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14" w:rsidRPr="00430EC8" w:rsidRDefault="008721F3" w:rsidP="00540414">
      <w:pPr>
        <w:jc w:val="center"/>
        <w:rPr>
          <w:b/>
          <w:sz w:val="28"/>
          <w:szCs w:val="28"/>
        </w:rPr>
      </w:pPr>
      <w:r w:rsidRPr="00430EC8">
        <w:rPr>
          <w:b/>
          <w:sz w:val="28"/>
          <w:szCs w:val="28"/>
        </w:rPr>
        <w:t>Верхнесалдинский</w:t>
      </w:r>
      <w:r w:rsidR="00540414" w:rsidRPr="00430EC8">
        <w:rPr>
          <w:b/>
          <w:sz w:val="28"/>
          <w:szCs w:val="28"/>
        </w:rPr>
        <w:t xml:space="preserve"> городской округ</w:t>
      </w:r>
    </w:p>
    <w:p w:rsidR="00540414" w:rsidRPr="00D406D8" w:rsidRDefault="00540414" w:rsidP="00540414">
      <w:pPr>
        <w:jc w:val="center"/>
        <w:rPr>
          <w:b/>
          <w:sz w:val="20"/>
          <w:szCs w:val="20"/>
        </w:rPr>
      </w:pPr>
      <w:r w:rsidRPr="00D406D8">
        <w:rPr>
          <w:b/>
          <w:sz w:val="20"/>
          <w:szCs w:val="20"/>
        </w:rPr>
        <w:t>____________________</w:t>
      </w:r>
      <w:r>
        <w:rPr>
          <w:b/>
          <w:sz w:val="20"/>
          <w:szCs w:val="20"/>
        </w:rPr>
        <w:t>_________________________________________________________________________</w:t>
      </w: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D406D8" w:rsidRDefault="00540414" w:rsidP="00540414">
      <w:pPr>
        <w:jc w:val="center"/>
        <w:rPr>
          <w:b/>
          <w:sz w:val="32"/>
          <w:szCs w:val="32"/>
        </w:rPr>
      </w:pPr>
      <w:r w:rsidRPr="00D406D8">
        <w:rPr>
          <w:b/>
          <w:sz w:val="32"/>
          <w:szCs w:val="32"/>
        </w:rPr>
        <w:t>ИТОГОВЫЙ ПРОТОКОЛ</w:t>
      </w:r>
    </w:p>
    <w:p w:rsidR="00540414" w:rsidRPr="00540414" w:rsidRDefault="00540414" w:rsidP="00540414">
      <w:pPr>
        <w:jc w:val="center"/>
        <w:rPr>
          <w:b/>
          <w:sz w:val="32"/>
          <w:szCs w:val="32"/>
        </w:rPr>
      </w:pPr>
      <w:r w:rsidRPr="00540414">
        <w:rPr>
          <w:b/>
          <w:sz w:val="32"/>
          <w:szCs w:val="32"/>
        </w:rPr>
        <w:t>обработки данных социологического опроса</w:t>
      </w:r>
    </w:p>
    <w:p w:rsidR="00540414" w:rsidRPr="00540414" w:rsidRDefault="00540414" w:rsidP="00540414">
      <w:pPr>
        <w:jc w:val="center"/>
        <w:rPr>
          <w:b/>
          <w:sz w:val="32"/>
          <w:szCs w:val="32"/>
        </w:rPr>
      </w:pPr>
      <w:r w:rsidRPr="00540414">
        <w:rPr>
          <w:b/>
          <w:sz w:val="32"/>
          <w:szCs w:val="32"/>
        </w:rPr>
        <w:t>уровня восприятия внутренней коррупции</w:t>
      </w:r>
    </w:p>
    <w:p w:rsidR="00540414" w:rsidRDefault="00540414" w:rsidP="00540414">
      <w:pPr>
        <w:jc w:val="center"/>
        <w:rPr>
          <w:b/>
          <w:sz w:val="32"/>
          <w:szCs w:val="32"/>
        </w:rPr>
      </w:pPr>
      <w:r w:rsidRPr="00540414">
        <w:rPr>
          <w:b/>
          <w:sz w:val="32"/>
          <w:szCs w:val="32"/>
        </w:rPr>
        <w:t xml:space="preserve">в </w:t>
      </w:r>
      <w:r w:rsidRPr="00540414">
        <w:rPr>
          <w:b/>
          <w:color w:val="000000"/>
          <w:sz w:val="32"/>
          <w:szCs w:val="32"/>
        </w:rPr>
        <w:t>органах местного самоуправления</w:t>
      </w:r>
      <w:r w:rsidRPr="00540414">
        <w:rPr>
          <w:b/>
          <w:sz w:val="32"/>
          <w:szCs w:val="32"/>
        </w:rPr>
        <w:t xml:space="preserve"> </w:t>
      </w:r>
    </w:p>
    <w:p w:rsidR="00540414" w:rsidRPr="00540414" w:rsidRDefault="008721F3" w:rsidP="005404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рхнесалдинского</w:t>
      </w:r>
      <w:r w:rsidR="00540414" w:rsidRPr="00540414">
        <w:rPr>
          <w:b/>
          <w:sz w:val="32"/>
          <w:szCs w:val="32"/>
        </w:rPr>
        <w:t xml:space="preserve"> городского округа</w:t>
      </w:r>
    </w:p>
    <w:p w:rsidR="00540414" w:rsidRPr="00540414" w:rsidRDefault="00540414" w:rsidP="00540414">
      <w:pPr>
        <w:jc w:val="center"/>
        <w:rPr>
          <w:b/>
          <w:caps/>
          <w:sz w:val="32"/>
          <w:szCs w:val="32"/>
        </w:rPr>
      </w:pPr>
      <w:r w:rsidRPr="00540414">
        <w:rPr>
          <w:b/>
          <w:sz w:val="32"/>
          <w:szCs w:val="32"/>
        </w:rPr>
        <w:t>в 201</w:t>
      </w:r>
      <w:r w:rsidR="005636D6">
        <w:rPr>
          <w:b/>
          <w:sz w:val="32"/>
          <w:szCs w:val="32"/>
        </w:rPr>
        <w:t>6</w:t>
      </w:r>
      <w:r w:rsidRPr="00540414">
        <w:rPr>
          <w:b/>
          <w:sz w:val="32"/>
          <w:szCs w:val="32"/>
        </w:rPr>
        <w:t xml:space="preserve"> году</w:t>
      </w: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D406D8" w:rsidRDefault="00540414" w:rsidP="00540414">
      <w:pPr>
        <w:spacing w:line="360" w:lineRule="auto"/>
        <w:jc w:val="center"/>
        <w:rPr>
          <w:b/>
        </w:rPr>
      </w:pPr>
      <w:r w:rsidRPr="00D406D8">
        <w:rPr>
          <w:b/>
        </w:rPr>
        <w:t xml:space="preserve">г. </w:t>
      </w:r>
      <w:r w:rsidR="008721F3">
        <w:rPr>
          <w:b/>
        </w:rPr>
        <w:t>Верхняя Салда</w:t>
      </w:r>
    </w:p>
    <w:p w:rsidR="00540414" w:rsidRPr="00D406D8" w:rsidRDefault="00540414" w:rsidP="00540414">
      <w:pPr>
        <w:spacing w:line="360" w:lineRule="auto"/>
        <w:jc w:val="center"/>
        <w:rPr>
          <w:b/>
        </w:rPr>
      </w:pPr>
      <w:r w:rsidRPr="00D406D8">
        <w:rPr>
          <w:b/>
        </w:rPr>
        <w:t>201</w:t>
      </w:r>
      <w:r w:rsidR="005636D6">
        <w:rPr>
          <w:b/>
        </w:rPr>
        <w:t>6</w:t>
      </w:r>
    </w:p>
    <w:p w:rsidR="00540414" w:rsidRDefault="00540414" w:rsidP="00FA4BD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C4604" w:rsidRDefault="00DC4604" w:rsidP="00A23614">
      <w:pPr>
        <w:ind w:firstLine="720"/>
        <w:jc w:val="both"/>
        <w:rPr>
          <w:u w:val="single"/>
        </w:rPr>
      </w:pPr>
    </w:p>
    <w:p w:rsidR="00A23614" w:rsidRPr="00F81A2E" w:rsidRDefault="00A23614" w:rsidP="00A23614">
      <w:pPr>
        <w:ind w:firstLine="720"/>
        <w:jc w:val="both"/>
        <w:rPr>
          <w:sz w:val="10"/>
          <w:szCs w:val="10"/>
        </w:rPr>
      </w:pPr>
      <w:r w:rsidRPr="00282107">
        <w:rPr>
          <w:b/>
          <w:u w:val="single"/>
        </w:rPr>
        <w:t xml:space="preserve">Нормативно-правовое обоснование проведения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Pr="00282107">
        <w:rPr>
          <w:b/>
        </w:rPr>
        <w:t>:</w:t>
      </w:r>
      <w:r w:rsidRPr="00DC4604">
        <w:t xml:space="preserve"> </w:t>
      </w:r>
      <w:r w:rsidR="00DC4604">
        <w:t xml:space="preserve">               </w:t>
      </w:r>
      <w:r w:rsidRPr="00DC4604">
        <w:t xml:space="preserve">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</w:t>
      </w:r>
      <w:r w:rsidR="00EC6157">
        <w:t>Верхнесалдинском</w:t>
      </w:r>
      <w:r w:rsidRPr="00DC4604">
        <w:t xml:space="preserve"> городском округе, </w:t>
      </w:r>
      <w:r w:rsidRPr="00A974E5">
        <w:t xml:space="preserve">утвержденное </w:t>
      </w:r>
      <w:r w:rsidRPr="001A71D5">
        <w:t xml:space="preserve">постановлением Главы </w:t>
      </w:r>
      <w:r w:rsidR="008721F3">
        <w:t>администрации</w:t>
      </w:r>
      <w:r w:rsidR="00EC6157">
        <w:t xml:space="preserve"> Верхнесалдинского</w:t>
      </w:r>
      <w:r w:rsidRPr="001A71D5">
        <w:t xml:space="preserve"> городского округа от </w:t>
      </w:r>
      <w:r w:rsidR="008721F3">
        <w:t>30</w:t>
      </w:r>
      <w:r w:rsidRPr="001A71D5">
        <w:t xml:space="preserve"> </w:t>
      </w:r>
      <w:r w:rsidR="008721F3">
        <w:t>мая</w:t>
      </w:r>
      <w:r w:rsidRPr="001A71D5">
        <w:t xml:space="preserve"> 201</w:t>
      </w:r>
      <w:r w:rsidR="008721F3">
        <w:t>4</w:t>
      </w:r>
      <w:r w:rsidRPr="001A71D5">
        <w:t xml:space="preserve"> года </w:t>
      </w:r>
      <w:r w:rsidR="00F841E3">
        <w:t>№ 1825.</w:t>
      </w:r>
      <w:r w:rsidRPr="001A71D5">
        <w:t xml:space="preserve"> </w:t>
      </w:r>
    </w:p>
    <w:p w:rsidR="00A23614" w:rsidRPr="001A71D5" w:rsidRDefault="00A23614" w:rsidP="00A23614">
      <w:pPr>
        <w:ind w:firstLine="720"/>
        <w:jc w:val="both"/>
      </w:pPr>
      <w:r w:rsidRPr="00282107">
        <w:rPr>
          <w:b/>
          <w:u w:val="single"/>
        </w:rPr>
        <w:t>Сроки проведения</w:t>
      </w:r>
      <w:r w:rsidR="002C683C" w:rsidRPr="00282107">
        <w:rPr>
          <w:b/>
          <w:u w:val="single"/>
        </w:rPr>
        <w:t xml:space="preserve"> социологического</w:t>
      </w:r>
      <w:r w:rsidRPr="00282107">
        <w:rPr>
          <w:b/>
          <w:u w:val="single"/>
        </w:rPr>
        <w:t xml:space="preserve"> опроса</w:t>
      </w:r>
      <w:r w:rsidRPr="001A71D5">
        <w:t xml:space="preserve">: </w:t>
      </w:r>
      <w:r w:rsidR="001A71D5" w:rsidRPr="001A71D5">
        <w:t xml:space="preserve">1 </w:t>
      </w:r>
      <w:r w:rsidR="00EC6157">
        <w:t>октября</w:t>
      </w:r>
      <w:r w:rsidRPr="001A71D5">
        <w:t xml:space="preserve"> 201</w:t>
      </w:r>
      <w:r w:rsidR="00FC158E">
        <w:t>6</w:t>
      </w:r>
      <w:r w:rsidRPr="001A71D5">
        <w:t xml:space="preserve"> года -</w:t>
      </w:r>
      <w:r w:rsidR="00DC4604" w:rsidRPr="001A71D5">
        <w:t xml:space="preserve"> </w:t>
      </w:r>
      <w:r w:rsidR="00EC6157">
        <w:t>30</w:t>
      </w:r>
      <w:r w:rsidRPr="001A71D5">
        <w:t xml:space="preserve"> </w:t>
      </w:r>
      <w:r w:rsidR="001A71D5" w:rsidRPr="001A71D5">
        <w:t>ок</w:t>
      </w:r>
      <w:r w:rsidRPr="001A71D5">
        <w:t xml:space="preserve">тября </w:t>
      </w:r>
      <w:r w:rsidR="0047354A">
        <w:t xml:space="preserve">   </w:t>
      </w:r>
      <w:r w:rsidRPr="001A71D5">
        <w:t>201</w:t>
      </w:r>
      <w:r w:rsidR="00FC158E">
        <w:t>6</w:t>
      </w:r>
      <w:r w:rsidRPr="001A71D5">
        <w:t xml:space="preserve"> года.</w:t>
      </w: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  <w:r w:rsidRPr="00282107">
        <w:rPr>
          <w:b/>
          <w:u w:val="single"/>
        </w:rPr>
        <w:t xml:space="preserve">Цель </w:t>
      </w:r>
      <w:r w:rsidR="002C683C" w:rsidRPr="00282107">
        <w:rPr>
          <w:b/>
          <w:u w:val="single"/>
        </w:rPr>
        <w:t xml:space="preserve">проведения социологического </w:t>
      </w:r>
      <w:r w:rsidRPr="00282107">
        <w:rPr>
          <w:b/>
          <w:u w:val="single"/>
        </w:rPr>
        <w:t>опроса</w:t>
      </w:r>
      <w:r w:rsidRPr="00DC4604">
        <w:t xml:space="preserve">: </w:t>
      </w:r>
      <w:r w:rsidR="00EC6157">
        <w:t>Опрос сотрудников органов местного самоуправления Верхнесалдинского городского округа был нацелен на изучение внутренней коррупции в органах местного самоуправления, а также на учет мнения сотрудников данных органов относительно необходимости и возможностей противодействия коррупции в городском округе.</w:t>
      </w:r>
    </w:p>
    <w:p w:rsidR="00A23614" w:rsidRPr="00DC4604" w:rsidRDefault="00A23614" w:rsidP="00A23614">
      <w:pPr>
        <w:ind w:firstLine="720"/>
        <w:jc w:val="both"/>
      </w:pPr>
      <w:r w:rsidRPr="00282107">
        <w:rPr>
          <w:b/>
          <w:u w:val="single"/>
        </w:rPr>
        <w:t xml:space="preserve">Задачи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Pr="00DC4604">
        <w:t>: определени</w:t>
      </w:r>
      <w:r w:rsidR="008A7D92" w:rsidRPr="00DC4604">
        <w:t xml:space="preserve">е количественных показателей </w:t>
      </w:r>
      <w:r w:rsidRPr="00DC4604">
        <w:t xml:space="preserve">и качественных показателей уровня восприятия внутренней коррупции работниками органов местного самоуправления </w:t>
      </w:r>
      <w:r w:rsidR="00EC6157">
        <w:t>Верхнесалдинского</w:t>
      </w:r>
      <w:r w:rsidR="008A7D92" w:rsidRPr="00DC4604">
        <w:t xml:space="preserve"> городского округа</w:t>
      </w:r>
      <w:r w:rsidRPr="00DC4604">
        <w:t>.</w:t>
      </w: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</w:p>
    <w:p w:rsidR="00A23614" w:rsidRPr="00DC4604" w:rsidRDefault="00A23614" w:rsidP="00A23614">
      <w:pPr>
        <w:ind w:firstLine="720"/>
        <w:jc w:val="both"/>
      </w:pPr>
      <w:r w:rsidRPr="00282107">
        <w:rPr>
          <w:b/>
          <w:u w:val="single"/>
        </w:rPr>
        <w:t xml:space="preserve">Объект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Pr="00282107">
        <w:rPr>
          <w:b/>
        </w:rPr>
        <w:t xml:space="preserve">: </w:t>
      </w:r>
      <w:r w:rsidRPr="00DC4604">
        <w:t xml:space="preserve">работники органов местного самоуправления </w:t>
      </w:r>
      <w:r w:rsidR="00282107">
        <w:t>Верхнесалдинского</w:t>
      </w:r>
      <w:r w:rsidR="00DF4A02">
        <w:t xml:space="preserve"> городского округа</w:t>
      </w:r>
      <w:r w:rsidRPr="00DC4604">
        <w:t>.</w:t>
      </w: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</w:p>
    <w:p w:rsidR="00A23614" w:rsidRPr="00DC4604" w:rsidRDefault="00A23614" w:rsidP="00A23614">
      <w:pPr>
        <w:ind w:firstLine="720"/>
        <w:jc w:val="both"/>
      </w:pPr>
      <w:r w:rsidRPr="00282107">
        <w:rPr>
          <w:b/>
          <w:u w:val="single"/>
        </w:rPr>
        <w:t xml:space="preserve">Метод сбора информации при проведении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="00282107">
        <w:t>: опрос проводился по анкетным листам, утвержденным постановлением главы администрации Верхнесалдинского городского округа.</w:t>
      </w: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</w:p>
    <w:p w:rsidR="00A23614" w:rsidRPr="00DC4604" w:rsidRDefault="00A23614" w:rsidP="00A23614">
      <w:pPr>
        <w:shd w:val="clear" w:color="auto" w:fill="FFFFFF"/>
        <w:ind w:firstLine="720"/>
        <w:jc w:val="both"/>
      </w:pPr>
      <w:r w:rsidRPr="00282107">
        <w:rPr>
          <w:b/>
          <w:u w:val="single"/>
        </w:rPr>
        <w:t xml:space="preserve">Объем выборки при проведении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="00995896" w:rsidRPr="00C20A94">
        <w:t>:</w:t>
      </w:r>
      <w:r w:rsidRPr="00C20A94">
        <w:t xml:space="preserve"> </w:t>
      </w:r>
      <w:r w:rsidR="00282107">
        <w:t xml:space="preserve">выборочная совокупность составила    </w:t>
      </w:r>
      <w:r w:rsidR="00C55654">
        <w:t xml:space="preserve"> 188</w:t>
      </w:r>
      <w:r w:rsidR="00282107">
        <w:t xml:space="preserve">  человек</w:t>
      </w:r>
      <w:r w:rsidRPr="00DC4604">
        <w:t>.</w:t>
      </w:r>
    </w:p>
    <w:p w:rsidR="00A23614" w:rsidRDefault="00A23614" w:rsidP="00DB23A8">
      <w:pPr>
        <w:shd w:val="clear" w:color="auto" w:fill="FFFFFF"/>
        <w:ind w:left="-180" w:firstLine="180"/>
        <w:jc w:val="center"/>
        <w:rPr>
          <w:sz w:val="26"/>
          <w:szCs w:val="26"/>
        </w:rPr>
      </w:pPr>
    </w:p>
    <w:p w:rsidR="00403E99" w:rsidRPr="00403E99" w:rsidRDefault="00403E99" w:rsidP="00403E99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403E99">
        <w:rPr>
          <w:rFonts w:ascii="Times New Roman" w:hAnsi="Times New Roman"/>
          <w:b/>
          <w:sz w:val="24"/>
          <w:szCs w:val="24"/>
        </w:rPr>
        <w:t>Общие данные</w:t>
      </w:r>
    </w:p>
    <w:p w:rsidR="00403E99" w:rsidRPr="00403E99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282107">
        <w:rPr>
          <w:rFonts w:ascii="Times New Roman" w:hAnsi="Times New Roman"/>
          <w:sz w:val="24"/>
          <w:szCs w:val="24"/>
        </w:rPr>
        <w:t xml:space="preserve">Количество охваченных опросом </w:t>
      </w:r>
      <w:r w:rsidR="00282107" w:rsidRPr="00DA5CD6">
        <w:rPr>
          <w:rFonts w:ascii="Times New Roman" w:hAnsi="Times New Roman"/>
          <w:b/>
          <w:sz w:val="24"/>
          <w:szCs w:val="24"/>
        </w:rPr>
        <w:t>по половому п</w:t>
      </w:r>
      <w:r w:rsidR="00DA5CD6" w:rsidRPr="00DA5CD6">
        <w:rPr>
          <w:rFonts w:ascii="Times New Roman" w:hAnsi="Times New Roman"/>
          <w:b/>
          <w:sz w:val="24"/>
          <w:szCs w:val="24"/>
        </w:rPr>
        <w:t>ризнаку</w:t>
      </w:r>
      <w:r w:rsidR="00DA5CD6">
        <w:rPr>
          <w:rFonts w:ascii="Times New Roman" w:hAnsi="Times New Roman"/>
          <w:sz w:val="24"/>
          <w:szCs w:val="24"/>
        </w:rPr>
        <w:t xml:space="preserve"> разделилось следующим образом:</w:t>
      </w:r>
    </w:p>
    <w:p w:rsidR="00403E99" w:rsidRDefault="00C55654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0</w:t>
      </w:r>
      <w:r w:rsidR="009F2C91">
        <w:rPr>
          <w:rFonts w:ascii="Times New Roman" w:hAnsi="Times New Roman"/>
          <w:sz w:val="24"/>
          <w:szCs w:val="24"/>
        </w:rPr>
        <w:t xml:space="preserve"> </w:t>
      </w:r>
      <w:r w:rsidR="00DA5CD6">
        <w:rPr>
          <w:rFonts w:ascii="Times New Roman" w:hAnsi="Times New Roman"/>
          <w:sz w:val="24"/>
          <w:szCs w:val="24"/>
        </w:rPr>
        <w:t>женщин</w:t>
      </w:r>
      <w:r w:rsidR="00FC158E">
        <w:rPr>
          <w:rFonts w:ascii="Times New Roman" w:hAnsi="Times New Roman"/>
          <w:sz w:val="24"/>
          <w:szCs w:val="24"/>
        </w:rPr>
        <w:t>ы</w:t>
      </w:r>
      <w:r w:rsidR="00DA5CD6">
        <w:rPr>
          <w:rFonts w:ascii="Times New Roman" w:hAnsi="Times New Roman"/>
          <w:sz w:val="24"/>
          <w:szCs w:val="24"/>
        </w:rPr>
        <w:t>;</w:t>
      </w:r>
    </w:p>
    <w:p w:rsidR="00DA5CD6" w:rsidRDefault="00DA5CD6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5654">
        <w:rPr>
          <w:rFonts w:ascii="Times New Roman" w:hAnsi="Times New Roman"/>
          <w:sz w:val="24"/>
          <w:szCs w:val="24"/>
        </w:rPr>
        <w:t xml:space="preserve"> 44</w:t>
      </w:r>
      <w:r>
        <w:rPr>
          <w:rFonts w:ascii="Times New Roman" w:hAnsi="Times New Roman"/>
          <w:sz w:val="24"/>
          <w:szCs w:val="24"/>
        </w:rPr>
        <w:t xml:space="preserve"> мужчин</w:t>
      </w:r>
      <w:r w:rsidR="00FC158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DA5CD6" w:rsidRPr="007F3CC8" w:rsidRDefault="00DA5CD6" w:rsidP="000174CA">
      <w:pPr>
        <w:pStyle w:val="a8"/>
        <w:spacing w:line="240" w:lineRule="auto"/>
        <w:ind w:left="0" w:firstLine="720"/>
        <w:rPr>
          <w:rFonts w:ascii="Times New Roman" w:hAnsi="Times New Roman"/>
          <w:sz w:val="16"/>
          <w:szCs w:val="16"/>
        </w:rPr>
      </w:pPr>
    </w:p>
    <w:p w:rsidR="00403E99" w:rsidRPr="00403E99" w:rsidRDefault="000174CA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DA5CD6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DA5CD6" w:rsidRPr="00DA5CD6">
        <w:rPr>
          <w:rFonts w:ascii="Times New Roman" w:hAnsi="Times New Roman"/>
          <w:b/>
          <w:sz w:val="24"/>
          <w:szCs w:val="24"/>
        </w:rPr>
        <w:t>по возрастному признаку</w:t>
      </w:r>
      <w:r w:rsidR="00DA5CD6">
        <w:rPr>
          <w:rFonts w:ascii="Times New Roman" w:hAnsi="Times New Roman"/>
          <w:sz w:val="24"/>
          <w:szCs w:val="24"/>
        </w:rPr>
        <w:t>, чел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2336"/>
      </w:tblGrid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18 - 21</w:t>
            </w:r>
          </w:p>
        </w:tc>
        <w:tc>
          <w:tcPr>
            <w:tcW w:w="2336" w:type="dxa"/>
          </w:tcPr>
          <w:p w:rsidR="00403E99" w:rsidRPr="002D6BDD" w:rsidRDefault="009F2C91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22 - 33</w:t>
            </w:r>
          </w:p>
        </w:tc>
        <w:tc>
          <w:tcPr>
            <w:tcW w:w="2336" w:type="dxa"/>
          </w:tcPr>
          <w:p w:rsidR="00403E99" w:rsidRPr="002D6BDD" w:rsidRDefault="005636D6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34 - 40</w:t>
            </w:r>
          </w:p>
        </w:tc>
        <w:tc>
          <w:tcPr>
            <w:tcW w:w="2336" w:type="dxa"/>
          </w:tcPr>
          <w:p w:rsidR="00403E99" w:rsidRPr="002D6BDD" w:rsidRDefault="00C55654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41 - 50</w:t>
            </w:r>
          </w:p>
        </w:tc>
        <w:tc>
          <w:tcPr>
            <w:tcW w:w="2336" w:type="dxa"/>
          </w:tcPr>
          <w:p w:rsidR="00403E99" w:rsidRPr="002D6BDD" w:rsidRDefault="00C55654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51 - 60</w:t>
            </w:r>
          </w:p>
        </w:tc>
        <w:tc>
          <w:tcPr>
            <w:tcW w:w="2336" w:type="dxa"/>
          </w:tcPr>
          <w:p w:rsidR="00403E99" w:rsidRPr="002D6BDD" w:rsidRDefault="00C55654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тарше 60</w:t>
            </w:r>
          </w:p>
        </w:tc>
        <w:tc>
          <w:tcPr>
            <w:tcW w:w="2336" w:type="dxa"/>
          </w:tcPr>
          <w:p w:rsidR="00403E99" w:rsidRPr="002D6BDD" w:rsidRDefault="00C55654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403E99" w:rsidRPr="007F3CC8" w:rsidRDefault="000174CA" w:rsidP="00403E99">
      <w:pPr>
        <w:pStyle w:val="a8"/>
        <w:spacing w:after="0" w:line="240" w:lineRule="auto"/>
        <w:ind w:left="1980"/>
        <w:rPr>
          <w:rFonts w:ascii="Times New Roman" w:hAnsi="Times New Roman"/>
          <w:sz w:val="16"/>
          <w:szCs w:val="16"/>
        </w:rPr>
      </w:pPr>
      <w:r w:rsidRPr="007F3CC8">
        <w:rPr>
          <w:rFonts w:ascii="Times New Roman" w:hAnsi="Times New Roman"/>
          <w:sz w:val="16"/>
          <w:szCs w:val="16"/>
        </w:rPr>
        <w:t xml:space="preserve"> </w:t>
      </w:r>
    </w:p>
    <w:p w:rsidR="000C41CA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C41C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55539" cy="2017946"/>
            <wp:effectExtent l="19050" t="0" r="11861" b="1354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41CA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C41CA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="00DA5CD6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DA5CD6" w:rsidRPr="00DA5CD6">
        <w:rPr>
          <w:rFonts w:ascii="Times New Roman" w:hAnsi="Times New Roman"/>
          <w:b/>
          <w:sz w:val="24"/>
          <w:szCs w:val="24"/>
        </w:rPr>
        <w:t>по семейному положению</w:t>
      </w:r>
      <w:r w:rsidR="00DA5CD6">
        <w:rPr>
          <w:rFonts w:ascii="Times New Roman" w:hAnsi="Times New Roman"/>
          <w:sz w:val="24"/>
          <w:szCs w:val="24"/>
        </w:rPr>
        <w:t>, чел:</w:t>
      </w:r>
    </w:p>
    <w:p w:rsidR="000174CA" w:rsidRPr="000174CA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2336"/>
      </w:tblGrid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женат (замужем)</w:t>
            </w:r>
          </w:p>
        </w:tc>
        <w:tc>
          <w:tcPr>
            <w:tcW w:w="2336" w:type="dxa"/>
          </w:tcPr>
          <w:p w:rsidR="00403E99" w:rsidRPr="009D7050" w:rsidRDefault="00C55654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 женат (не замужем)</w:t>
            </w:r>
          </w:p>
        </w:tc>
        <w:tc>
          <w:tcPr>
            <w:tcW w:w="2336" w:type="dxa"/>
          </w:tcPr>
          <w:p w:rsidR="00403E99" w:rsidRPr="009D7050" w:rsidRDefault="00C55654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55654" w:rsidRPr="00403E99" w:rsidTr="001D2857">
        <w:tc>
          <w:tcPr>
            <w:tcW w:w="7162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336" w:type="dxa"/>
          </w:tcPr>
          <w:p w:rsidR="00C55654" w:rsidRDefault="00C55654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A5CD6" w:rsidRDefault="00DA5CD6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C41CA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0383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41CA" w:rsidRDefault="000C41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DA5CD6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DA5CD6" w:rsidRPr="00DA5CD6">
        <w:rPr>
          <w:rFonts w:ascii="Times New Roman" w:hAnsi="Times New Roman"/>
          <w:b/>
          <w:sz w:val="24"/>
          <w:szCs w:val="24"/>
        </w:rPr>
        <w:t>по территориальному разделению</w:t>
      </w:r>
      <w:r w:rsidR="00DA5CD6">
        <w:rPr>
          <w:rFonts w:ascii="Times New Roman" w:hAnsi="Times New Roman"/>
          <w:sz w:val="24"/>
          <w:szCs w:val="24"/>
        </w:rPr>
        <w:t>, чел:</w:t>
      </w:r>
    </w:p>
    <w:p w:rsidR="00DA5CD6" w:rsidRPr="00403E99" w:rsidRDefault="00DA5CD6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322"/>
      </w:tblGrid>
      <w:tr w:rsidR="00403E99" w:rsidRPr="00403E99" w:rsidTr="001D2857">
        <w:tc>
          <w:tcPr>
            <w:tcW w:w="7176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город </w:t>
            </w:r>
            <w:r w:rsidR="00DA5CD6">
              <w:rPr>
                <w:sz w:val="24"/>
                <w:szCs w:val="24"/>
              </w:rPr>
              <w:t>Верхняя Салда</w:t>
            </w:r>
          </w:p>
        </w:tc>
        <w:tc>
          <w:tcPr>
            <w:tcW w:w="2322" w:type="dxa"/>
          </w:tcPr>
          <w:p w:rsidR="00403E99" w:rsidRPr="00403E99" w:rsidRDefault="00C55654" w:rsidP="006D4EE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800374" w:rsidRPr="00403E99" w:rsidTr="001D2857">
        <w:tc>
          <w:tcPr>
            <w:tcW w:w="7176" w:type="dxa"/>
          </w:tcPr>
          <w:p w:rsidR="00800374" w:rsidRPr="00DA5CD6" w:rsidRDefault="0045266A" w:rsidP="00DA5C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A5CD6">
              <w:rPr>
                <w:sz w:val="24"/>
                <w:szCs w:val="24"/>
              </w:rPr>
              <w:t xml:space="preserve">ругой населенный пункт </w:t>
            </w:r>
            <w:r>
              <w:rPr>
                <w:sz w:val="24"/>
                <w:szCs w:val="24"/>
              </w:rPr>
              <w:t>Верхнесалдинского городского округа</w:t>
            </w:r>
          </w:p>
        </w:tc>
        <w:tc>
          <w:tcPr>
            <w:tcW w:w="2322" w:type="dxa"/>
          </w:tcPr>
          <w:p w:rsidR="00800374" w:rsidRPr="00403E99" w:rsidRDefault="00C55654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55654" w:rsidRPr="00403E99" w:rsidTr="001D2857">
        <w:tc>
          <w:tcPr>
            <w:tcW w:w="7176" w:type="dxa"/>
          </w:tcPr>
          <w:p w:rsidR="00C55654" w:rsidRDefault="00C55654" w:rsidP="00DA5C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322" w:type="dxa"/>
          </w:tcPr>
          <w:p w:rsidR="00C55654" w:rsidRDefault="00C55654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45266A" w:rsidRDefault="0045266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D2857" w:rsidRDefault="001D2857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1D2857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C41C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1336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41CA" w:rsidRDefault="000C41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45266A">
        <w:rPr>
          <w:rFonts w:ascii="Times New Roman" w:hAnsi="Times New Roman"/>
          <w:sz w:val="24"/>
          <w:szCs w:val="24"/>
        </w:rPr>
        <w:t>Распределение респондентов по месту</w:t>
      </w:r>
      <w:r w:rsidR="00403E99" w:rsidRPr="00403E99">
        <w:rPr>
          <w:rFonts w:ascii="Times New Roman" w:hAnsi="Times New Roman"/>
          <w:sz w:val="24"/>
          <w:szCs w:val="24"/>
        </w:rPr>
        <w:t xml:space="preserve"> работы</w:t>
      </w:r>
      <w:r w:rsidR="0045266A">
        <w:rPr>
          <w:rFonts w:ascii="Times New Roman" w:hAnsi="Times New Roman"/>
          <w:sz w:val="24"/>
          <w:szCs w:val="24"/>
        </w:rPr>
        <w:t>, чел:</w:t>
      </w:r>
    </w:p>
    <w:p w:rsidR="0045266A" w:rsidRPr="00403E99" w:rsidRDefault="0045266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2336"/>
      </w:tblGrid>
      <w:tr w:rsidR="00403E99" w:rsidRPr="00403E99" w:rsidTr="001D2857">
        <w:tc>
          <w:tcPr>
            <w:tcW w:w="7162" w:type="dxa"/>
          </w:tcPr>
          <w:p w:rsidR="00403E99" w:rsidRPr="00403E99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естного самоуправления</w:t>
            </w:r>
          </w:p>
        </w:tc>
        <w:tc>
          <w:tcPr>
            <w:tcW w:w="2336" w:type="dxa"/>
          </w:tcPr>
          <w:p w:rsidR="00403E99" w:rsidRPr="00F50524" w:rsidRDefault="00C55654" w:rsidP="006D4EEB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й орган местного самоуправления</w:t>
            </w:r>
          </w:p>
        </w:tc>
        <w:tc>
          <w:tcPr>
            <w:tcW w:w="2336" w:type="dxa"/>
          </w:tcPr>
          <w:p w:rsidR="00403E99" w:rsidRPr="00F50524" w:rsidRDefault="00C55654" w:rsidP="006D4EEB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2336" w:type="dxa"/>
          </w:tcPr>
          <w:p w:rsidR="00403E99" w:rsidRPr="00F50524" w:rsidRDefault="00C55654" w:rsidP="006D4EEB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</w:tr>
      <w:tr w:rsidR="0045266A" w:rsidRPr="00403E99" w:rsidTr="001D2857">
        <w:tc>
          <w:tcPr>
            <w:tcW w:w="7162" w:type="dxa"/>
          </w:tcPr>
          <w:p w:rsidR="0045266A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2336" w:type="dxa"/>
          </w:tcPr>
          <w:p w:rsidR="0045266A" w:rsidRPr="00F50524" w:rsidRDefault="005636D6" w:rsidP="006D4EEB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403E99" w:rsidRPr="007F3CC8" w:rsidRDefault="00403E99" w:rsidP="00403E99">
      <w:pPr>
        <w:pStyle w:val="a8"/>
        <w:spacing w:after="0" w:line="240" w:lineRule="auto"/>
        <w:ind w:left="1980"/>
        <w:rPr>
          <w:rFonts w:ascii="Times New Roman" w:hAnsi="Times New Roman"/>
          <w:sz w:val="16"/>
          <w:szCs w:val="16"/>
        </w:rPr>
      </w:pPr>
    </w:p>
    <w:p w:rsidR="000C41CA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0288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41CA" w:rsidRDefault="000C41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C41C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r w:rsidR="0045266A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45266A" w:rsidRPr="0045266A">
        <w:rPr>
          <w:rFonts w:ascii="Times New Roman" w:hAnsi="Times New Roman"/>
          <w:b/>
          <w:sz w:val="24"/>
          <w:szCs w:val="24"/>
        </w:rPr>
        <w:t>по должности</w:t>
      </w:r>
      <w:r w:rsidR="0045266A">
        <w:rPr>
          <w:rFonts w:ascii="Times New Roman" w:hAnsi="Times New Roman"/>
          <w:sz w:val="24"/>
          <w:szCs w:val="24"/>
        </w:rPr>
        <w:t>, чел:</w:t>
      </w:r>
    </w:p>
    <w:p w:rsidR="0045266A" w:rsidRPr="00403E99" w:rsidRDefault="0045266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2336"/>
      </w:tblGrid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муниципальная должность</w:t>
            </w:r>
          </w:p>
        </w:tc>
        <w:tc>
          <w:tcPr>
            <w:tcW w:w="2336" w:type="dxa"/>
          </w:tcPr>
          <w:p w:rsidR="00403E99" w:rsidRPr="00403E99" w:rsidRDefault="005636D6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336" w:type="dxa"/>
          </w:tcPr>
          <w:p w:rsidR="00403E99" w:rsidRPr="000D360A" w:rsidRDefault="005636D6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пециалист</w:t>
            </w:r>
          </w:p>
        </w:tc>
        <w:tc>
          <w:tcPr>
            <w:tcW w:w="2336" w:type="dxa"/>
          </w:tcPr>
          <w:p w:rsidR="00403E99" w:rsidRPr="000D360A" w:rsidRDefault="005636D6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ий персонал</w:t>
            </w:r>
          </w:p>
        </w:tc>
        <w:tc>
          <w:tcPr>
            <w:tcW w:w="2336" w:type="dxa"/>
          </w:tcPr>
          <w:p w:rsidR="00403E99" w:rsidRPr="00403E99" w:rsidRDefault="005636D6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81786" w:rsidRPr="00403E99" w:rsidTr="001D2857">
        <w:tc>
          <w:tcPr>
            <w:tcW w:w="7162" w:type="dxa"/>
          </w:tcPr>
          <w:p w:rsidR="00981786" w:rsidRDefault="00981786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2336" w:type="dxa"/>
          </w:tcPr>
          <w:p w:rsidR="00981786" w:rsidRDefault="00C55654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403E99" w:rsidRPr="007F3CC8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0C41CA" w:rsidRDefault="000C41CA" w:rsidP="000E4184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191452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41CA" w:rsidRDefault="000C41CA" w:rsidP="000174CA">
      <w:pPr>
        <w:pStyle w:val="a8"/>
        <w:spacing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Pr="0045266A" w:rsidRDefault="00403E99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7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45266A">
        <w:rPr>
          <w:rFonts w:ascii="Times New Roman" w:hAnsi="Times New Roman"/>
          <w:sz w:val="24"/>
          <w:szCs w:val="24"/>
        </w:rPr>
        <w:t xml:space="preserve">Распределение </w:t>
      </w:r>
      <w:r w:rsidR="00342292">
        <w:rPr>
          <w:rFonts w:ascii="Times New Roman" w:hAnsi="Times New Roman"/>
          <w:sz w:val="24"/>
          <w:szCs w:val="24"/>
        </w:rPr>
        <w:t xml:space="preserve">респондентов </w:t>
      </w:r>
      <w:r w:rsidR="0045266A" w:rsidRPr="0045266A">
        <w:rPr>
          <w:rFonts w:ascii="Times New Roman" w:hAnsi="Times New Roman"/>
          <w:b/>
          <w:sz w:val="24"/>
          <w:szCs w:val="24"/>
        </w:rPr>
        <w:t xml:space="preserve">по </w:t>
      </w:r>
      <w:r w:rsidRPr="0045266A">
        <w:rPr>
          <w:rFonts w:ascii="Times New Roman" w:hAnsi="Times New Roman"/>
          <w:b/>
          <w:sz w:val="24"/>
          <w:szCs w:val="24"/>
        </w:rPr>
        <w:t>сфер</w:t>
      </w:r>
      <w:r w:rsidR="0045266A" w:rsidRPr="0045266A">
        <w:rPr>
          <w:rFonts w:ascii="Times New Roman" w:hAnsi="Times New Roman"/>
          <w:b/>
          <w:sz w:val="24"/>
          <w:szCs w:val="24"/>
        </w:rPr>
        <w:t>е</w:t>
      </w:r>
      <w:r w:rsidRPr="0045266A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="0045266A">
        <w:rPr>
          <w:rFonts w:ascii="Times New Roman" w:hAnsi="Times New Roman"/>
          <w:b/>
          <w:sz w:val="24"/>
          <w:szCs w:val="24"/>
        </w:rPr>
        <w:t xml:space="preserve">, </w:t>
      </w:r>
      <w:r w:rsidR="0045266A">
        <w:rPr>
          <w:rFonts w:ascii="Times New Roman" w:hAnsi="Times New Roman"/>
          <w:sz w:val="24"/>
          <w:szCs w:val="24"/>
        </w:rPr>
        <w:t>чел:</w:t>
      </w:r>
    </w:p>
    <w:tbl>
      <w:tblPr>
        <w:tblW w:w="0" w:type="auto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0"/>
        <w:gridCol w:w="2336"/>
      </w:tblGrid>
      <w:tr w:rsidR="00800374" w:rsidTr="001D2857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здравоохран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C55654" w:rsidP="00FF2B58">
            <w:pPr>
              <w:pStyle w:val="ConsPlusCell"/>
              <w:jc w:val="center"/>
            </w:pPr>
            <w:r>
              <w:t>2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образование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C55654" w:rsidP="00FF2B58">
            <w:pPr>
              <w:pStyle w:val="ConsPlusCell"/>
              <w:jc w:val="center"/>
            </w:pPr>
            <w:r>
              <w:t>11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торговля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C55654" w:rsidP="00FF2B58">
            <w:pPr>
              <w:pStyle w:val="ConsPlusCell"/>
              <w:jc w:val="center"/>
            </w:pPr>
            <w:r>
              <w:t>-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сельское хозяйство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981786" w:rsidP="00FF2B58">
            <w:pPr>
              <w:pStyle w:val="ConsPlusCell"/>
              <w:jc w:val="center"/>
            </w:pPr>
            <w:r>
              <w:t>-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финанс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981786" w:rsidP="00FF2B58">
            <w:pPr>
              <w:pStyle w:val="ConsPlusCell"/>
              <w:jc w:val="center"/>
            </w:pPr>
            <w:r>
              <w:t>1</w:t>
            </w:r>
            <w:r w:rsidR="00C55654">
              <w:t>6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экономик</w:t>
            </w:r>
            <w:r w:rsidR="000F52DF">
              <w:t>а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C55654" w:rsidP="00FF2B58">
            <w:pPr>
              <w:pStyle w:val="ConsPlusCell"/>
              <w:jc w:val="center"/>
            </w:pPr>
            <w:r>
              <w:t>5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транспорт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C55654" w:rsidP="00FF2B58">
            <w:pPr>
              <w:pStyle w:val="ConsPlusCell"/>
              <w:jc w:val="center"/>
            </w:pPr>
            <w:r>
              <w:t>27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342292" w:rsidP="00A0128A">
            <w:pPr>
              <w:pStyle w:val="ConsPlusCell"/>
            </w:pPr>
            <w:r>
              <w:t>имущество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C55654" w:rsidP="00FF2B58">
            <w:pPr>
              <w:pStyle w:val="ConsPlusCell"/>
              <w:jc w:val="center"/>
            </w:pPr>
            <w:r>
              <w:t>8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социальная защита, социальное обесп</w:t>
            </w:r>
            <w:r w:rsidR="000F52DF">
              <w:t>ечение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C55654" w:rsidP="00FF2B58">
            <w:pPr>
              <w:pStyle w:val="ConsPlusCell"/>
              <w:jc w:val="center"/>
            </w:pPr>
            <w:r>
              <w:t>23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культу</w:t>
            </w:r>
            <w:r w:rsidR="000F52DF">
              <w:t>ра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C55654" w:rsidP="00FF2B58">
            <w:pPr>
              <w:pStyle w:val="ConsPlusCell"/>
              <w:jc w:val="center"/>
            </w:pPr>
            <w:r>
              <w:t>11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спорт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C55654" w:rsidP="00FF2B58">
            <w:pPr>
              <w:pStyle w:val="ConsPlusCell"/>
              <w:jc w:val="center"/>
            </w:pPr>
            <w:r>
              <w:t>2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жилищно-коммунальное хозяйство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C55654" w:rsidP="00FF2B58">
            <w:pPr>
              <w:pStyle w:val="ConsPlusCell"/>
              <w:jc w:val="center"/>
            </w:pPr>
            <w:r>
              <w:t>44</w:t>
            </w:r>
          </w:p>
        </w:tc>
      </w:tr>
      <w:tr w:rsidR="00800374" w:rsidTr="001D2857">
        <w:trPr>
          <w:trHeight w:val="334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FF2B58" w:rsidP="00A0128A">
            <w:pPr>
              <w:pStyle w:val="ConsPlusCell"/>
            </w:pPr>
            <w:r>
              <w:t xml:space="preserve">иная </w:t>
            </w:r>
            <w:r w:rsidRPr="00430EC8">
              <w:t>(муниципальное управление, юриспруденция</w:t>
            </w:r>
            <w:r w:rsidR="000F52DF"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5636D6" w:rsidP="00FF2B58">
            <w:pPr>
              <w:pStyle w:val="ConsPlusCell"/>
              <w:jc w:val="center"/>
            </w:pPr>
            <w:r>
              <w:t>39</w:t>
            </w:r>
          </w:p>
        </w:tc>
      </w:tr>
      <w:tr w:rsidR="00C55654" w:rsidTr="001D2857">
        <w:trPr>
          <w:trHeight w:val="334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4" w:rsidRDefault="00C55654" w:rsidP="00A0128A">
            <w:pPr>
              <w:pStyle w:val="ConsPlusCell"/>
            </w:pPr>
            <w:r>
              <w:t>Нет отв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4" w:rsidRDefault="00C55654" w:rsidP="00FF2B58">
            <w:pPr>
              <w:pStyle w:val="ConsPlusCell"/>
              <w:jc w:val="center"/>
            </w:pPr>
            <w:r>
              <w:t>-</w:t>
            </w:r>
          </w:p>
        </w:tc>
      </w:tr>
    </w:tbl>
    <w:p w:rsidR="000174CA" w:rsidRPr="007F3CC8" w:rsidRDefault="000174CA" w:rsidP="000174CA">
      <w:pPr>
        <w:pStyle w:val="a8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0E4184" w:rsidRDefault="000E4184" w:rsidP="000E4184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4184" w:rsidRDefault="000E4184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8)</w:t>
      </w:r>
      <w:r w:rsidR="00342292">
        <w:rPr>
          <w:rFonts w:ascii="Times New Roman" w:hAnsi="Times New Roman"/>
          <w:b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342292" w:rsidRPr="00342292">
        <w:rPr>
          <w:rFonts w:ascii="Times New Roman" w:hAnsi="Times New Roman"/>
          <w:b/>
          <w:sz w:val="24"/>
          <w:szCs w:val="24"/>
        </w:rPr>
        <w:t>по</w:t>
      </w:r>
      <w:r w:rsidRPr="00342292">
        <w:rPr>
          <w:rFonts w:ascii="Times New Roman" w:hAnsi="Times New Roman"/>
          <w:b/>
          <w:sz w:val="24"/>
          <w:szCs w:val="24"/>
        </w:rPr>
        <w:t xml:space="preserve"> </w:t>
      </w:r>
      <w:r w:rsidR="00342292" w:rsidRPr="00342292">
        <w:rPr>
          <w:rFonts w:ascii="Times New Roman" w:hAnsi="Times New Roman"/>
          <w:b/>
          <w:sz w:val="24"/>
          <w:szCs w:val="24"/>
        </w:rPr>
        <w:t xml:space="preserve">уровню </w:t>
      </w:r>
      <w:r w:rsidR="00403E99" w:rsidRPr="00342292">
        <w:rPr>
          <w:rFonts w:ascii="Times New Roman" w:hAnsi="Times New Roman"/>
          <w:b/>
          <w:sz w:val="24"/>
          <w:szCs w:val="24"/>
        </w:rPr>
        <w:t>дохода</w:t>
      </w:r>
    </w:p>
    <w:p w:rsidR="00342292" w:rsidRPr="00403E99" w:rsidRDefault="00342292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енег не хватает даже на продукты, «едва сводим концы с концами»</w:t>
            </w:r>
          </w:p>
        </w:tc>
        <w:tc>
          <w:tcPr>
            <w:tcW w:w="2248" w:type="dxa"/>
          </w:tcPr>
          <w:p w:rsidR="00403E99" w:rsidRPr="0031107E" w:rsidRDefault="00C55654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а продукты денег хватает, но покупка одежды вызывает затруднения</w:t>
            </w:r>
          </w:p>
        </w:tc>
        <w:tc>
          <w:tcPr>
            <w:tcW w:w="2248" w:type="dxa"/>
          </w:tcPr>
          <w:p w:rsidR="00403E99" w:rsidRPr="0031107E" w:rsidRDefault="00C55654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енег хватает на продукты и одежду, но покупка крупной бытовой техники является для нас затруднительной</w:t>
            </w:r>
          </w:p>
        </w:tc>
        <w:tc>
          <w:tcPr>
            <w:tcW w:w="2248" w:type="dxa"/>
          </w:tcPr>
          <w:p w:rsidR="00403E99" w:rsidRPr="0031107E" w:rsidRDefault="00C55654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можем без труда приобретать крупную бытовую технику, но покупка нового легкового автомобиля была бы затруднительной</w:t>
            </w:r>
          </w:p>
        </w:tc>
        <w:tc>
          <w:tcPr>
            <w:tcW w:w="2248" w:type="dxa"/>
          </w:tcPr>
          <w:p w:rsidR="00403E99" w:rsidRPr="0031107E" w:rsidRDefault="0010578A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5654">
              <w:rPr>
                <w:sz w:val="24"/>
                <w:szCs w:val="24"/>
              </w:rPr>
              <w:t>8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хватает доходов на новый легковой автомобиль, одн</w:t>
            </w:r>
            <w:r w:rsidR="00800374">
              <w:rPr>
                <w:sz w:val="24"/>
                <w:szCs w:val="24"/>
              </w:rPr>
              <w:t>ако покупка квартиры или дома (</w:t>
            </w:r>
            <w:r w:rsidRPr="00403E99">
              <w:rPr>
                <w:sz w:val="24"/>
                <w:szCs w:val="24"/>
              </w:rPr>
              <w:t>иной недвижимости) является для нас затруднительной</w:t>
            </w:r>
          </w:p>
        </w:tc>
        <w:tc>
          <w:tcPr>
            <w:tcW w:w="2248" w:type="dxa"/>
          </w:tcPr>
          <w:p w:rsidR="00403E99" w:rsidRPr="0031107E" w:rsidRDefault="00C55654" w:rsidP="0010578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материальных затруднений не испытываем; при необходимос</w:t>
            </w:r>
            <w:r w:rsidR="00800374">
              <w:rPr>
                <w:sz w:val="24"/>
                <w:szCs w:val="24"/>
              </w:rPr>
              <w:t>ти модем купить квартиру, дом (</w:t>
            </w:r>
            <w:r w:rsidRPr="00403E99">
              <w:rPr>
                <w:sz w:val="24"/>
                <w:szCs w:val="24"/>
              </w:rPr>
              <w:t>иную недвижимость)</w:t>
            </w:r>
          </w:p>
        </w:tc>
        <w:tc>
          <w:tcPr>
            <w:tcW w:w="2248" w:type="dxa"/>
          </w:tcPr>
          <w:p w:rsidR="00403E99" w:rsidRPr="00403E99" w:rsidRDefault="00064D80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5654" w:rsidRPr="00403E99" w:rsidTr="001D2857">
        <w:tc>
          <w:tcPr>
            <w:tcW w:w="7392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C55654" w:rsidRDefault="00352CBC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03E99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0E4184" w:rsidRDefault="000E4184" w:rsidP="000174CA">
      <w:pPr>
        <w:pStyle w:val="a8"/>
        <w:spacing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E4184" w:rsidRDefault="000E4184" w:rsidP="000E4184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9908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3273" w:rsidRDefault="00C03273" w:rsidP="000174CA">
      <w:pPr>
        <w:pStyle w:val="a8"/>
        <w:spacing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9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342292" w:rsidRPr="00342292">
        <w:rPr>
          <w:rFonts w:ascii="Times New Roman" w:hAnsi="Times New Roman"/>
          <w:b/>
          <w:sz w:val="24"/>
          <w:szCs w:val="24"/>
        </w:rPr>
        <w:t xml:space="preserve">по </w:t>
      </w:r>
      <w:r w:rsidRPr="00342292">
        <w:rPr>
          <w:rFonts w:ascii="Times New Roman" w:hAnsi="Times New Roman"/>
          <w:b/>
          <w:sz w:val="24"/>
          <w:szCs w:val="24"/>
        </w:rPr>
        <w:t>образовани</w:t>
      </w:r>
      <w:r w:rsidR="00342292" w:rsidRPr="00342292">
        <w:rPr>
          <w:rFonts w:ascii="Times New Roman" w:hAnsi="Times New Roman"/>
          <w:b/>
          <w:sz w:val="24"/>
          <w:szCs w:val="24"/>
        </w:rPr>
        <w:t>ю</w:t>
      </w:r>
      <w:r w:rsidR="00342292">
        <w:rPr>
          <w:rFonts w:ascii="Times New Roman" w:hAnsi="Times New Roman"/>
          <w:sz w:val="24"/>
          <w:szCs w:val="24"/>
        </w:rPr>
        <w:t>, чел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полное среднее</w:t>
            </w:r>
          </w:p>
        </w:tc>
        <w:tc>
          <w:tcPr>
            <w:tcW w:w="2248" w:type="dxa"/>
          </w:tcPr>
          <w:p w:rsidR="00403E99" w:rsidRPr="00403E99" w:rsidRDefault="00C55654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342292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3E99" w:rsidRPr="00403E99">
              <w:rPr>
                <w:sz w:val="24"/>
                <w:szCs w:val="24"/>
              </w:rPr>
              <w:t>реднее</w:t>
            </w:r>
            <w:r>
              <w:rPr>
                <w:sz w:val="24"/>
                <w:szCs w:val="24"/>
              </w:rPr>
              <w:t xml:space="preserve"> (полное)</w:t>
            </w:r>
          </w:p>
        </w:tc>
        <w:tc>
          <w:tcPr>
            <w:tcW w:w="2248" w:type="dxa"/>
          </w:tcPr>
          <w:p w:rsidR="00403E99" w:rsidRPr="00403E99" w:rsidRDefault="00C55654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48" w:type="dxa"/>
          </w:tcPr>
          <w:p w:rsidR="00403E99" w:rsidRPr="00403E99" w:rsidRDefault="00C55654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законченное высшее</w:t>
            </w:r>
          </w:p>
        </w:tc>
        <w:tc>
          <w:tcPr>
            <w:tcW w:w="2248" w:type="dxa"/>
          </w:tcPr>
          <w:p w:rsidR="00403E99" w:rsidRPr="00403E99" w:rsidRDefault="00C55654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ысшее</w:t>
            </w:r>
          </w:p>
        </w:tc>
        <w:tc>
          <w:tcPr>
            <w:tcW w:w="2248" w:type="dxa"/>
          </w:tcPr>
          <w:p w:rsidR="00403E99" w:rsidRPr="00403E99" w:rsidRDefault="00C55654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CBC">
              <w:rPr>
                <w:sz w:val="24"/>
                <w:szCs w:val="24"/>
              </w:rPr>
              <w:t>39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кандидат наук, доктор наук</w:t>
            </w:r>
          </w:p>
        </w:tc>
        <w:tc>
          <w:tcPr>
            <w:tcW w:w="2248" w:type="dxa"/>
          </w:tcPr>
          <w:p w:rsidR="00403E99" w:rsidRPr="00403E99" w:rsidRDefault="00C55654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5654" w:rsidRPr="00403E99" w:rsidTr="001D2857">
        <w:tc>
          <w:tcPr>
            <w:tcW w:w="7392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C55654" w:rsidRDefault="00C55654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42292" w:rsidRDefault="00342292" w:rsidP="001D2857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42292" w:rsidRDefault="000E4184" w:rsidP="00403E99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8956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4184" w:rsidRDefault="000E4184" w:rsidP="00403E99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03273" w:rsidRDefault="00C03273" w:rsidP="00403E99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403E99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03E99">
        <w:rPr>
          <w:rFonts w:ascii="Times New Roman" w:hAnsi="Times New Roman"/>
          <w:b/>
          <w:sz w:val="24"/>
          <w:szCs w:val="24"/>
        </w:rPr>
        <w:t>2.</w:t>
      </w:r>
      <w:r w:rsidR="00661424">
        <w:rPr>
          <w:rFonts w:ascii="Times New Roman" w:hAnsi="Times New Roman"/>
          <w:b/>
          <w:sz w:val="24"/>
          <w:szCs w:val="24"/>
        </w:rPr>
        <w:t xml:space="preserve"> </w:t>
      </w:r>
      <w:r w:rsidRPr="00403E99">
        <w:rPr>
          <w:rFonts w:ascii="Times New Roman" w:hAnsi="Times New Roman"/>
          <w:b/>
          <w:sz w:val="24"/>
          <w:szCs w:val="24"/>
        </w:rPr>
        <w:t>Количественные показатели</w:t>
      </w:r>
    </w:p>
    <w:p w:rsidR="00403E99" w:rsidRPr="007F3CC8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1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342292" w:rsidRPr="00B24D47">
        <w:rPr>
          <w:rFonts w:ascii="Times New Roman" w:hAnsi="Times New Roman"/>
          <w:b/>
          <w:sz w:val="24"/>
          <w:szCs w:val="24"/>
        </w:rPr>
        <w:t xml:space="preserve">по </w:t>
      </w:r>
      <w:r w:rsidRPr="00B24D47">
        <w:rPr>
          <w:rFonts w:ascii="Times New Roman" w:hAnsi="Times New Roman"/>
          <w:b/>
          <w:sz w:val="24"/>
          <w:szCs w:val="24"/>
        </w:rPr>
        <w:t>оценк</w:t>
      </w:r>
      <w:r w:rsidR="00342292" w:rsidRPr="00B24D47">
        <w:rPr>
          <w:rFonts w:ascii="Times New Roman" w:hAnsi="Times New Roman"/>
          <w:b/>
          <w:sz w:val="24"/>
          <w:szCs w:val="24"/>
        </w:rPr>
        <w:t>е</w:t>
      </w:r>
      <w:r w:rsidRPr="00B24D47">
        <w:rPr>
          <w:rFonts w:ascii="Times New Roman" w:hAnsi="Times New Roman"/>
          <w:b/>
          <w:sz w:val="24"/>
          <w:szCs w:val="24"/>
        </w:rPr>
        <w:t xml:space="preserve"> охвата коррупции</w:t>
      </w:r>
      <w:r w:rsidR="00342292">
        <w:rPr>
          <w:rFonts w:ascii="Times New Roman" w:hAnsi="Times New Roman"/>
          <w:sz w:val="24"/>
          <w:szCs w:val="24"/>
        </w:rPr>
        <w:t>,</w:t>
      </w:r>
      <w:r w:rsidR="00B24D47">
        <w:rPr>
          <w:rFonts w:ascii="Times New Roman" w:hAnsi="Times New Roman"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>чел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851"/>
        <w:gridCol w:w="992"/>
        <w:gridCol w:w="1134"/>
      </w:tblGrid>
      <w:tr w:rsidR="00C55654" w:rsidRPr="00403E99" w:rsidTr="001D2857">
        <w:tc>
          <w:tcPr>
            <w:tcW w:w="6663" w:type="dxa"/>
          </w:tcPr>
          <w:p w:rsidR="00C55654" w:rsidRPr="00403E99" w:rsidRDefault="00C55654" w:rsidP="004A022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опрос</w:t>
            </w:r>
          </w:p>
        </w:tc>
        <w:tc>
          <w:tcPr>
            <w:tcW w:w="851" w:type="dxa"/>
          </w:tcPr>
          <w:p w:rsidR="00C55654" w:rsidRPr="00403E99" w:rsidRDefault="00C55654" w:rsidP="0083759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55654" w:rsidRPr="00403E99" w:rsidRDefault="00C55654" w:rsidP="0083759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55654" w:rsidRPr="00403E99" w:rsidRDefault="00C55654" w:rsidP="00C5565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</w:tr>
      <w:tr w:rsidR="00C55654" w:rsidRPr="00403E99" w:rsidTr="001D2857">
        <w:tc>
          <w:tcPr>
            <w:tcW w:w="6663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Попадали ли Вы в коррупционную ситуацию или оказывались в ситуации, когда</w:t>
            </w:r>
            <w:r>
              <w:rPr>
                <w:sz w:val="24"/>
                <w:szCs w:val="24"/>
              </w:rPr>
              <w:t xml:space="preserve"> Вам предлагали решить вопрос (</w:t>
            </w:r>
            <w:r w:rsidRPr="00403E99">
              <w:rPr>
                <w:sz w:val="24"/>
                <w:szCs w:val="24"/>
              </w:rPr>
              <w:t>проблему) с помощью взятки, подарка, за определенную услугу, независимо от того, как фактически решалась эта проблема?</w:t>
            </w:r>
          </w:p>
        </w:tc>
        <w:tc>
          <w:tcPr>
            <w:tcW w:w="851" w:type="dxa"/>
          </w:tcPr>
          <w:p w:rsidR="00C55654" w:rsidRPr="007B1892" w:rsidRDefault="00C55654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5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55654" w:rsidRPr="007B1892" w:rsidRDefault="00C55654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54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55654" w:rsidRDefault="00352CBC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03E99" w:rsidRPr="00403E99" w:rsidRDefault="00403E99" w:rsidP="00403E99">
      <w:pPr>
        <w:pStyle w:val="a8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:rsidR="006E47C4" w:rsidRDefault="006E47C4" w:rsidP="006E47C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56222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47C4" w:rsidRDefault="006E47C4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B24D47" w:rsidRDefault="000174CA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 xml:space="preserve"> Распределение респондентов  </w:t>
      </w:r>
      <w:r w:rsidR="00342292" w:rsidRPr="00B24D47">
        <w:rPr>
          <w:rFonts w:ascii="Times New Roman" w:hAnsi="Times New Roman"/>
          <w:b/>
          <w:sz w:val="24"/>
          <w:szCs w:val="24"/>
        </w:rPr>
        <w:t xml:space="preserve">по </w:t>
      </w:r>
      <w:r w:rsidR="00403E99" w:rsidRPr="00B24D47">
        <w:rPr>
          <w:rFonts w:ascii="Times New Roman" w:hAnsi="Times New Roman"/>
          <w:b/>
          <w:sz w:val="24"/>
          <w:szCs w:val="24"/>
        </w:rPr>
        <w:t>оценк</w:t>
      </w:r>
      <w:r w:rsidR="00342292" w:rsidRPr="00B24D47">
        <w:rPr>
          <w:rFonts w:ascii="Times New Roman" w:hAnsi="Times New Roman"/>
          <w:b/>
          <w:sz w:val="24"/>
          <w:szCs w:val="24"/>
        </w:rPr>
        <w:t>е</w:t>
      </w:r>
      <w:r w:rsidR="00403E99" w:rsidRPr="00B24D47">
        <w:rPr>
          <w:rFonts w:ascii="Times New Roman" w:hAnsi="Times New Roman"/>
          <w:b/>
          <w:sz w:val="24"/>
          <w:szCs w:val="24"/>
        </w:rPr>
        <w:t xml:space="preserve"> готовности к коррупции</w:t>
      </w:r>
      <w:r w:rsidR="00B24D47">
        <w:rPr>
          <w:rFonts w:ascii="Times New Roman" w:hAnsi="Times New Roman"/>
          <w:b/>
          <w:sz w:val="24"/>
          <w:szCs w:val="24"/>
        </w:rPr>
        <w:t xml:space="preserve">, </w:t>
      </w:r>
      <w:r w:rsidR="00B24D47">
        <w:rPr>
          <w:rFonts w:ascii="Times New Roman" w:hAnsi="Times New Roman"/>
          <w:sz w:val="24"/>
          <w:szCs w:val="24"/>
        </w:rPr>
        <w:t>чел:</w:t>
      </w: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>Вопрос: «Известны ли Вам случаи коррупционных сделок, совершенных в вашем</w:t>
      </w:r>
      <w:r w:rsidR="00800374">
        <w:rPr>
          <w:rFonts w:ascii="Times New Roman" w:hAnsi="Times New Roman"/>
          <w:sz w:val="24"/>
          <w:szCs w:val="24"/>
        </w:rPr>
        <w:t xml:space="preserve"> органе местного самоуправления</w:t>
      </w:r>
      <w:r w:rsidRPr="00403E99">
        <w:rPr>
          <w:rFonts w:ascii="Times New Roman" w:hAnsi="Times New Roman"/>
          <w:sz w:val="24"/>
          <w:szCs w:val="24"/>
        </w:rPr>
        <w:t>? (указывается один вариант ответ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а</w:t>
            </w:r>
          </w:p>
        </w:tc>
        <w:tc>
          <w:tcPr>
            <w:tcW w:w="2248" w:type="dxa"/>
          </w:tcPr>
          <w:p w:rsidR="00403E99" w:rsidRPr="007B1892" w:rsidRDefault="00C55654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т</w:t>
            </w:r>
          </w:p>
        </w:tc>
        <w:tc>
          <w:tcPr>
            <w:tcW w:w="2248" w:type="dxa"/>
          </w:tcPr>
          <w:p w:rsidR="00403E99" w:rsidRPr="007B1892" w:rsidRDefault="00C55654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C55654" w:rsidRPr="00403E99" w:rsidTr="001D2857">
        <w:tc>
          <w:tcPr>
            <w:tcW w:w="7392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C55654" w:rsidRDefault="00FC158E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03E99" w:rsidRPr="00DC4604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6E47C4" w:rsidRDefault="006E47C4" w:rsidP="006E47C4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2098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47C4" w:rsidRDefault="006E47C4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3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B24D47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B24D47" w:rsidRPr="00B24D47">
        <w:rPr>
          <w:rFonts w:ascii="Times New Roman" w:hAnsi="Times New Roman"/>
          <w:b/>
          <w:sz w:val="24"/>
          <w:szCs w:val="24"/>
        </w:rPr>
        <w:t>по оценке</w:t>
      </w:r>
      <w:r w:rsidRPr="00B24D47">
        <w:rPr>
          <w:rFonts w:ascii="Times New Roman" w:hAnsi="Times New Roman"/>
          <w:b/>
          <w:sz w:val="24"/>
          <w:szCs w:val="24"/>
        </w:rPr>
        <w:t xml:space="preserve"> коррупционного риска</w:t>
      </w:r>
      <w:r w:rsidRPr="00403E99">
        <w:rPr>
          <w:rFonts w:ascii="Times New Roman" w:hAnsi="Times New Roman"/>
          <w:sz w:val="24"/>
          <w:szCs w:val="24"/>
        </w:rPr>
        <w:t xml:space="preserve"> как среднего количества коррупционных ситуаций в течение определенного периода времени</w:t>
      </w: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>Вопрос: «Когда в последний раз Вы попадали в коррупционную ситуацию?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248" w:type="dxa"/>
          </w:tcPr>
          <w:p w:rsidR="00F96E5B" w:rsidRPr="00265CBB" w:rsidRDefault="00F96E5B" w:rsidP="00F96E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т недели до месяца назад</w:t>
            </w:r>
          </w:p>
        </w:tc>
        <w:tc>
          <w:tcPr>
            <w:tcW w:w="2248" w:type="dxa"/>
          </w:tcPr>
          <w:p w:rsidR="00403E99" w:rsidRPr="00265CBB" w:rsidRDefault="003E431D" w:rsidP="00837591">
            <w:pPr>
              <w:pStyle w:val="a7"/>
              <w:jc w:val="center"/>
              <w:rPr>
                <w:sz w:val="24"/>
                <w:szCs w:val="24"/>
              </w:rPr>
            </w:pPr>
            <w:r w:rsidRPr="00265CBB"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т месяца до полугода назад</w:t>
            </w:r>
          </w:p>
        </w:tc>
        <w:tc>
          <w:tcPr>
            <w:tcW w:w="2248" w:type="dxa"/>
          </w:tcPr>
          <w:p w:rsidR="00403E99" w:rsidRPr="00265CBB" w:rsidRDefault="003E431D" w:rsidP="00837591">
            <w:pPr>
              <w:pStyle w:val="a7"/>
              <w:jc w:val="center"/>
              <w:rPr>
                <w:sz w:val="24"/>
                <w:szCs w:val="24"/>
              </w:rPr>
            </w:pPr>
            <w:r w:rsidRPr="00265CBB"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т полугода до года назад</w:t>
            </w:r>
          </w:p>
        </w:tc>
        <w:tc>
          <w:tcPr>
            <w:tcW w:w="2248" w:type="dxa"/>
          </w:tcPr>
          <w:p w:rsidR="00403E99" w:rsidRPr="00265CBB" w:rsidRDefault="00F96E5B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больше года назад</w:t>
            </w:r>
          </w:p>
        </w:tc>
        <w:tc>
          <w:tcPr>
            <w:tcW w:w="2248" w:type="dxa"/>
          </w:tcPr>
          <w:p w:rsidR="00403E99" w:rsidRPr="00265CBB" w:rsidRDefault="00F96E5B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чень давно</w:t>
            </w:r>
          </w:p>
        </w:tc>
        <w:tc>
          <w:tcPr>
            <w:tcW w:w="2248" w:type="dxa"/>
          </w:tcPr>
          <w:p w:rsidR="00403E99" w:rsidRPr="00265CBB" w:rsidRDefault="00F96E5B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икогда</w:t>
            </w:r>
          </w:p>
        </w:tc>
        <w:tc>
          <w:tcPr>
            <w:tcW w:w="2248" w:type="dxa"/>
          </w:tcPr>
          <w:p w:rsidR="00403E99" w:rsidRPr="00265CBB" w:rsidRDefault="00F96E5B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F96E5B" w:rsidRPr="00403E99" w:rsidTr="001D2857">
        <w:tc>
          <w:tcPr>
            <w:tcW w:w="7392" w:type="dxa"/>
          </w:tcPr>
          <w:p w:rsidR="00F96E5B" w:rsidRPr="00403E99" w:rsidRDefault="00F96E5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F96E5B" w:rsidRDefault="00FC158E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03E99" w:rsidRPr="00DC4604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6E47C4" w:rsidRDefault="006E47C4" w:rsidP="006E47C4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45745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E47C4" w:rsidRDefault="006E47C4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4)</w:t>
      </w:r>
      <w:r w:rsidR="00B24D47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B24D47" w:rsidRPr="00B24D47">
        <w:rPr>
          <w:rFonts w:ascii="Times New Roman" w:hAnsi="Times New Roman"/>
          <w:b/>
          <w:sz w:val="24"/>
          <w:szCs w:val="24"/>
        </w:rPr>
        <w:t>по оценке</w:t>
      </w:r>
      <w:r w:rsidRPr="00B24D47">
        <w:rPr>
          <w:rFonts w:ascii="Times New Roman" w:hAnsi="Times New Roman"/>
          <w:b/>
          <w:sz w:val="24"/>
          <w:szCs w:val="24"/>
        </w:rPr>
        <w:t xml:space="preserve"> интенсивности совершения</w:t>
      </w:r>
      <w:r w:rsidRPr="00403E99">
        <w:rPr>
          <w:rFonts w:ascii="Times New Roman" w:hAnsi="Times New Roman"/>
          <w:sz w:val="24"/>
          <w:szCs w:val="24"/>
        </w:rPr>
        <w:t xml:space="preserve"> коррупционных сделок с распределением по о</w:t>
      </w:r>
      <w:r w:rsidR="00800374">
        <w:rPr>
          <w:rFonts w:ascii="Times New Roman" w:hAnsi="Times New Roman"/>
          <w:sz w:val="24"/>
          <w:szCs w:val="24"/>
        </w:rPr>
        <w:t>рганам местного самоуправления</w:t>
      </w:r>
      <w:r w:rsidR="00A40EED">
        <w:rPr>
          <w:rFonts w:ascii="Times New Roman" w:hAnsi="Times New Roman"/>
          <w:sz w:val="24"/>
          <w:szCs w:val="24"/>
        </w:rPr>
        <w:t>,</w:t>
      </w:r>
      <w:r w:rsidR="00A40EED" w:rsidRPr="00A40EED">
        <w:rPr>
          <w:rFonts w:ascii="Times New Roman" w:hAnsi="Times New Roman"/>
          <w:sz w:val="24"/>
          <w:szCs w:val="24"/>
        </w:rPr>
        <w:t xml:space="preserve"> </w:t>
      </w:r>
      <w:r w:rsidR="00A40EED">
        <w:rPr>
          <w:rFonts w:ascii="Times New Roman" w:hAnsi="Times New Roman"/>
          <w:sz w:val="24"/>
          <w:szCs w:val="24"/>
        </w:rPr>
        <w:t>муниципальным</w:t>
      </w:r>
      <w:r w:rsidR="00A40EED" w:rsidRPr="00403E99">
        <w:rPr>
          <w:rFonts w:ascii="Times New Roman" w:hAnsi="Times New Roman"/>
          <w:sz w:val="24"/>
          <w:szCs w:val="24"/>
        </w:rPr>
        <w:t xml:space="preserve"> учрежд</w:t>
      </w:r>
      <w:r w:rsidR="00A40EED">
        <w:rPr>
          <w:rFonts w:ascii="Times New Roman" w:hAnsi="Times New Roman"/>
          <w:sz w:val="24"/>
          <w:szCs w:val="24"/>
        </w:rPr>
        <w:t>ениям</w:t>
      </w:r>
    </w:p>
    <w:p w:rsidR="00403E99" w:rsidRPr="00430EC8" w:rsidRDefault="00403E99" w:rsidP="00800374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>Вопрос: «Известны ли Вам случаи возникновения коррупционных ситуаций за последний год в следующих органах местного самоуправления, муниципа</w:t>
      </w:r>
      <w:r w:rsidR="00B24D47">
        <w:rPr>
          <w:rFonts w:ascii="Times New Roman" w:hAnsi="Times New Roman"/>
          <w:sz w:val="24"/>
          <w:szCs w:val="24"/>
        </w:rPr>
        <w:t>льных учреждениях Верхнесалдинского</w:t>
      </w:r>
      <w:r w:rsidRPr="00403E99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430EC8">
        <w:rPr>
          <w:rFonts w:ascii="Times New Roman" w:hAnsi="Times New Roman"/>
          <w:sz w:val="24"/>
          <w:szCs w:val="24"/>
        </w:rPr>
        <w:t>?»</w:t>
      </w:r>
      <w:r w:rsidR="004A0222" w:rsidRPr="00430EC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851ED" w:rsidRDefault="00403E99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рганы местного самоуправ</w:t>
            </w:r>
            <w:r w:rsidR="00800374">
              <w:rPr>
                <w:sz w:val="24"/>
                <w:szCs w:val="24"/>
              </w:rPr>
              <w:t>ления</w:t>
            </w:r>
          </w:p>
          <w:p w:rsidR="00403E99" w:rsidRPr="00403E99" w:rsidRDefault="004851ED" w:rsidP="003531C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3531C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2248" w:type="dxa"/>
          </w:tcPr>
          <w:p w:rsidR="00403E99" w:rsidRPr="00403E99" w:rsidRDefault="00403E99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Количество коррупционных ситуаций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48" w:type="dxa"/>
          </w:tcPr>
          <w:p w:rsidR="00403E99" w:rsidRPr="00403E99" w:rsidRDefault="00055504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рхнесалдинского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48" w:type="dxa"/>
          </w:tcPr>
          <w:p w:rsidR="00403E99" w:rsidRPr="00403E99" w:rsidRDefault="00F96E5B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учреждения здравоохранения</w:t>
            </w:r>
          </w:p>
        </w:tc>
        <w:tc>
          <w:tcPr>
            <w:tcW w:w="2248" w:type="dxa"/>
          </w:tcPr>
          <w:p w:rsidR="00403E99" w:rsidRPr="00403E99" w:rsidRDefault="00F96E5B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2248" w:type="dxa"/>
          </w:tcPr>
          <w:p w:rsidR="00403E99" w:rsidRPr="00403E99" w:rsidRDefault="00F96E5B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248" w:type="dxa"/>
          </w:tcPr>
          <w:p w:rsidR="00403E99" w:rsidRPr="00403E99" w:rsidRDefault="00F96E5B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367EC2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3E99" w:rsidRPr="00403E99">
              <w:rPr>
                <w:sz w:val="24"/>
                <w:szCs w:val="24"/>
              </w:rPr>
              <w:t>учреждения  физической культуры и спорта</w:t>
            </w:r>
          </w:p>
        </w:tc>
        <w:tc>
          <w:tcPr>
            <w:tcW w:w="2248" w:type="dxa"/>
          </w:tcPr>
          <w:p w:rsidR="00403E99" w:rsidRPr="00403E99" w:rsidRDefault="00055504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иные муниципальные </w:t>
            </w:r>
            <w:r w:rsidRPr="00767684">
              <w:rPr>
                <w:sz w:val="24"/>
                <w:szCs w:val="24"/>
              </w:rPr>
              <w:t>учреждения (указать какие)</w:t>
            </w:r>
            <w:r w:rsidRPr="00403E9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</w:tcPr>
          <w:p w:rsidR="00403E99" w:rsidRPr="00403E99" w:rsidRDefault="00352CBC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2CBC" w:rsidRPr="00403E99" w:rsidTr="001D2857">
        <w:tc>
          <w:tcPr>
            <w:tcW w:w="7392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352CBC" w:rsidRDefault="00352CBC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</w:tbl>
    <w:p w:rsidR="00403E99" w:rsidRPr="00D240DB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0"/>
          <w:szCs w:val="10"/>
        </w:rPr>
      </w:pPr>
    </w:p>
    <w:p w:rsidR="006E47C4" w:rsidRDefault="006E47C4" w:rsidP="00C03273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0" cy="238125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E47C4" w:rsidRDefault="006E47C4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5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B24D47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B24D47" w:rsidRPr="00B24D47">
        <w:rPr>
          <w:rFonts w:ascii="Times New Roman" w:hAnsi="Times New Roman"/>
          <w:b/>
          <w:sz w:val="24"/>
          <w:szCs w:val="24"/>
        </w:rPr>
        <w:t xml:space="preserve">по </w:t>
      </w:r>
      <w:r w:rsidRPr="00B24D47">
        <w:rPr>
          <w:rFonts w:ascii="Times New Roman" w:hAnsi="Times New Roman"/>
          <w:b/>
          <w:sz w:val="24"/>
          <w:szCs w:val="24"/>
        </w:rPr>
        <w:t>средне</w:t>
      </w:r>
      <w:r w:rsidR="00B24D47" w:rsidRPr="00B24D47">
        <w:rPr>
          <w:rFonts w:ascii="Times New Roman" w:hAnsi="Times New Roman"/>
          <w:b/>
          <w:sz w:val="24"/>
          <w:szCs w:val="24"/>
        </w:rPr>
        <w:t>му</w:t>
      </w:r>
      <w:r w:rsidRPr="00B24D47">
        <w:rPr>
          <w:rFonts w:ascii="Times New Roman" w:hAnsi="Times New Roman"/>
          <w:b/>
          <w:sz w:val="24"/>
          <w:szCs w:val="24"/>
        </w:rPr>
        <w:t xml:space="preserve"> количеств</w:t>
      </w:r>
      <w:r w:rsidR="00B24D47" w:rsidRPr="00B24D47">
        <w:rPr>
          <w:rFonts w:ascii="Times New Roman" w:hAnsi="Times New Roman"/>
          <w:b/>
          <w:sz w:val="24"/>
          <w:szCs w:val="24"/>
        </w:rPr>
        <w:t>у</w:t>
      </w:r>
      <w:r w:rsidRPr="00B24D47">
        <w:rPr>
          <w:rFonts w:ascii="Times New Roman" w:hAnsi="Times New Roman"/>
          <w:b/>
          <w:sz w:val="24"/>
          <w:szCs w:val="24"/>
        </w:rPr>
        <w:t xml:space="preserve"> коррупционных сделок</w:t>
      </w:r>
      <w:r w:rsidRPr="00403E99">
        <w:rPr>
          <w:rFonts w:ascii="Times New Roman" w:hAnsi="Times New Roman"/>
          <w:sz w:val="24"/>
          <w:szCs w:val="24"/>
        </w:rPr>
        <w:t xml:space="preserve"> за год, заключенных в органах местного самоуправления, муниципальных учреждениях, с учетом того, что цель сделки была достигнута</w:t>
      </w:r>
    </w:p>
    <w:p w:rsidR="00403E99" w:rsidRPr="00430EC8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 xml:space="preserve">Вопрос: «Известны ли Вам случаи заключения коррупционных сделок в следующих </w:t>
      </w:r>
      <w:r w:rsidR="00AC454B">
        <w:rPr>
          <w:rFonts w:ascii="Times New Roman" w:hAnsi="Times New Roman"/>
          <w:sz w:val="24"/>
          <w:szCs w:val="24"/>
        </w:rPr>
        <w:t>органах местного самоуправления и</w:t>
      </w:r>
      <w:r w:rsidRPr="00403E99">
        <w:rPr>
          <w:rFonts w:ascii="Times New Roman" w:hAnsi="Times New Roman"/>
          <w:sz w:val="24"/>
          <w:szCs w:val="24"/>
        </w:rPr>
        <w:t xml:space="preserve"> муниципа</w:t>
      </w:r>
      <w:r w:rsidR="00B24D47">
        <w:rPr>
          <w:rFonts w:ascii="Times New Roman" w:hAnsi="Times New Roman"/>
          <w:sz w:val="24"/>
          <w:szCs w:val="24"/>
        </w:rPr>
        <w:t>льных уч</w:t>
      </w:r>
      <w:r w:rsidR="00AC454B">
        <w:rPr>
          <w:rFonts w:ascii="Times New Roman" w:hAnsi="Times New Roman"/>
          <w:sz w:val="24"/>
          <w:szCs w:val="24"/>
        </w:rPr>
        <w:t>реждениях</w:t>
      </w:r>
      <w:r w:rsidRPr="00403E99">
        <w:rPr>
          <w:rFonts w:ascii="Times New Roman" w:hAnsi="Times New Roman"/>
          <w:sz w:val="24"/>
          <w:szCs w:val="24"/>
        </w:rPr>
        <w:t>?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900"/>
        <w:gridCol w:w="1080"/>
        <w:gridCol w:w="900"/>
        <w:gridCol w:w="1080"/>
        <w:gridCol w:w="1436"/>
      </w:tblGrid>
      <w:tr w:rsidR="00403E99" w:rsidRPr="00403E99" w:rsidTr="001D2857">
        <w:trPr>
          <w:trHeight w:val="423"/>
        </w:trPr>
        <w:tc>
          <w:tcPr>
            <w:tcW w:w="4244" w:type="dxa"/>
            <w:vMerge w:val="restart"/>
          </w:tcPr>
          <w:p w:rsidR="004851ED" w:rsidRDefault="004851ED" w:rsidP="00850F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 муниципальные учреждения</w:t>
            </w:r>
          </w:p>
        </w:tc>
        <w:tc>
          <w:tcPr>
            <w:tcW w:w="5396" w:type="dxa"/>
            <w:gridSpan w:val="5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пособ решения проблемы</w:t>
            </w:r>
          </w:p>
        </w:tc>
      </w:tr>
      <w:tr w:rsidR="00403E99" w:rsidRPr="00403E99" w:rsidTr="001D2857">
        <w:tc>
          <w:tcPr>
            <w:tcW w:w="4244" w:type="dxa"/>
            <w:vMerge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за деньги</w:t>
            </w:r>
          </w:p>
        </w:tc>
        <w:tc>
          <w:tcPr>
            <w:tcW w:w="1080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за подарок</w:t>
            </w:r>
          </w:p>
        </w:tc>
        <w:tc>
          <w:tcPr>
            <w:tcW w:w="900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за услугу</w:t>
            </w:r>
          </w:p>
        </w:tc>
        <w:tc>
          <w:tcPr>
            <w:tcW w:w="1080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нет, не решена</w:t>
            </w:r>
          </w:p>
        </w:tc>
        <w:tc>
          <w:tcPr>
            <w:tcW w:w="1436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затрудняюсь ответить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Верхнесалдинского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ерхнесалдинского </w:t>
            </w:r>
            <w:r w:rsidR="00403E99" w:rsidRPr="00403E99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90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учреждения здравоохранения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90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учреждения </w:t>
            </w:r>
            <w:r w:rsidR="00CB56DA">
              <w:rPr>
                <w:sz w:val="24"/>
                <w:szCs w:val="24"/>
              </w:rPr>
              <w:t xml:space="preserve">        </w:t>
            </w:r>
            <w:r w:rsidRPr="00403E99">
              <w:rPr>
                <w:sz w:val="24"/>
                <w:szCs w:val="24"/>
              </w:rPr>
              <w:t>культуры</w:t>
            </w:r>
          </w:p>
        </w:tc>
        <w:tc>
          <w:tcPr>
            <w:tcW w:w="90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рганы,</w:t>
            </w:r>
            <w:r w:rsidR="00403E99" w:rsidRPr="00403E99">
              <w:rPr>
                <w:sz w:val="24"/>
                <w:szCs w:val="24"/>
              </w:rPr>
              <w:t xml:space="preserve"> учрежд</w:t>
            </w:r>
            <w:r w:rsidR="003531C2">
              <w:rPr>
                <w:sz w:val="24"/>
                <w:szCs w:val="24"/>
              </w:rPr>
              <w:t xml:space="preserve">ения </w:t>
            </w:r>
          </w:p>
          <w:p w:rsidR="00767684" w:rsidRPr="00403E99" w:rsidRDefault="00767684" w:rsidP="00403E9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403E99" w:rsidRPr="00403E99" w:rsidRDefault="00F96E5B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96E5B" w:rsidRPr="00403E99" w:rsidTr="001D2857">
        <w:tc>
          <w:tcPr>
            <w:tcW w:w="4244" w:type="dxa"/>
          </w:tcPr>
          <w:p w:rsidR="00F96E5B" w:rsidRDefault="00F96E5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5396" w:type="dxa"/>
            <w:gridSpan w:val="5"/>
          </w:tcPr>
          <w:p w:rsidR="00F96E5B" w:rsidRDefault="00F96E5B" w:rsidP="00F96E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</w:tbl>
    <w:p w:rsidR="00403E99" w:rsidRPr="00D240DB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0"/>
          <w:szCs w:val="10"/>
        </w:rPr>
      </w:pPr>
    </w:p>
    <w:p w:rsidR="006E47C4" w:rsidRDefault="006E47C4" w:rsidP="006E41A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0275" cy="29337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E47C4" w:rsidRDefault="006E47C4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6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AD0819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AD0819" w:rsidRPr="00AC454B">
        <w:rPr>
          <w:rFonts w:ascii="Times New Roman" w:hAnsi="Times New Roman"/>
          <w:b/>
          <w:sz w:val="24"/>
          <w:szCs w:val="24"/>
        </w:rPr>
        <w:t>по оценке</w:t>
      </w:r>
      <w:r w:rsidRPr="00AC454B">
        <w:rPr>
          <w:rFonts w:ascii="Times New Roman" w:hAnsi="Times New Roman"/>
          <w:b/>
          <w:sz w:val="24"/>
          <w:szCs w:val="24"/>
        </w:rPr>
        <w:t xml:space="preserve"> среднегодового размера коррупционных</w:t>
      </w:r>
      <w:r w:rsidRPr="00403E99">
        <w:rPr>
          <w:rFonts w:ascii="Times New Roman" w:hAnsi="Times New Roman"/>
          <w:sz w:val="24"/>
          <w:szCs w:val="24"/>
        </w:rPr>
        <w:t xml:space="preserve"> сделок с распределением по органам местного самоуправления, муниципальным учреждениям</w:t>
      </w:r>
    </w:p>
    <w:p w:rsidR="00403E99" w:rsidRPr="00430EC8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 xml:space="preserve">Вопрос: «Известен ли Вам средний размер коррупционной сделки, совершаемой </w:t>
      </w:r>
      <w:r w:rsidR="00C830F9">
        <w:rPr>
          <w:rFonts w:ascii="Times New Roman" w:hAnsi="Times New Roman"/>
          <w:sz w:val="24"/>
          <w:szCs w:val="24"/>
        </w:rPr>
        <w:t xml:space="preserve">   </w:t>
      </w:r>
      <w:r w:rsidRPr="00403E99">
        <w:rPr>
          <w:rFonts w:ascii="Times New Roman" w:hAnsi="Times New Roman"/>
          <w:sz w:val="24"/>
          <w:szCs w:val="24"/>
        </w:rPr>
        <w:t>в органе местного самоупр</w:t>
      </w:r>
      <w:r w:rsidR="00AC454B">
        <w:rPr>
          <w:rFonts w:ascii="Times New Roman" w:hAnsi="Times New Roman"/>
          <w:sz w:val="24"/>
          <w:szCs w:val="24"/>
        </w:rPr>
        <w:t xml:space="preserve">авления и муниципальных </w:t>
      </w:r>
      <w:proofErr w:type="gramStart"/>
      <w:r w:rsidR="00AC454B">
        <w:rPr>
          <w:rFonts w:ascii="Times New Roman" w:hAnsi="Times New Roman"/>
          <w:sz w:val="24"/>
          <w:szCs w:val="24"/>
        </w:rPr>
        <w:t>учреждениях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Pr="00430EC8">
        <w:rPr>
          <w:rFonts w:ascii="Times New Roman" w:hAnsi="Times New Roman"/>
          <w:sz w:val="24"/>
          <w:szCs w:val="24"/>
        </w:rPr>
        <w:t>?</w:t>
      </w:r>
      <w:proofErr w:type="gramEnd"/>
      <w:r w:rsidRPr="00430EC8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567"/>
        <w:gridCol w:w="708"/>
        <w:gridCol w:w="709"/>
        <w:gridCol w:w="709"/>
        <w:gridCol w:w="831"/>
        <w:gridCol w:w="850"/>
        <w:gridCol w:w="851"/>
      </w:tblGrid>
      <w:tr w:rsidR="00403E99" w:rsidRPr="00403E99">
        <w:trPr>
          <w:trHeight w:val="340"/>
        </w:trPr>
        <w:tc>
          <w:tcPr>
            <w:tcW w:w="4424" w:type="dxa"/>
            <w:vMerge w:val="restart"/>
          </w:tcPr>
          <w:p w:rsidR="004851ED" w:rsidRDefault="004851ED" w:rsidP="00850F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 муниципальные учреждения</w:t>
            </w:r>
          </w:p>
        </w:tc>
        <w:tc>
          <w:tcPr>
            <w:tcW w:w="5225" w:type="dxa"/>
            <w:gridSpan w:val="7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Размер коррупционных сделок</w:t>
            </w:r>
          </w:p>
        </w:tc>
      </w:tr>
      <w:tr w:rsidR="00403E99" w:rsidRPr="00403E99">
        <w:trPr>
          <w:cantSplit/>
          <w:trHeight w:val="2256"/>
        </w:trPr>
        <w:tc>
          <w:tcPr>
            <w:tcW w:w="4424" w:type="dxa"/>
            <w:vMerge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03E99" w:rsidRPr="003531C2" w:rsidRDefault="00DA404C" w:rsidP="00403E9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звестен</w:t>
            </w:r>
          </w:p>
        </w:tc>
        <w:tc>
          <w:tcPr>
            <w:tcW w:w="708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до 100 рублей</w:t>
            </w:r>
          </w:p>
        </w:tc>
        <w:tc>
          <w:tcPr>
            <w:tcW w:w="709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 100 до 1 тыс. рублей</w:t>
            </w:r>
          </w:p>
        </w:tc>
        <w:tc>
          <w:tcPr>
            <w:tcW w:w="709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 1 до 5 тыс. рублей</w:t>
            </w:r>
          </w:p>
        </w:tc>
        <w:tc>
          <w:tcPr>
            <w:tcW w:w="83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 5 до 10 тыс. рублей</w:t>
            </w:r>
          </w:p>
        </w:tc>
        <w:tc>
          <w:tcPr>
            <w:tcW w:w="850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 10 до 100 тыс. рублей</w:t>
            </w:r>
          </w:p>
        </w:tc>
        <w:tc>
          <w:tcPr>
            <w:tcW w:w="85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более 100 тыс. рублей</w:t>
            </w:r>
          </w:p>
        </w:tc>
      </w:tr>
      <w:tr w:rsidR="00403E99" w:rsidRPr="00403E99">
        <w:tc>
          <w:tcPr>
            <w:tcW w:w="4424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Верхнесалдинского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" w:type="dxa"/>
          </w:tcPr>
          <w:p w:rsidR="00403E99" w:rsidRPr="00403E99" w:rsidRDefault="00F96E5B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>
        <w:tc>
          <w:tcPr>
            <w:tcW w:w="4424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рхнесалдинского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" w:type="dxa"/>
          </w:tcPr>
          <w:p w:rsidR="00403E99" w:rsidRPr="00403E99" w:rsidRDefault="00F96E5B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>
        <w:tc>
          <w:tcPr>
            <w:tcW w:w="442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учреждения здравоохранения</w:t>
            </w:r>
          </w:p>
        </w:tc>
        <w:tc>
          <w:tcPr>
            <w:tcW w:w="567" w:type="dxa"/>
          </w:tcPr>
          <w:p w:rsidR="00403E99" w:rsidRPr="00403E99" w:rsidRDefault="00F96E5B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F5196A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403E99" w:rsidRPr="00403E99" w:rsidRDefault="00F5196A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>
        <w:tc>
          <w:tcPr>
            <w:tcW w:w="442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567" w:type="dxa"/>
          </w:tcPr>
          <w:p w:rsidR="00403E99" w:rsidRPr="00403E99" w:rsidRDefault="00F96E5B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F5196A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>
        <w:tc>
          <w:tcPr>
            <w:tcW w:w="4424" w:type="dxa"/>
          </w:tcPr>
          <w:p w:rsidR="001A5CD1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муниципальные учреждения </w:t>
            </w:r>
          </w:p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культуры</w:t>
            </w:r>
          </w:p>
        </w:tc>
        <w:tc>
          <w:tcPr>
            <w:tcW w:w="567" w:type="dxa"/>
          </w:tcPr>
          <w:p w:rsidR="00403E99" w:rsidRPr="00403E99" w:rsidRDefault="00F96E5B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>
        <w:tc>
          <w:tcPr>
            <w:tcW w:w="442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муниципальные учреждения физической культуры и спорта</w:t>
            </w:r>
          </w:p>
        </w:tc>
        <w:tc>
          <w:tcPr>
            <w:tcW w:w="567" w:type="dxa"/>
          </w:tcPr>
          <w:p w:rsidR="00403E99" w:rsidRPr="00403E99" w:rsidRDefault="00F96E5B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>
        <w:tc>
          <w:tcPr>
            <w:tcW w:w="4424" w:type="dxa"/>
          </w:tcPr>
          <w:p w:rsidR="00403E99" w:rsidRPr="00403E99" w:rsidRDefault="000174C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Pr="00767684">
              <w:rPr>
                <w:sz w:val="24"/>
                <w:szCs w:val="24"/>
              </w:rPr>
              <w:t>муниципальные учреждения (</w:t>
            </w:r>
            <w:r w:rsidR="00403E99" w:rsidRPr="00767684">
              <w:rPr>
                <w:sz w:val="24"/>
                <w:szCs w:val="24"/>
              </w:rPr>
              <w:t>указать какие)</w:t>
            </w:r>
          </w:p>
        </w:tc>
        <w:tc>
          <w:tcPr>
            <w:tcW w:w="567" w:type="dxa"/>
          </w:tcPr>
          <w:p w:rsidR="00403E99" w:rsidRPr="00403E99" w:rsidRDefault="00F96E5B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6E5B" w:rsidRPr="00403E99" w:rsidTr="005636D6">
        <w:tc>
          <w:tcPr>
            <w:tcW w:w="4424" w:type="dxa"/>
          </w:tcPr>
          <w:p w:rsidR="00F96E5B" w:rsidRDefault="00F96E5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5225" w:type="dxa"/>
            <w:gridSpan w:val="7"/>
          </w:tcPr>
          <w:p w:rsidR="00F96E5B" w:rsidRDefault="00F96E5B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403E99" w:rsidRPr="00DC4604" w:rsidRDefault="00F96E5B" w:rsidP="00F96E5B">
      <w:pPr>
        <w:pStyle w:val="a8"/>
        <w:tabs>
          <w:tab w:val="left" w:pos="6600"/>
        </w:tabs>
        <w:spacing w:line="240" w:lineRule="auto"/>
        <w:ind w:left="1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1D2857" w:rsidRDefault="006E41A6" w:rsidP="006A122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7717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D2857" w:rsidRDefault="001D2857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A122B" w:rsidRDefault="006A122B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A122B" w:rsidRDefault="006A122B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A122B" w:rsidRDefault="006A122B" w:rsidP="006A122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122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476500"/>
            <wp:effectExtent l="19050" t="0" r="19050" b="0"/>
            <wp:docPr id="2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122B" w:rsidRDefault="006A122B" w:rsidP="006A122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122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600325"/>
            <wp:effectExtent l="19050" t="0" r="19050" b="0"/>
            <wp:docPr id="2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7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AC454B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AC454B" w:rsidRPr="00AC454B">
        <w:rPr>
          <w:rFonts w:ascii="Times New Roman" w:hAnsi="Times New Roman"/>
          <w:b/>
          <w:sz w:val="24"/>
          <w:szCs w:val="24"/>
        </w:rPr>
        <w:t xml:space="preserve">по </w:t>
      </w:r>
      <w:r w:rsidRPr="00AC454B">
        <w:rPr>
          <w:rFonts w:ascii="Times New Roman" w:hAnsi="Times New Roman"/>
          <w:b/>
          <w:sz w:val="24"/>
          <w:szCs w:val="24"/>
        </w:rPr>
        <w:t>оценк</w:t>
      </w:r>
      <w:r w:rsidR="00AC454B" w:rsidRPr="00AC454B">
        <w:rPr>
          <w:rFonts w:ascii="Times New Roman" w:hAnsi="Times New Roman"/>
          <w:b/>
          <w:sz w:val="24"/>
          <w:szCs w:val="24"/>
        </w:rPr>
        <w:t>е</w:t>
      </w:r>
      <w:r w:rsidRPr="00AC454B">
        <w:rPr>
          <w:rFonts w:ascii="Times New Roman" w:hAnsi="Times New Roman"/>
          <w:b/>
          <w:sz w:val="24"/>
          <w:szCs w:val="24"/>
        </w:rPr>
        <w:t xml:space="preserve"> уровня коррупции</w:t>
      </w:r>
      <w:r w:rsidRPr="00403E99">
        <w:rPr>
          <w:rFonts w:ascii="Times New Roman" w:hAnsi="Times New Roman"/>
          <w:sz w:val="24"/>
          <w:szCs w:val="24"/>
        </w:rPr>
        <w:t xml:space="preserve"> в органах местного самоуправления, муниципальных учреждениях</w:t>
      </w: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>Вопрос: «Как Вы оцениваете уровень коррупции в следующих органах местного самоуправ</w:t>
      </w:r>
      <w:r w:rsidR="00AC454B">
        <w:rPr>
          <w:rFonts w:ascii="Times New Roman" w:hAnsi="Times New Roman"/>
          <w:sz w:val="24"/>
          <w:szCs w:val="24"/>
        </w:rPr>
        <w:t>ления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AC454B">
        <w:rPr>
          <w:rFonts w:ascii="Times New Roman" w:hAnsi="Times New Roman"/>
          <w:sz w:val="24"/>
          <w:szCs w:val="24"/>
        </w:rPr>
        <w:t>Верхнесалдинского</w:t>
      </w:r>
      <w:r w:rsidRPr="00403E99">
        <w:rPr>
          <w:rFonts w:ascii="Times New Roman" w:hAnsi="Times New Roman"/>
          <w:sz w:val="24"/>
          <w:szCs w:val="24"/>
        </w:rPr>
        <w:t xml:space="preserve"> городского округа?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963"/>
        <w:gridCol w:w="851"/>
        <w:gridCol w:w="850"/>
        <w:gridCol w:w="851"/>
        <w:gridCol w:w="850"/>
        <w:gridCol w:w="851"/>
      </w:tblGrid>
      <w:tr w:rsidR="00403E99" w:rsidRPr="00403E99" w:rsidTr="00AC454B">
        <w:trPr>
          <w:cantSplit/>
          <w:trHeight w:val="1134"/>
        </w:trPr>
        <w:tc>
          <w:tcPr>
            <w:tcW w:w="4424" w:type="dxa"/>
          </w:tcPr>
          <w:p w:rsidR="004851ED" w:rsidRDefault="004851ED" w:rsidP="00850F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 муниципальные учреждения</w:t>
            </w:r>
          </w:p>
        </w:tc>
        <w:tc>
          <w:tcPr>
            <w:tcW w:w="963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изкий</w:t>
            </w:r>
          </w:p>
        </w:tc>
        <w:tc>
          <w:tcPr>
            <w:tcW w:w="850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иже среднего</w:t>
            </w:r>
          </w:p>
        </w:tc>
        <w:tc>
          <w:tcPr>
            <w:tcW w:w="85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средний</w:t>
            </w:r>
          </w:p>
        </w:tc>
        <w:tc>
          <w:tcPr>
            <w:tcW w:w="850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ше среднего</w:t>
            </w:r>
          </w:p>
        </w:tc>
        <w:tc>
          <w:tcPr>
            <w:tcW w:w="85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сокий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Верхнесалдинского</w:t>
            </w:r>
            <w:r w:rsidR="0065517D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63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517D" w:rsidRPr="001A5CD1" w:rsidRDefault="00C5120C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517D" w:rsidRPr="00CC5D03" w:rsidRDefault="00F96E5B" w:rsidP="00F96E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F96E5B" w:rsidP="00F96E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454B" w:rsidRPr="00403E99" w:rsidTr="00AC454B">
        <w:tc>
          <w:tcPr>
            <w:tcW w:w="4424" w:type="dxa"/>
          </w:tcPr>
          <w:p w:rsidR="00AC454B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ая палата Верхнесалдинского городского округа</w:t>
            </w:r>
          </w:p>
        </w:tc>
        <w:tc>
          <w:tcPr>
            <w:tcW w:w="963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454B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C454B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454B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65517D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Администрация </w:t>
            </w:r>
            <w:r w:rsidR="00AC454B">
              <w:rPr>
                <w:sz w:val="24"/>
                <w:szCs w:val="24"/>
              </w:rPr>
              <w:t xml:space="preserve">Верхнесалдинского </w:t>
            </w:r>
            <w:r w:rsidRPr="00403E99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963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5517D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963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7D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5517D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17D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963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7D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5517D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7D" w:rsidRPr="00CC5D03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жилищным вопросам</w:t>
            </w:r>
          </w:p>
        </w:tc>
        <w:tc>
          <w:tcPr>
            <w:tcW w:w="963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7D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5517D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517D" w:rsidRPr="00CC5D03" w:rsidRDefault="00D92C2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963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7D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7D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7D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</w:t>
            </w:r>
          </w:p>
          <w:p w:rsidR="00767684" w:rsidRPr="00403E99" w:rsidRDefault="00767684" w:rsidP="00403E9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517D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17D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454B" w:rsidRPr="00403E99" w:rsidTr="00AC454B">
        <w:tc>
          <w:tcPr>
            <w:tcW w:w="4424" w:type="dxa"/>
          </w:tcPr>
          <w:p w:rsidR="00AC454B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963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454B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C454B" w:rsidRPr="00CC5D03" w:rsidRDefault="0027678F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C454B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454B" w:rsidRPr="00403E99" w:rsidTr="00AC454B">
        <w:tc>
          <w:tcPr>
            <w:tcW w:w="4424" w:type="dxa"/>
          </w:tcPr>
          <w:p w:rsidR="00AC454B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963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454B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C454B" w:rsidRPr="00CC5D03" w:rsidRDefault="0027678F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C454B" w:rsidRPr="00CC5D03" w:rsidRDefault="0027678F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54B" w:rsidRPr="00403E99" w:rsidTr="00AC454B">
        <w:tc>
          <w:tcPr>
            <w:tcW w:w="4424" w:type="dxa"/>
          </w:tcPr>
          <w:p w:rsidR="00AC454B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политике</w:t>
            </w:r>
          </w:p>
        </w:tc>
        <w:tc>
          <w:tcPr>
            <w:tcW w:w="963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454B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C454B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454B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454B" w:rsidRPr="00403E99" w:rsidTr="00AC454B">
        <w:tc>
          <w:tcPr>
            <w:tcW w:w="4424" w:type="dxa"/>
          </w:tcPr>
          <w:p w:rsidR="00AC454B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="009A1791">
              <w:rPr>
                <w:sz w:val="24"/>
                <w:szCs w:val="24"/>
              </w:rPr>
              <w:t xml:space="preserve"> администрации Верхнесалдинского городского округа</w:t>
            </w:r>
          </w:p>
        </w:tc>
        <w:tc>
          <w:tcPr>
            <w:tcW w:w="963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C454B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454B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C454B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454B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1791" w:rsidRPr="00403E99" w:rsidTr="00AC454B">
        <w:tc>
          <w:tcPr>
            <w:tcW w:w="4424" w:type="dxa"/>
          </w:tcPr>
          <w:p w:rsidR="009A1791" w:rsidRDefault="009A1791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Верхнесалдинского городского округа</w:t>
            </w:r>
          </w:p>
        </w:tc>
        <w:tc>
          <w:tcPr>
            <w:tcW w:w="963" w:type="dxa"/>
          </w:tcPr>
          <w:p w:rsidR="009A1791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9A1791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A1791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1791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1791" w:rsidRPr="00CC5D03" w:rsidRDefault="0027678F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1791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1791" w:rsidRPr="00403E99" w:rsidTr="00AC454B">
        <w:tc>
          <w:tcPr>
            <w:tcW w:w="4424" w:type="dxa"/>
          </w:tcPr>
          <w:p w:rsidR="009A1791" w:rsidRDefault="009A1791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Верхнесалдинского городского округа</w:t>
            </w:r>
          </w:p>
        </w:tc>
        <w:tc>
          <w:tcPr>
            <w:tcW w:w="963" w:type="dxa"/>
          </w:tcPr>
          <w:p w:rsidR="009A1791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9A1791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A1791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1791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791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1791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1791" w:rsidRPr="00403E99" w:rsidTr="00AC454B">
        <w:tc>
          <w:tcPr>
            <w:tcW w:w="4424" w:type="dxa"/>
          </w:tcPr>
          <w:p w:rsidR="009A1791" w:rsidRDefault="009A1791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 Верхнесалдинского городского округа</w:t>
            </w:r>
          </w:p>
        </w:tc>
        <w:tc>
          <w:tcPr>
            <w:tcW w:w="963" w:type="dxa"/>
          </w:tcPr>
          <w:p w:rsidR="009A1791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9A1791" w:rsidRPr="001A5CD1" w:rsidRDefault="00F96E5B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A1791" w:rsidRPr="001A5CD1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A1791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A1791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1791" w:rsidRPr="00CC5D0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22D3" w:rsidRPr="00403E99" w:rsidTr="005636D6">
        <w:tc>
          <w:tcPr>
            <w:tcW w:w="4424" w:type="dxa"/>
          </w:tcPr>
          <w:p w:rsidR="00D122D3" w:rsidRDefault="00D122D3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5216" w:type="dxa"/>
            <w:gridSpan w:val="6"/>
          </w:tcPr>
          <w:p w:rsidR="00D122D3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403E99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6A122B" w:rsidRDefault="006A122B" w:rsidP="006A122B">
      <w:pPr>
        <w:pStyle w:val="a8"/>
        <w:spacing w:line="240" w:lineRule="auto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A122B" w:rsidRDefault="006A122B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6A122B" w:rsidRDefault="006A122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6A122B" w:rsidRDefault="006A122B" w:rsidP="006A122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6A122B" w:rsidRDefault="006A122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6A122B" w:rsidRDefault="006A122B" w:rsidP="006A122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122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A122B" w:rsidRDefault="006A122B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122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A122B" w:rsidRDefault="006A122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7C2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03273" w:rsidRDefault="00C03273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7C2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B7C2F" w:rsidRDefault="007B7C2F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7C2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B7C2F" w:rsidRDefault="007B7C2F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</w:t>
      </w:r>
      <w:r w:rsidR="009A1791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9A1791" w:rsidRPr="009A1791">
        <w:rPr>
          <w:rFonts w:ascii="Times New Roman" w:hAnsi="Times New Roman"/>
          <w:b/>
          <w:sz w:val="24"/>
          <w:szCs w:val="24"/>
        </w:rPr>
        <w:t xml:space="preserve">по </w:t>
      </w:r>
      <w:r w:rsidR="00403E99" w:rsidRPr="009A1791">
        <w:rPr>
          <w:rFonts w:ascii="Times New Roman" w:hAnsi="Times New Roman"/>
          <w:b/>
          <w:sz w:val="24"/>
          <w:szCs w:val="24"/>
        </w:rPr>
        <w:t>оценк</w:t>
      </w:r>
      <w:r w:rsidR="009A1791" w:rsidRPr="009A1791">
        <w:rPr>
          <w:rFonts w:ascii="Times New Roman" w:hAnsi="Times New Roman"/>
          <w:b/>
          <w:sz w:val="24"/>
          <w:szCs w:val="24"/>
        </w:rPr>
        <w:t>е</w:t>
      </w:r>
      <w:r w:rsidR="00403E99" w:rsidRPr="009A1791">
        <w:rPr>
          <w:rFonts w:ascii="Times New Roman" w:hAnsi="Times New Roman"/>
          <w:b/>
          <w:sz w:val="24"/>
          <w:szCs w:val="24"/>
        </w:rPr>
        <w:t xml:space="preserve"> основных причин коррупции</w:t>
      </w:r>
      <w:r w:rsidR="009A1791">
        <w:rPr>
          <w:rFonts w:ascii="Times New Roman" w:hAnsi="Times New Roman"/>
          <w:sz w:val="24"/>
          <w:szCs w:val="24"/>
        </w:rPr>
        <w:t>, чел:</w:t>
      </w:r>
    </w:p>
    <w:p w:rsidR="009A1791" w:rsidRPr="00403E99" w:rsidRDefault="009A1791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276"/>
      </w:tblGrid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строгость наказания за коррупцию недостаточна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низкая зарплата чиновников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высокая интенсивность и повторяемость взаимодействий чиновников с гражданами по вопро</w:t>
            </w:r>
            <w:r w:rsidR="009A1791">
              <w:rPr>
                <w:sz w:val="24"/>
                <w:szCs w:val="24"/>
              </w:rPr>
              <w:t xml:space="preserve">сам предоставления </w:t>
            </w:r>
            <w:r w:rsidRPr="00EA5176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276" w:type="dxa"/>
          </w:tcPr>
          <w:p w:rsidR="00EA5176" w:rsidRPr="007262D7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возможность принятия единоличного решения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A5176" w:rsidRPr="00403E99" w:rsidTr="002E13DB">
        <w:trPr>
          <w:trHeight w:val="427"/>
        </w:trPr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proofErr w:type="gramStart"/>
            <w:r w:rsidRPr="00EA5176">
              <w:rPr>
                <w:sz w:val="24"/>
                <w:szCs w:val="24"/>
              </w:rPr>
              <w:t>недостаточный</w:t>
            </w:r>
            <w:proofErr w:type="gramEnd"/>
            <w:r w:rsidRPr="00EA5176">
              <w:rPr>
                <w:sz w:val="24"/>
                <w:szCs w:val="24"/>
              </w:rPr>
              <w:t xml:space="preserve"> контроль за чиновниками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отсутствие общественного контроля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сложность, запутанность бюрократических процедур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вымогательство со стороны чиновников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сложившийся менталитет населения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свобода в принятии решения чиновником</w:t>
            </w:r>
          </w:p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76" w:rsidRPr="007262D7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желание предпринимателей ускорить решение проблемы путем совершения коррупционной сделки</w:t>
            </w:r>
          </w:p>
        </w:tc>
        <w:tc>
          <w:tcPr>
            <w:tcW w:w="1276" w:type="dxa"/>
          </w:tcPr>
          <w:p w:rsidR="00EA5176" w:rsidRPr="007262D7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D122D3" w:rsidP="00A91DB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  <w:p w:rsidR="00EA5176" w:rsidRPr="008A7D92" w:rsidRDefault="00EA5176" w:rsidP="00A91DB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5176" w:rsidRPr="007262D7" w:rsidRDefault="00D122D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403E99" w:rsidRPr="008A7D92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7B7C2F" w:rsidRDefault="007B7C2F" w:rsidP="007B7C2F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B7C2F" w:rsidRDefault="007B7C2F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0174C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 xml:space="preserve"> </w:t>
      </w:r>
      <w:r w:rsidR="009A1791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9A1791" w:rsidRPr="009A1791">
        <w:rPr>
          <w:rFonts w:ascii="Times New Roman" w:hAnsi="Times New Roman"/>
          <w:b/>
          <w:sz w:val="24"/>
          <w:szCs w:val="24"/>
        </w:rPr>
        <w:t xml:space="preserve">по </w:t>
      </w:r>
      <w:r w:rsidR="00403E99" w:rsidRPr="009A1791">
        <w:rPr>
          <w:rFonts w:ascii="Times New Roman" w:hAnsi="Times New Roman"/>
          <w:b/>
          <w:sz w:val="24"/>
          <w:szCs w:val="24"/>
        </w:rPr>
        <w:t>наличи</w:t>
      </w:r>
      <w:r w:rsidR="009A1791" w:rsidRPr="009A1791">
        <w:rPr>
          <w:rFonts w:ascii="Times New Roman" w:hAnsi="Times New Roman"/>
          <w:b/>
          <w:sz w:val="24"/>
          <w:szCs w:val="24"/>
        </w:rPr>
        <w:t>ю</w:t>
      </w:r>
      <w:r w:rsidR="00403E99" w:rsidRPr="009A1791">
        <w:rPr>
          <w:rFonts w:ascii="Times New Roman" w:hAnsi="Times New Roman"/>
          <w:b/>
          <w:sz w:val="24"/>
          <w:szCs w:val="24"/>
        </w:rPr>
        <w:t xml:space="preserve"> определенных действий </w:t>
      </w:r>
      <w:r w:rsidR="00403E99" w:rsidRPr="00403E99">
        <w:rPr>
          <w:rFonts w:ascii="Times New Roman" w:hAnsi="Times New Roman"/>
          <w:sz w:val="24"/>
          <w:szCs w:val="24"/>
        </w:rPr>
        <w:t xml:space="preserve">со стороны </w:t>
      </w:r>
      <w:r w:rsidR="003531C2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D24F4F">
        <w:rPr>
          <w:rFonts w:ascii="Times New Roman" w:hAnsi="Times New Roman"/>
          <w:sz w:val="24"/>
          <w:szCs w:val="24"/>
        </w:rPr>
        <w:t>,</w:t>
      </w:r>
      <w:r w:rsidR="00403E99" w:rsidRPr="00403E99">
        <w:rPr>
          <w:rFonts w:ascii="Times New Roman" w:hAnsi="Times New Roman"/>
          <w:sz w:val="24"/>
          <w:szCs w:val="24"/>
        </w:rPr>
        <w:t xml:space="preserve"> затрудняющих осуществление предпринимательской деятельности</w:t>
      </w:r>
    </w:p>
    <w:tbl>
      <w:tblPr>
        <w:tblW w:w="9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9"/>
        <w:gridCol w:w="1337"/>
      </w:tblGrid>
      <w:tr w:rsidR="00352CBC" w:rsidRPr="00403E99" w:rsidTr="002E13DB">
        <w:trPr>
          <w:trHeight w:val="321"/>
        </w:trPr>
        <w:tc>
          <w:tcPr>
            <w:tcW w:w="8429" w:type="dxa"/>
          </w:tcPr>
          <w:p w:rsidR="00352CBC" w:rsidRDefault="00352CBC" w:rsidP="00850F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3E99">
              <w:rPr>
                <w:sz w:val="24"/>
                <w:szCs w:val="24"/>
              </w:rPr>
              <w:t>ействия, создающие помехи для развития бизнеса</w:t>
            </w:r>
          </w:p>
          <w:p w:rsidR="00352CBC" w:rsidRPr="00DC4604" w:rsidRDefault="00352CBC" w:rsidP="00850F81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352CBC" w:rsidRPr="00403E99" w:rsidRDefault="00352CBC" w:rsidP="003531C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352CBC" w:rsidRPr="00403E99" w:rsidRDefault="00352CBC" w:rsidP="003531C2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злишний контроль и надз</w:t>
            </w:r>
            <w:r w:rsidR="002E13DB">
              <w:rPr>
                <w:sz w:val="24"/>
                <w:szCs w:val="24"/>
              </w:rPr>
              <w:t>ор</w:t>
            </w:r>
          </w:p>
        </w:tc>
        <w:tc>
          <w:tcPr>
            <w:tcW w:w="1337" w:type="dxa"/>
          </w:tcPr>
          <w:p w:rsidR="00352CBC" w:rsidRPr="003340A5" w:rsidRDefault="00352CBC" w:rsidP="002E13D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оздание помех при лицензировании видов предпринимательской деятельности</w:t>
            </w:r>
          </w:p>
        </w:tc>
        <w:tc>
          <w:tcPr>
            <w:tcW w:w="1337" w:type="dxa"/>
          </w:tcPr>
          <w:p w:rsidR="00352CBC" w:rsidRPr="003340A5" w:rsidRDefault="00352CBC" w:rsidP="002E13D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предоставление налоговых льгот лоббируемым чиновниками фирмам</w:t>
            </w:r>
          </w:p>
        </w:tc>
        <w:tc>
          <w:tcPr>
            <w:tcW w:w="1337" w:type="dxa"/>
          </w:tcPr>
          <w:p w:rsidR="00352CBC" w:rsidRPr="003340A5" w:rsidRDefault="00352CBC" w:rsidP="002E13D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частие чиновников в корпоративных конфликтах на стороне лоббируемых фирм</w:t>
            </w:r>
          </w:p>
        </w:tc>
        <w:tc>
          <w:tcPr>
            <w:tcW w:w="1337" w:type="dxa"/>
          </w:tcPr>
          <w:p w:rsidR="00352CBC" w:rsidRPr="00EE199A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законное участие чиновников в управлении частными компаниями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частие чиновников в искусственных банкротствах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оздание искусственных монополий с участием лоббируемых фирм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удовлетворительная работа органов внутренних дел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удовлетворительная работа органов прокуратуры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удовлетворительная работа арбитражных судов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удовлетворительная работа судов общей юрисдикции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клонение к не предусмотренным законом взносам в различные фонды, создаваемые, в том числе: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ля проведения выборов на строительство инфраструктурных объектов общественного пользования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авязывание в органы управления коммерческих организаций «своих» людей (родственников)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протекционизм подконтрольным фирмам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лияние частного бизнеса на органы местного самоуправления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мешательство представителей органов местного самоуправления в деятельность частного бизнеса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оздание помех при проведении процедур раз</w:t>
            </w:r>
            <w:r>
              <w:rPr>
                <w:sz w:val="24"/>
                <w:szCs w:val="24"/>
              </w:rPr>
              <w:t>мещения муниципального заказа (</w:t>
            </w:r>
            <w:r w:rsidRPr="00403E99">
              <w:rPr>
                <w:sz w:val="24"/>
                <w:szCs w:val="24"/>
              </w:rPr>
              <w:t>конкурсов, аукционов, запросов котировок и др.) с целью победы на торгах лоббируемых фирм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767684" w:rsidRDefault="00352CBC" w:rsidP="00403E99">
            <w:pPr>
              <w:pStyle w:val="a7"/>
              <w:rPr>
                <w:sz w:val="24"/>
                <w:szCs w:val="24"/>
              </w:rPr>
            </w:pPr>
            <w:r w:rsidRPr="00767684">
              <w:rPr>
                <w:sz w:val="24"/>
                <w:szCs w:val="24"/>
              </w:rPr>
              <w:t>создание административных барьеров для коммерческих организаций с целью получения личной выгоды</w:t>
            </w:r>
          </w:p>
        </w:tc>
        <w:tc>
          <w:tcPr>
            <w:tcW w:w="1337" w:type="dxa"/>
          </w:tcPr>
          <w:p w:rsidR="00352CBC" w:rsidRPr="003340A5" w:rsidRDefault="00352CBC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767684" w:rsidRDefault="00352CBC" w:rsidP="00403E99">
            <w:pPr>
              <w:pStyle w:val="a7"/>
              <w:rPr>
                <w:sz w:val="24"/>
                <w:szCs w:val="24"/>
              </w:rPr>
            </w:pPr>
            <w:r w:rsidRPr="00767684">
              <w:rPr>
                <w:sz w:val="24"/>
                <w:szCs w:val="24"/>
              </w:rPr>
              <w:t>иное</w:t>
            </w:r>
          </w:p>
        </w:tc>
        <w:tc>
          <w:tcPr>
            <w:tcW w:w="1337" w:type="dxa"/>
          </w:tcPr>
          <w:p w:rsidR="00352CBC" w:rsidRPr="003340A5" w:rsidRDefault="00352CBC" w:rsidP="002E13D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D2857" w:rsidRPr="00403E99" w:rsidTr="000C41CA">
        <w:tc>
          <w:tcPr>
            <w:tcW w:w="8429" w:type="dxa"/>
          </w:tcPr>
          <w:p w:rsidR="001D2857" w:rsidRPr="00767684" w:rsidRDefault="001D285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1337" w:type="dxa"/>
          </w:tcPr>
          <w:p w:rsidR="001D2857" w:rsidRDefault="001D2857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403E99" w:rsidRPr="001A5CD1" w:rsidRDefault="00403E99" w:rsidP="00403E99">
      <w:pPr>
        <w:pStyle w:val="a8"/>
        <w:spacing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7B7C2F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03E99" w:rsidRDefault="00403E99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03E99">
        <w:rPr>
          <w:rFonts w:ascii="Times New Roman" w:hAnsi="Times New Roman"/>
          <w:b/>
          <w:sz w:val="24"/>
          <w:szCs w:val="24"/>
        </w:rPr>
        <w:t>3.</w:t>
      </w:r>
      <w:r w:rsidR="00661424">
        <w:rPr>
          <w:rFonts w:ascii="Times New Roman" w:hAnsi="Times New Roman"/>
          <w:b/>
          <w:sz w:val="24"/>
          <w:szCs w:val="24"/>
        </w:rPr>
        <w:t xml:space="preserve"> </w:t>
      </w:r>
      <w:r w:rsidRPr="00403E99">
        <w:rPr>
          <w:rFonts w:ascii="Times New Roman" w:hAnsi="Times New Roman"/>
          <w:b/>
          <w:sz w:val="24"/>
          <w:szCs w:val="24"/>
        </w:rPr>
        <w:t>Качественные показатели</w:t>
      </w:r>
    </w:p>
    <w:p w:rsidR="00403E99" w:rsidRPr="00DC4604" w:rsidRDefault="00403E99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03E99" w:rsidRPr="00403E99" w:rsidRDefault="00403E9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1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9A1791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9A1791" w:rsidRPr="0001047D">
        <w:rPr>
          <w:rFonts w:ascii="Times New Roman" w:hAnsi="Times New Roman"/>
          <w:b/>
          <w:sz w:val="24"/>
          <w:szCs w:val="24"/>
        </w:rPr>
        <w:t xml:space="preserve">по </w:t>
      </w:r>
      <w:r w:rsidRPr="0001047D">
        <w:rPr>
          <w:rFonts w:ascii="Times New Roman" w:hAnsi="Times New Roman"/>
          <w:b/>
          <w:sz w:val="24"/>
          <w:szCs w:val="24"/>
        </w:rPr>
        <w:t>оценк</w:t>
      </w:r>
      <w:r w:rsidR="009A1791" w:rsidRPr="0001047D">
        <w:rPr>
          <w:rFonts w:ascii="Times New Roman" w:hAnsi="Times New Roman"/>
          <w:b/>
          <w:sz w:val="24"/>
          <w:szCs w:val="24"/>
        </w:rPr>
        <w:t>е</w:t>
      </w:r>
      <w:r w:rsidRPr="0001047D">
        <w:rPr>
          <w:rFonts w:ascii="Times New Roman" w:hAnsi="Times New Roman"/>
          <w:b/>
          <w:sz w:val="24"/>
          <w:szCs w:val="24"/>
        </w:rPr>
        <w:t xml:space="preserve"> степени регламентаци</w:t>
      </w:r>
      <w:r w:rsidR="00D24F4F" w:rsidRPr="0001047D">
        <w:rPr>
          <w:rFonts w:ascii="Times New Roman" w:hAnsi="Times New Roman"/>
          <w:b/>
          <w:sz w:val="24"/>
          <w:szCs w:val="24"/>
        </w:rPr>
        <w:t>и</w:t>
      </w:r>
      <w:r w:rsidRPr="0001047D">
        <w:rPr>
          <w:rFonts w:ascii="Times New Roman" w:hAnsi="Times New Roman"/>
          <w:b/>
          <w:sz w:val="24"/>
          <w:szCs w:val="24"/>
        </w:rPr>
        <w:t xml:space="preserve"> действий</w:t>
      </w:r>
      <w:r w:rsidRPr="00403E99">
        <w:rPr>
          <w:rFonts w:ascii="Times New Roman" w:hAnsi="Times New Roman"/>
          <w:sz w:val="24"/>
          <w:szCs w:val="24"/>
        </w:rPr>
        <w:t xml:space="preserve"> работников органов местного самоуправ</w:t>
      </w:r>
      <w:r w:rsidR="00D24F4F">
        <w:rPr>
          <w:rFonts w:ascii="Times New Roman" w:hAnsi="Times New Roman"/>
          <w:sz w:val="24"/>
          <w:szCs w:val="24"/>
        </w:rPr>
        <w:t>ления</w:t>
      </w:r>
      <w:r w:rsidR="0001047D">
        <w:rPr>
          <w:rFonts w:ascii="Times New Roman" w:hAnsi="Times New Roman"/>
          <w:sz w:val="24"/>
          <w:szCs w:val="24"/>
        </w:rPr>
        <w:t xml:space="preserve"> и муниципальных учреждений Верхнесалдинского</w:t>
      </w:r>
      <w:r w:rsidRPr="00403E99">
        <w:rPr>
          <w:rFonts w:ascii="Times New Roman" w:hAnsi="Times New Roman"/>
          <w:sz w:val="24"/>
          <w:szCs w:val="24"/>
        </w:rPr>
        <w:t xml:space="preserve"> городского округ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601"/>
        <w:gridCol w:w="1801"/>
        <w:gridCol w:w="1418"/>
      </w:tblGrid>
      <w:tr w:rsidR="00403E99" w:rsidRPr="00403E99" w:rsidTr="001D2857">
        <w:tc>
          <w:tcPr>
            <w:tcW w:w="4962" w:type="dxa"/>
          </w:tcPr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тепень регламентации</w:t>
            </w:r>
          </w:p>
        </w:tc>
        <w:tc>
          <w:tcPr>
            <w:tcW w:w="1601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руководящий состав</w:t>
            </w:r>
          </w:p>
        </w:tc>
        <w:tc>
          <w:tcPr>
            <w:tcW w:w="1801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руководители среднего звена</w:t>
            </w:r>
          </w:p>
        </w:tc>
        <w:tc>
          <w:tcPr>
            <w:tcW w:w="1418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рядовые работники</w:t>
            </w:r>
          </w:p>
        </w:tc>
      </w:tr>
      <w:tr w:rsidR="00403E99" w:rsidRPr="00403E99" w:rsidTr="001D2857">
        <w:tc>
          <w:tcPr>
            <w:tcW w:w="4962" w:type="dxa"/>
          </w:tcPr>
          <w:p w:rsidR="00403E99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1601" w:type="dxa"/>
          </w:tcPr>
          <w:p w:rsidR="00403E99" w:rsidRPr="007A0ED7" w:rsidRDefault="00222468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01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246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большая часть действий регламентирована</w:t>
            </w:r>
          </w:p>
        </w:tc>
        <w:tc>
          <w:tcPr>
            <w:tcW w:w="1601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2468">
              <w:rPr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246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03E99" w:rsidRPr="00403E99" w:rsidTr="001D2857">
        <w:tc>
          <w:tcPr>
            <w:tcW w:w="4962" w:type="dxa"/>
          </w:tcPr>
          <w:p w:rsidR="00403E99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регламентированы общие черты деятельности, в рамках которых существует некоторая свобода действий</w:t>
            </w:r>
          </w:p>
        </w:tc>
        <w:tc>
          <w:tcPr>
            <w:tcW w:w="1601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2468">
              <w:rPr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2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3E99" w:rsidRPr="00403E99" w:rsidTr="001D2857">
        <w:tc>
          <w:tcPr>
            <w:tcW w:w="4962" w:type="dxa"/>
          </w:tcPr>
          <w:p w:rsidR="00403E99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деятельность регламентирована настолько, насколько это необходимо, в основном предоставлена свобода действий</w:t>
            </w:r>
          </w:p>
        </w:tc>
        <w:tc>
          <w:tcPr>
            <w:tcW w:w="1601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2468">
              <w:rPr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03E99" w:rsidRPr="007A0ED7" w:rsidRDefault="00B15AFA" w:rsidP="006D22A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2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3E99" w:rsidRPr="00403E99" w:rsidTr="001D2857">
        <w:tc>
          <w:tcPr>
            <w:tcW w:w="4962" w:type="dxa"/>
          </w:tcPr>
          <w:p w:rsidR="00403E99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действия регламентированы, но не соблюдаются по временным параметрам:</w:t>
            </w:r>
          </w:p>
        </w:tc>
        <w:tc>
          <w:tcPr>
            <w:tcW w:w="1601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D16C58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н</w:t>
            </w:r>
            <w:r w:rsidR="00403E99" w:rsidRPr="004F27C2">
              <w:rPr>
                <w:sz w:val="24"/>
                <w:szCs w:val="24"/>
              </w:rPr>
              <w:t>езначительно</w:t>
            </w:r>
          </w:p>
        </w:tc>
        <w:tc>
          <w:tcPr>
            <w:tcW w:w="1601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3E99" w:rsidRPr="007A0ED7" w:rsidRDefault="00B15AF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D16C58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з</w:t>
            </w:r>
            <w:r w:rsidR="00403E99" w:rsidRPr="004F27C2">
              <w:rPr>
                <w:sz w:val="24"/>
                <w:szCs w:val="24"/>
              </w:rPr>
              <w:t>начительно</w:t>
            </w:r>
          </w:p>
        </w:tc>
        <w:tc>
          <w:tcPr>
            <w:tcW w:w="1601" w:type="dxa"/>
          </w:tcPr>
          <w:p w:rsidR="00403E99" w:rsidRPr="007A0ED7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03E99" w:rsidRPr="007A0ED7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03E99" w:rsidRPr="007A0ED7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почти не соблюдаются</w:t>
            </w:r>
          </w:p>
        </w:tc>
        <w:tc>
          <w:tcPr>
            <w:tcW w:w="1601" w:type="dxa"/>
          </w:tcPr>
          <w:p w:rsidR="00403E99" w:rsidRPr="007A0ED7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03E99" w:rsidRPr="007A0ED7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03E99" w:rsidRPr="007A0ED7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601" w:type="dxa"/>
          </w:tcPr>
          <w:p w:rsidR="00403E99" w:rsidRPr="007A0ED7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01" w:type="dxa"/>
          </w:tcPr>
          <w:p w:rsidR="00403E99" w:rsidRPr="007A0ED7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403E99" w:rsidRPr="007A0ED7" w:rsidRDefault="00222468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D22A2" w:rsidRPr="00403E99" w:rsidTr="001D2857">
        <w:tc>
          <w:tcPr>
            <w:tcW w:w="4962" w:type="dxa"/>
          </w:tcPr>
          <w:p w:rsidR="006D22A2" w:rsidRPr="004F27C2" w:rsidRDefault="006D22A2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4820" w:type="dxa"/>
            <w:gridSpan w:val="3"/>
          </w:tcPr>
          <w:p w:rsidR="006D22A2" w:rsidRDefault="006D22A2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DC4604" w:rsidRPr="00DC4604" w:rsidRDefault="00DC4604" w:rsidP="00403E99">
      <w:pPr>
        <w:ind w:firstLine="720"/>
      </w:pPr>
    </w:p>
    <w:p w:rsidR="00DA6E5D" w:rsidRDefault="00DA6E5D" w:rsidP="00DA6E5D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A6E5D" w:rsidRDefault="00DA6E5D" w:rsidP="00403E99">
      <w:pPr>
        <w:ind w:firstLine="720"/>
        <w:rPr>
          <w:b/>
        </w:rPr>
      </w:pPr>
    </w:p>
    <w:p w:rsidR="00DA6E5D" w:rsidRDefault="00DA6E5D" w:rsidP="00403E99">
      <w:pPr>
        <w:ind w:firstLine="720"/>
        <w:rPr>
          <w:b/>
        </w:rPr>
      </w:pPr>
    </w:p>
    <w:p w:rsidR="00DA6E5D" w:rsidRDefault="00DA6E5D" w:rsidP="00DA6E5D">
      <w:pPr>
        <w:rPr>
          <w:b/>
        </w:rPr>
      </w:pPr>
      <w:r w:rsidRPr="00DA6E5D"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36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A6E5D" w:rsidRDefault="00DA6E5D" w:rsidP="00403E99">
      <w:pPr>
        <w:ind w:firstLine="720"/>
        <w:rPr>
          <w:b/>
        </w:rPr>
      </w:pPr>
    </w:p>
    <w:p w:rsidR="00DA6E5D" w:rsidRDefault="00DA6E5D" w:rsidP="00403E99">
      <w:pPr>
        <w:ind w:firstLine="720"/>
        <w:rPr>
          <w:b/>
        </w:rPr>
      </w:pPr>
    </w:p>
    <w:p w:rsidR="00DA6E5D" w:rsidRDefault="00DA6E5D" w:rsidP="00DA6E5D">
      <w:pPr>
        <w:rPr>
          <w:b/>
        </w:rPr>
      </w:pPr>
      <w:r w:rsidRPr="00DA6E5D"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37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A6E5D" w:rsidRDefault="00DA6E5D" w:rsidP="00403E99">
      <w:pPr>
        <w:ind w:firstLine="720"/>
        <w:rPr>
          <w:b/>
        </w:rPr>
      </w:pPr>
    </w:p>
    <w:p w:rsidR="00403E99" w:rsidRPr="0001047D" w:rsidRDefault="00403E99" w:rsidP="00403E99">
      <w:pPr>
        <w:ind w:firstLine="720"/>
        <w:rPr>
          <w:b/>
        </w:rPr>
      </w:pPr>
      <w:r w:rsidRPr="000174CA">
        <w:rPr>
          <w:b/>
        </w:rPr>
        <w:t>2)</w:t>
      </w:r>
      <w:r>
        <w:t xml:space="preserve"> </w:t>
      </w:r>
      <w:r w:rsidR="0001047D">
        <w:t xml:space="preserve"> Распределение респондентов </w:t>
      </w:r>
      <w:r w:rsidR="0001047D" w:rsidRPr="0001047D">
        <w:rPr>
          <w:b/>
        </w:rPr>
        <w:t xml:space="preserve">по </w:t>
      </w:r>
      <w:r w:rsidRPr="0001047D">
        <w:rPr>
          <w:b/>
        </w:rPr>
        <w:t>способ</w:t>
      </w:r>
      <w:r w:rsidR="0001047D" w:rsidRPr="0001047D">
        <w:rPr>
          <w:b/>
        </w:rPr>
        <w:t>ам и интенсивности</w:t>
      </w:r>
      <w:r w:rsidRPr="0001047D">
        <w:rPr>
          <w:b/>
        </w:rPr>
        <w:t xml:space="preserve"> взаимодействия с гражданами и организациями</w:t>
      </w:r>
    </w:p>
    <w:p w:rsidR="000174CA" w:rsidRPr="000174CA" w:rsidRDefault="000174CA" w:rsidP="00403E99">
      <w:pPr>
        <w:ind w:firstLine="720"/>
        <w:rPr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223"/>
        <w:gridCol w:w="979"/>
        <w:gridCol w:w="1091"/>
        <w:gridCol w:w="1134"/>
        <w:gridCol w:w="1276"/>
        <w:gridCol w:w="1276"/>
      </w:tblGrid>
      <w:tr w:rsidR="001B527D" w:rsidRPr="00403E99" w:rsidTr="001D2857">
        <w:tc>
          <w:tcPr>
            <w:tcW w:w="2803" w:type="dxa"/>
          </w:tcPr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пособы взаимодействия</w:t>
            </w:r>
          </w:p>
        </w:tc>
        <w:tc>
          <w:tcPr>
            <w:tcW w:w="1223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ежедневно</w:t>
            </w:r>
          </w:p>
        </w:tc>
        <w:tc>
          <w:tcPr>
            <w:tcW w:w="979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неделю</w:t>
            </w:r>
          </w:p>
        </w:tc>
        <w:tc>
          <w:tcPr>
            <w:tcW w:w="1091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месяц</w:t>
            </w:r>
          </w:p>
        </w:tc>
        <w:tc>
          <w:tcPr>
            <w:tcW w:w="1134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квартал</w:t>
            </w:r>
          </w:p>
        </w:tc>
        <w:tc>
          <w:tcPr>
            <w:tcW w:w="1276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1276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год</w:t>
            </w:r>
          </w:p>
        </w:tc>
      </w:tr>
      <w:tr w:rsidR="001B527D" w:rsidRPr="00403E99" w:rsidTr="001D2857">
        <w:tc>
          <w:tcPr>
            <w:tcW w:w="2803" w:type="dxa"/>
          </w:tcPr>
          <w:p w:rsidR="00403E99" w:rsidRPr="001B527D" w:rsidRDefault="00403E99" w:rsidP="00403E99">
            <w:pPr>
              <w:pStyle w:val="a7"/>
              <w:rPr>
                <w:sz w:val="24"/>
                <w:szCs w:val="24"/>
              </w:rPr>
            </w:pPr>
            <w:r w:rsidRPr="001B527D">
              <w:rPr>
                <w:sz w:val="24"/>
                <w:szCs w:val="24"/>
              </w:rPr>
              <w:t>путем проведения личного приема</w:t>
            </w:r>
          </w:p>
        </w:tc>
        <w:tc>
          <w:tcPr>
            <w:tcW w:w="1223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79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91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3E99" w:rsidRPr="005A4E23" w:rsidRDefault="00D122D3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3E99" w:rsidRPr="005A4E23" w:rsidRDefault="00D122D3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3E99" w:rsidRPr="001B527D" w:rsidRDefault="007E6D5A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527D" w:rsidRPr="00403E99" w:rsidTr="001D2857">
        <w:tc>
          <w:tcPr>
            <w:tcW w:w="2803" w:type="dxa"/>
          </w:tcPr>
          <w:p w:rsidR="00E50A90" w:rsidRPr="001B527D" w:rsidRDefault="00403E99" w:rsidP="00403E99">
            <w:pPr>
              <w:pStyle w:val="a7"/>
              <w:rPr>
                <w:sz w:val="24"/>
                <w:szCs w:val="24"/>
              </w:rPr>
            </w:pPr>
            <w:r w:rsidRPr="001B527D">
              <w:rPr>
                <w:sz w:val="24"/>
                <w:szCs w:val="24"/>
              </w:rPr>
              <w:t>по телефону</w:t>
            </w:r>
          </w:p>
        </w:tc>
        <w:tc>
          <w:tcPr>
            <w:tcW w:w="1223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79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3E99" w:rsidRPr="005A4E23" w:rsidRDefault="00D122D3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99" w:rsidRPr="005A4E23" w:rsidRDefault="00D122D3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3E99" w:rsidRPr="005A4E23" w:rsidRDefault="00D92C23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5A4E2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27D" w:rsidRPr="00403E99" w:rsidTr="001D2857">
        <w:tc>
          <w:tcPr>
            <w:tcW w:w="2803" w:type="dxa"/>
          </w:tcPr>
          <w:p w:rsidR="00403E99" w:rsidRPr="001B527D" w:rsidRDefault="00661424" w:rsidP="00403E99">
            <w:pPr>
              <w:pStyle w:val="a7"/>
              <w:rPr>
                <w:sz w:val="24"/>
                <w:szCs w:val="24"/>
              </w:rPr>
            </w:pPr>
            <w:r w:rsidRPr="001B527D">
              <w:rPr>
                <w:sz w:val="24"/>
                <w:szCs w:val="24"/>
              </w:rPr>
              <w:t xml:space="preserve">используя сеть </w:t>
            </w:r>
            <w:r w:rsidR="00403E99" w:rsidRPr="001B527D">
              <w:rPr>
                <w:sz w:val="24"/>
                <w:szCs w:val="24"/>
              </w:rPr>
              <w:t>«Интернет»</w:t>
            </w:r>
          </w:p>
        </w:tc>
        <w:tc>
          <w:tcPr>
            <w:tcW w:w="1223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79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91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99" w:rsidRPr="005A4E23" w:rsidRDefault="00D122D3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3E99" w:rsidRPr="005A4E23" w:rsidRDefault="00D92C23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5A4E2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27D" w:rsidRPr="00403E99" w:rsidTr="001D2857">
        <w:tc>
          <w:tcPr>
            <w:tcW w:w="2803" w:type="dxa"/>
          </w:tcPr>
          <w:p w:rsidR="00E50A90" w:rsidRPr="001B527D" w:rsidRDefault="00E50A90" w:rsidP="00403E99">
            <w:pPr>
              <w:pStyle w:val="a7"/>
              <w:rPr>
                <w:sz w:val="24"/>
                <w:szCs w:val="24"/>
              </w:rPr>
            </w:pPr>
            <w:r w:rsidRPr="001B527D">
              <w:rPr>
                <w:sz w:val="24"/>
                <w:szCs w:val="24"/>
              </w:rPr>
              <w:t>п</w:t>
            </w:r>
            <w:r w:rsidR="00403E99" w:rsidRPr="001B527D">
              <w:rPr>
                <w:sz w:val="24"/>
                <w:szCs w:val="24"/>
              </w:rPr>
              <w:t>исьменно</w:t>
            </w:r>
          </w:p>
        </w:tc>
        <w:tc>
          <w:tcPr>
            <w:tcW w:w="1223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79" w:type="dxa"/>
          </w:tcPr>
          <w:p w:rsidR="00403E99" w:rsidRPr="00D92C23" w:rsidRDefault="00D122D3" w:rsidP="00D122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1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3E99" w:rsidRPr="005A4E23" w:rsidRDefault="00D122D3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E99" w:rsidRPr="005A4E23" w:rsidRDefault="00D92C23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5A4E2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27D" w:rsidRPr="00403E99" w:rsidTr="001D2857">
        <w:tc>
          <w:tcPr>
            <w:tcW w:w="2803" w:type="dxa"/>
          </w:tcPr>
          <w:p w:rsidR="00767684" w:rsidRPr="001B527D" w:rsidRDefault="0076768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03E99" w:rsidRPr="001B527D">
              <w:rPr>
                <w:sz w:val="24"/>
                <w:szCs w:val="24"/>
              </w:rPr>
              <w:t>ное</w:t>
            </w:r>
          </w:p>
        </w:tc>
        <w:tc>
          <w:tcPr>
            <w:tcW w:w="1223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403E99" w:rsidRPr="00D92C23" w:rsidRDefault="00D122D3" w:rsidP="00D122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3E99" w:rsidRPr="00D92C2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3E99" w:rsidRPr="005A4E23" w:rsidRDefault="00D122D3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3E99" w:rsidRPr="005A4E23" w:rsidRDefault="00D92C23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5A4E2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122D3" w:rsidRPr="00403E99" w:rsidTr="001D2857">
        <w:tc>
          <w:tcPr>
            <w:tcW w:w="2803" w:type="dxa"/>
          </w:tcPr>
          <w:p w:rsidR="00D122D3" w:rsidRDefault="00D122D3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6979" w:type="dxa"/>
            <w:gridSpan w:val="6"/>
          </w:tcPr>
          <w:p w:rsidR="00D122D3" w:rsidRPr="005A4E23" w:rsidRDefault="00D122D3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403E99" w:rsidRPr="00DC4604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DA6E5D" w:rsidRDefault="00DA6E5D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A6E5D" w:rsidRDefault="00DA6E5D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762250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A6E5D" w:rsidRDefault="00DA6E5D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400300"/>
            <wp:effectExtent l="19050" t="0" r="19050" b="0"/>
            <wp:docPr id="3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476500"/>
            <wp:effectExtent l="19050" t="0" r="19050" b="0"/>
            <wp:docPr id="42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03273" w:rsidRDefault="00C03273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238375"/>
            <wp:effectExtent l="19050" t="0" r="19050" b="0"/>
            <wp:docPr id="4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03273" w:rsidRDefault="00C03273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333625"/>
            <wp:effectExtent l="19050" t="0" r="19050" b="0"/>
            <wp:docPr id="43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="0001047D">
        <w:rPr>
          <w:rFonts w:ascii="Times New Roman" w:hAnsi="Times New Roman"/>
          <w:sz w:val="24"/>
          <w:szCs w:val="24"/>
        </w:rPr>
        <w:t xml:space="preserve">Распределение респондентов  </w:t>
      </w:r>
      <w:r w:rsidR="0001047D" w:rsidRPr="0001047D">
        <w:rPr>
          <w:rFonts w:ascii="Times New Roman" w:hAnsi="Times New Roman"/>
          <w:b/>
          <w:sz w:val="24"/>
          <w:szCs w:val="24"/>
        </w:rPr>
        <w:t xml:space="preserve">по </w:t>
      </w:r>
      <w:r w:rsidRPr="0001047D">
        <w:rPr>
          <w:rFonts w:ascii="Times New Roman" w:hAnsi="Times New Roman"/>
          <w:b/>
          <w:sz w:val="24"/>
          <w:szCs w:val="24"/>
        </w:rPr>
        <w:t>степен</w:t>
      </w:r>
      <w:r w:rsidR="0001047D" w:rsidRPr="0001047D">
        <w:rPr>
          <w:rFonts w:ascii="Times New Roman" w:hAnsi="Times New Roman"/>
          <w:b/>
          <w:sz w:val="24"/>
          <w:szCs w:val="24"/>
        </w:rPr>
        <w:t>и</w:t>
      </w:r>
      <w:r w:rsidRPr="0001047D">
        <w:rPr>
          <w:rFonts w:ascii="Times New Roman" w:hAnsi="Times New Roman"/>
          <w:b/>
          <w:sz w:val="24"/>
          <w:szCs w:val="24"/>
        </w:rPr>
        <w:t xml:space="preserve"> формальности взаимоотношений с гражданами и организациями при выполнении должностных обязанност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669"/>
        <w:gridCol w:w="1669"/>
        <w:gridCol w:w="1348"/>
        <w:gridCol w:w="1693"/>
      </w:tblGrid>
      <w:tr w:rsidR="00403E99" w:rsidRPr="00403E99" w:rsidTr="001D2857">
        <w:tc>
          <w:tcPr>
            <w:tcW w:w="3403" w:type="dxa"/>
          </w:tcPr>
          <w:p w:rsidR="00403E99" w:rsidRPr="00403E99" w:rsidRDefault="00403E99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тепень формальности отношений</w:t>
            </w:r>
          </w:p>
        </w:tc>
        <w:tc>
          <w:tcPr>
            <w:tcW w:w="1669" w:type="dxa"/>
          </w:tcPr>
          <w:p w:rsidR="00403E99" w:rsidRPr="003531C2" w:rsidRDefault="00403E99" w:rsidP="003531C2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сокая формальность</w:t>
            </w:r>
          </w:p>
        </w:tc>
        <w:tc>
          <w:tcPr>
            <w:tcW w:w="1669" w:type="dxa"/>
          </w:tcPr>
          <w:p w:rsidR="00403E99" w:rsidRPr="003531C2" w:rsidRDefault="00403E99" w:rsidP="003531C2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скорее высокая формальность</w:t>
            </w:r>
          </w:p>
        </w:tc>
        <w:tc>
          <w:tcPr>
            <w:tcW w:w="1348" w:type="dxa"/>
          </w:tcPr>
          <w:p w:rsidR="00403E99" w:rsidRPr="003531C2" w:rsidRDefault="00403E99" w:rsidP="003531C2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ношения не выходят за рамки закона</w:t>
            </w:r>
          </w:p>
        </w:tc>
        <w:tc>
          <w:tcPr>
            <w:tcW w:w="1693" w:type="dxa"/>
          </w:tcPr>
          <w:p w:rsidR="00403E99" w:rsidRPr="003531C2" w:rsidRDefault="003531C2" w:rsidP="003531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</w:p>
        </w:tc>
      </w:tr>
      <w:tr w:rsidR="00403E99" w:rsidRPr="00403E99" w:rsidTr="001D2857">
        <w:tc>
          <w:tcPr>
            <w:tcW w:w="3403" w:type="dxa"/>
          </w:tcPr>
          <w:p w:rsidR="00E50A90" w:rsidRPr="008D2F05" w:rsidRDefault="00403E99" w:rsidP="00403E99">
            <w:pPr>
              <w:pStyle w:val="a7"/>
              <w:rPr>
                <w:sz w:val="24"/>
                <w:szCs w:val="24"/>
              </w:rPr>
            </w:pPr>
            <w:r w:rsidRPr="008D2F05">
              <w:rPr>
                <w:sz w:val="24"/>
                <w:szCs w:val="24"/>
              </w:rPr>
              <w:t>при работе с гражданами</w:t>
            </w:r>
          </w:p>
        </w:tc>
        <w:tc>
          <w:tcPr>
            <w:tcW w:w="1669" w:type="dxa"/>
          </w:tcPr>
          <w:p w:rsidR="00403E99" w:rsidRPr="00340AD5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69" w:type="dxa"/>
          </w:tcPr>
          <w:p w:rsidR="00403E99" w:rsidRPr="00340AD5" w:rsidRDefault="00340AD5" w:rsidP="00F04E3E">
            <w:pPr>
              <w:pStyle w:val="a7"/>
              <w:jc w:val="center"/>
              <w:rPr>
                <w:sz w:val="24"/>
                <w:szCs w:val="24"/>
              </w:rPr>
            </w:pPr>
            <w:r w:rsidRPr="00340AD5">
              <w:rPr>
                <w:sz w:val="24"/>
                <w:szCs w:val="24"/>
              </w:rPr>
              <w:t>1</w:t>
            </w:r>
            <w:r w:rsidR="00D122D3">
              <w:rPr>
                <w:sz w:val="24"/>
                <w:szCs w:val="24"/>
              </w:rPr>
              <w:t>7</w:t>
            </w:r>
          </w:p>
        </w:tc>
        <w:tc>
          <w:tcPr>
            <w:tcW w:w="1348" w:type="dxa"/>
          </w:tcPr>
          <w:p w:rsidR="00403E99" w:rsidRPr="00340AD5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93" w:type="dxa"/>
          </w:tcPr>
          <w:p w:rsidR="00403E99" w:rsidRPr="00D122D3" w:rsidRDefault="00D122D3" w:rsidP="00D122D3">
            <w:pPr>
              <w:pStyle w:val="a7"/>
              <w:jc w:val="center"/>
              <w:rPr>
                <w:sz w:val="24"/>
                <w:szCs w:val="24"/>
              </w:rPr>
            </w:pPr>
            <w:r w:rsidRPr="00D122D3">
              <w:rPr>
                <w:sz w:val="24"/>
                <w:szCs w:val="24"/>
              </w:rPr>
              <w:t>103</w:t>
            </w:r>
          </w:p>
        </w:tc>
      </w:tr>
      <w:tr w:rsidR="00403E99" w:rsidRPr="00403E99" w:rsidTr="001D2857">
        <w:tc>
          <w:tcPr>
            <w:tcW w:w="3403" w:type="dxa"/>
          </w:tcPr>
          <w:p w:rsidR="00E50A90" w:rsidRPr="008D2F05" w:rsidRDefault="00403E99" w:rsidP="00403E99">
            <w:pPr>
              <w:pStyle w:val="a7"/>
              <w:rPr>
                <w:sz w:val="24"/>
                <w:szCs w:val="24"/>
              </w:rPr>
            </w:pPr>
            <w:r w:rsidRPr="008D2F05">
              <w:rPr>
                <w:sz w:val="24"/>
                <w:szCs w:val="24"/>
              </w:rPr>
              <w:t>при работе с организациями</w:t>
            </w:r>
          </w:p>
        </w:tc>
        <w:tc>
          <w:tcPr>
            <w:tcW w:w="1669" w:type="dxa"/>
          </w:tcPr>
          <w:p w:rsidR="00403E99" w:rsidRPr="00340AD5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69" w:type="dxa"/>
          </w:tcPr>
          <w:p w:rsidR="00403E99" w:rsidRPr="00340AD5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48" w:type="dxa"/>
          </w:tcPr>
          <w:p w:rsidR="00403E99" w:rsidRPr="00340AD5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93" w:type="dxa"/>
          </w:tcPr>
          <w:p w:rsidR="00403E99" w:rsidRPr="00D122D3" w:rsidRDefault="00D122D3" w:rsidP="00D122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403E99" w:rsidRPr="00403E99" w:rsidTr="001D2857">
        <w:tc>
          <w:tcPr>
            <w:tcW w:w="3403" w:type="dxa"/>
          </w:tcPr>
          <w:p w:rsidR="00403E99" w:rsidRPr="008D2F05" w:rsidRDefault="00403E99" w:rsidP="00403E99">
            <w:pPr>
              <w:pStyle w:val="a7"/>
              <w:rPr>
                <w:sz w:val="24"/>
                <w:szCs w:val="24"/>
              </w:rPr>
            </w:pPr>
            <w:r w:rsidRPr="008D2F05">
              <w:rPr>
                <w:sz w:val="24"/>
                <w:szCs w:val="24"/>
              </w:rPr>
              <w:t>в процессе внутриорганизационного взаимодействия</w:t>
            </w:r>
          </w:p>
        </w:tc>
        <w:tc>
          <w:tcPr>
            <w:tcW w:w="1669" w:type="dxa"/>
          </w:tcPr>
          <w:p w:rsidR="00403E99" w:rsidRPr="00340AD5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9" w:type="dxa"/>
          </w:tcPr>
          <w:p w:rsidR="00403E99" w:rsidRPr="00340AD5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48" w:type="dxa"/>
          </w:tcPr>
          <w:p w:rsidR="00403E99" w:rsidRPr="00340AD5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93" w:type="dxa"/>
          </w:tcPr>
          <w:p w:rsidR="00403E99" w:rsidRPr="00D122D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03E99" w:rsidRPr="00403E99" w:rsidTr="001D2857">
        <w:tc>
          <w:tcPr>
            <w:tcW w:w="3403" w:type="dxa"/>
          </w:tcPr>
          <w:p w:rsidR="00403E99" w:rsidRPr="008D2F05" w:rsidRDefault="00403E99" w:rsidP="0001047D">
            <w:pPr>
              <w:pStyle w:val="a7"/>
              <w:rPr>
                <w:sz w:val="24"/>
                <w:szCs w:val="24"/>
              </w:rPr>
            </w:pPr>
            <w:r w:rsidRPr="008D2F05">
              <w:rPr>
                <w:sz w:val="24"/>
                <w:szCs w:val="24"/>
              </w:rPr>
              <w:t xml:space="preserve">при работе с органами </w:t>
            </w:r>
            <w:r w:rsidR="00F737B3">
              <w:rPr>
                <w:sz w:val="24"/>
                <w:szCs w:val="24"/>
              </w:rPr>
              <w:t>государственной власти</w:t>
            </w:r>
          </w:p>
        </w:tc>
        <w:tc>
          <w:tcPr>
            <w:tcW w:w="1669" w:type="dxa"/>
          </w:tcPr>
          <w:p w:rsidR="00403E99" w:rsidRPr="00F737B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69" w:type="dxa"/>
          </w:tcPr>
          <w:p w:rsidR="00403E99" w:rsidRPr="00F737B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48" w:type="dxa"/>
          </w:tcPr>
          <w:p w:rsidR="00403E99" w:rsidRPr="00F737B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93" w:type="dxa"/>
          </w:tcPr>
          <w:p w:rsidR="00403E99" w:rsidRPr="00D122D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D122D3" w:rsidRPr="00403E99" w:rsidTr="001D2857">
        <w:tc>
          <w:tcPr>
            <w:tcW w:w="3403" w:type="dxa"/>
          </w:tcPr>
          <w:p w:rsidR="00D122D3" w:rsidRPr="008D2F05" w:rsidRDefault="00D122D3" w:rsidP="0001047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6379" w:type="dxa"/>
            <w:gridSpan w:val="4"/>
          </w:tcPr>
          <w:p w:rsidR="00D122D3" w:rsidRDefault="00D122D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403E99" w:rsidRPr="00403E99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2E13DB" w:rsidRDefault="002E13D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352675"/>
            <wp:effectExtent l="19050" t="0" r="1905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476500"/>
            <wp:effectExtent l="19050" t="0" r="19050" b="0"/>
            <wp:docPr id="47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428875"/>
            <wp:effectExtent l="19050" t="0" r="19050" b="0"/>
            <wp:docPr id="4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514600"/>
            <wp:effectExtent l="19050" t="0" r="19050" b="0"/>
            <wp:docPr id="48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Default="00403E9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4)</w:t>
      </w:r>
      <w:r w:rsidR="0001047D">
        <w:rPr>
          <w:rFonts w:ascii="Times New Roman" w:hAnsi="Times New Roman"/>
          <w:b/>
          <w:sz w:val="24"/>
          <w:szCs w:val="24"/>
        </w:rPr>
        <w:t xml:space="preserve"> </w:t>
      </w:r>
      <w:r w:rsidR="0001047D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01047D" w:rsidRPr="0001047D">
        <w:rPr>
          <w:rFonts w:ascii="Times New Roman" w:hAnsi="Times New Roman"/>
          <w:b/>
          <w:sz w:val="24"/>
          <w:szCs w:val="24"/>
        </w:rPr>
        <w:t>по</w:t>
      </w:r>
      <w:r w:rsidRPr="0001047D">
        <w:rPr>
          <w:rFonts w:ascii="Times New Roman" w:hAnsi="Times New Roman"/>
          <w:b/>
          <w:sz w:val="24"/>
          <w:szCs w:val="24"/>
        </w:rPr>
        <w:t xml:space="preserve"> оценк</w:t>
      </w:r>
      <w:r w:rsidR="0001047D" w:rsidRPr="0001047D">
        <w:rPr>
          <w:rFonts w:ascii="Times New Roman" w:hAnsi="Times New Roman"/>
          <w:b/>
          <w:sz w:val="24"/>
          <w:szCs w:val="24"/>
        </w:rPr>
        <w:t>е</w:t>
      </w:r>
      <w:r w:rsidRPr="0001047D">
        <w:rPr>
          <w:rFonts w:ascii="Times New Roman" w:hAnsi="Times New Roman"/>
          <w:b/>
          <w:sz w:val="24"/>
          <w:szCs w:val="24"/>
        </w:rPr>
        <w:t xml:space="preserve"> специфики принятия решений</w:t>
      </w:r>
    </w:p>
    <w:p w:rsidR="0001047D" w:rsidRPr="00403E99" w:rsidRDefault="0001047D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850"/>
        <w:gridCol w:w="993"/>
        <w:gridCol w:w="1134"/>
      </w:tblGrid>
      <w:tr w:rsidR="00E019BC" w:rsidRPr="00403E99" w:rsidTr="001D2857">
        <w:trPr>
          <w:trHeight w:val="625"/>
        </w:trPr>
        <w:tc>
          <w:tcPr>
            <w:tcW w:w="6805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тверждения</w:t>
            </w:r>
          </w:p>
        </w:tc>
        <w:tc>
          <w:tcPr>
            <w:tcW w:w="850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затрудняюсь ответить</w:t>
            </w:r>
          </w:p>
        </w:tc>
      </w:tr>
      <w:tr w:rsidR="00E019BC" w:rsidRPr="00403E99" w:rsidTr="001D2857"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>решения, принимаемые Вашим о</w:t>
            </w:r>
            <w:r w:rsidR="003531C2" w:rsidRPr="00E019BC">
              <w:rPr>
                <w:sz w:val="24"/>
                <w:szCs w:val="24"/>
              </w:rPr>
              <w:t>рганом местного самоуправления</w:t>
            </w:r>
            <w:r w:rsidR="0001047D">
              <w:rPr>
                <w:sz w:val="24"/>
                <w:szCs w:val="24"/>
              </w:rPr>
              <w:t xml:space="preserve"> или муниципальным учреждением</w:t>
            </w:r>
            <w:r w:rsidR="003531C2" w:rsidRPr="00E019BC">
              <w:rPr>
                <w:sz w:val="24"/>
                <w:szCs w:val="24"/>
              </w:rPr>
              <w:t xml:space="preserve">, </w:t>
            </w:r>
            <w:r w:rsidRPr="00E019BC">
              <w:rPr>
                <w:sz w:val="24"/>
                <w:szCs w:val="24"/>
              </w:rPr>
              <w:t>полностью регламентированы нормативными правовыми актами, выбора в принятии того или иного решения, как правило, не возникает</w:t>
            </w:r>
          </w:p>
        </w:tc>
        <w:tc>
          <w:tcPr>
            <w:tcW w:w="850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019BC" w:rsidRPr="00403E99" w:rsidTr="001D2857">
        <w:trPr>
          <w:trHeight w:val="978"/>
        </w:trPr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>принятие того или иного решения во многом зависит от результатов определенных экспертиз, проводимых специализированными организациями</w:t>
            </w:r>
          </w:p>
        </w:tc>
        <w:tc>
          <w:tcPr>
            <w:tcW w:w="850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019BC" w:rsidRPr="00403E99" w:rsidTr="001D2857"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 xml:space="preserve">квалификация работников Вашего </w:t>
            </w:r>
            <w:r w:rsidR="003531C2" w:rsidRPr="00E019BC">
              <w:rPr>
                <w:sz w:val="24"/>
                <w:szCs w:val="24"/>
              </w:rPr>
              <w:t xml:space="preserve">органа местного самоуправления </w:t>
            </w:r>
            <w:r w:rsidRPr="00E019BC">
              <w:rPr>
                <w:sz w:val="24"/>
                <w:szCs w:val="24"/>
              </w:rPr>
              <w:t>является определяющим фактором качества принимаемых решений</w:t>
            </w:r>
          </w:p>
        </w:tc>
        <w:tc>
          <w:tcPr>
            <w:tcW w:w="850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019BC" w:rsidRPr="00403E99" w:rsidTr="001D2857"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 xml:space="preserve">процедура принятия решений в Вашем </w:t>
            </w:r>
            <w:r w:rsidR="003531C2" w:rsidRPr="00E019BC">
              <w:rPr>
                <w:sz w:val="24"/>
                <w:szCs w:val="24"/>
              </w:rPr>
              <w:t xml:space="preserve">органе местного самоуправления </w:t>
            </w:r>
            <w:r w:rsidRPr="00E019BC">
              <w:rPr>
                <w:sz w:val="24"/>
                <w:szCs w:val="24"/>
              </w:rPr>
              <w:t>достаточно прозрачна для общества</w:t>
            </w:r>
          </w:p>
        </w:tc>
        <w:tc>
          <w:tcPr>
            <w:tcW w:w="850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019BC" w:rsidRPr="00403E99" w:rsidTr="001D2857"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>существует доступный и известный большинству граждан механизм досудебного обжалования решений, принимаемых Вашим о</w:t>
            </w:r>
            <w:r w:rsidR="003531C2" w:rsidRPr="00E019BC">
              <w:rPr>
                <w:sz w:val="24"/>
                <w:szCs w:val="24"/>
              </w:rPr>
              <w:t>рганом местного самоуправления</w:t>
            </w:r>
          </w:p>
        </w:tc>
        <w:tc>
          <w:tcPr>
            <w:tcW w:w="850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3E99" w:rsidRPr="006C226B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122D3" w:rsidRPr="00403E99" w:rsidTr="001D2857">
        <w:tc>
          <w:tcPr>
            <w:tcW w:w="6805" w:type="dxa"/>
          </w:tcPr>
          <w:p w:rsidR="00D122D3" w:rsidRPr="00E019BC" w:rsidRDefault="00D122D3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977" w:type="dxa"/>
            <w:gridSpan w:val="3"/>
          </w:tcPr>
          <w:p w:rsidR="00D122D3" w:rsidRDefault="00D122D3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03E99" w:rsidRPr="00403E99" w:rsidRDefault="00D122D3" w:rsidP="00D122D3">
      <w:pPr>
        <w:pStyle w:val="a8"/>
        <w:tabs>
          <w:tab w:val="left" w:pos="7050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419350"/>
            <wp:effectExtent l="19050" t="0" r="1905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219325"/>
            <wp:effectExtent l="19050" t="0" r="19050" b="0"/>
            <wp:docPr id="50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676525"/>
            <wp:effectExtent l="19050" t="0" r="19050" b="0"/>
            <wp:docPr id="51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0174CA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4440F1">
        <w:rPr>
          <w:rFonts w:ascii="Times New Roman" w:hAnsi="Times New Roman"/>
          <w:sz w:val="24"/>
          <w:szCs w:val="24"/>
        </w:rPr>
        <w:t xml:space="preserve">Распределение респондентов по </w:t>
      </w:r>
      <w:r w:rsidR="00403E99" w:rsidRPr="00403E99">
        <w:rPr>
          <w:rFonts w:ascii="Times New Roman" w:hAnsi="Times New Roman"/>
          <w:sz w:val="24"/>
          <w:szCs w:val="24"/>
        </w:rPr>
        <w:t>оценк</w:t>
      </w:r>
      <w:r w:rsidR="004440F1">
        <w:rPr>
          <w:rFonts w:ascii="Times New Roman" w:hAnsi="Times New Roman"/>
          <w:sz w:val="24"/>
          <w:szCs w:val="24"/>
        </w:rPr>
        <w:t>е</w:t>
      </w:r>
      <w:r w:rsidR="00403E99" w:rsidRPr="00403E99">
        <w:rPr>
          <w:rFonts w:ascii="Times New Roman" w:hAnsi="Times New Roman"/>
          <w:sz w:val="24"/>
          <w:szCs w:val="24"/>
        </w:rPr>
        <w:t xml:space="preserve"> существования проблемы коррупции в органе местного с</w:t>
      </w:r>
      <w:r w:rsidR="003531C2">
        <w:rPr>
          <w:rFonts w:ascii="Times New Roman" w:hAnsi="Times New Roman"/>
          <w:sz w:val="24"/>
          <w:szCs w:val="24"/>
        </w:rPr>
        <w:t>амоуправления</w:t>
      </w:r>
      <w:r w:rsidR="00403E99" w:rsidRPr="00403E99">
        <w:rPr>
          <w:rFonts w:ascii="Times New Roman" w:hAnsi="Times New Roman"/>
          <w:sz w:val="24"/>
          <w:szCs w:val="24"/>
        </w:rPr>
        <w:t xml:space="preserve"> </w:t>
      </w:r>
      <w:r w:rsidR="004440F1">
        <w:rPr>
          <w:rFonts w:ascii="Times New Roman" w:hAnsi="Times New Roman"/>
          <w:sz w:val="24"/>
          <w:szCs w:val="24"/>
        </w:rPr>
        <w:t>Верхнесалдинского</w:t>
      </w:r>
      <w:r w:rsidR="00403E99" w:rsidRPr="00403E99">
        <w:rPr>
          <w:rFonts w:ascii="Times New Roman" w:hAnsi="Times New Roman"/>
          <w:sz w:val="24"/>
          <w:szCs w:val="24"/>
        </w:rPr>
        <w:t xml:space="preserve"> городского округ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881"/>
        <w:gridCol w:w="903"/>
        <w:gridCol w:w="1519"/>
        <w:gridCol w:w="1270"/>
      </w:tblGrid>
      <w:tr w:rsidR="00D122D3" w:rsidRPr="00403E99" w:rsidTr="00D122D3">
        <w:tc>
          <w:tcPr>
            <w:tcW w:w="5173" w:type="dxa"/>
          </w:tcPr>
          <w:p w:rsidR="00D122D3" w:rsidRPr="00403E99" w:rsidRDefault="00D122D3" w:rsidP="004A022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опрос</w:t>
            </w:r>
          </w:p>
        </w:tc>
        <w:tc>
          <w:tcPr>
            <w:tcW w:w="881" w:type="dxa"/>
          </w:tcPr>
          <w:p w:rsidR="00D122D3" w:rsidRPr="00403E99" w:rsidRDefault="00D122D3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а</w:t>
            </w:r>
          </w:p>
        </w:tc>
        <w:tc>
          <w:tcPr>
            <w:tcW w:w="903" w:type="dxa"/>
          </w:tcPr>
          <w:p w:rsidR="00D122D3" w:rsidRPr="00403E99" w:rsidRDefault="00D122D3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т</w:t>
            </w:r>
          </w:p>
        </w:tc>
        <w:tc>
          <w:tcPr>
            <w:tcW w:w="1519" w:type="dxa"/>
          </w:tcPr>
          <w:p w:rsidR="00D122D3" w:rsidRPr="00403E99" w:rsidRDefault="00D122D3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70" w:type="dxa"/>
          </w:tcPr>
          <w:p w:rsidR="00D122D3" w:rsidRPr="00403E99" w:rsidRDefault="00D122D3" w:rsidP="003531C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</w:tr>
      <w:tr w:rsidR="00D122D3" w:rsidRPr="00403E99" w:rsidTr="00D122D3">
        <w:tc>
          <w:tcPr>
            <w:tcW w:w="5173" w:type="dxa"/>
          </w:tcPr>
          <w:p w:rsidR="00D122D3" w:rsidRPr="00403E99" w:rsidRDefault="00D122D3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уществует ли в Вашем органе местного самоупра</w:t>
            </w:r>
            <w:r>
              <w:rPr>
                <w:sz w:val="24"/>
                <w:szCs w:val="24"/>
              </w:rPr>
              <w:t>вления</w:t>
            </w:r>
            <w:r w:rsidRPr="00403E99">
              <w:rPr>
                <w:sz w:val="24"/>
                <w:szCs w:val="24"/>
              </w:rPr>
              <w:t xml:space="preserve"> проблема коррупции?</w:t>
            </w:r>
          </w:p>
        </w:tc>
        <w:tc>
          <w:tcPr>
            <w:tcW w:w="881" w:type="dxa"/>
          </w:tcPr>
          <w:p w:rsidR="00D122D3" w:rsidRPr="00484EC8" w:rsidRDefault="00B15AFA" w:rsidP="00B15AF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3" w:type="dxa"/>
          </w:tcPr>
          <w:p w:rsidR="00D122D3" w:rsidRPr="00484EC8" w:rsidRDefault="00B15AF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19" w:type="dxa"/>
          </w:tcPr>
          <w:p w:rsidR="00D122D3" w:rsidRPr="00484EC8" w:rsidRDefault="00B15AF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270" w:type="dxa"/>
          </w:tcPr>
          <w:p w:rsidR="00D122D3" w:rsidRDefault="00B15AF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2468">
              <w:rPr>
                <w:sz w:val="24"/>
                <w:szCs w:val="24"/>
              </w:rPr>
              <w:t>2</w:t>
            </w:r>
          </w:p>
        </w:tc>
      </w:tr>
    </w:tbl>
    <w:p w:rsidR="00C03273" w:rsidRDefault="00C03273" w:rsidP="00C03273">
      <w:pPr>
        <w:jc w:val="both"/>
      </w:pPr>
    </w:p>
    <w:p w:rsidR="00F04A7E" w:rsidRPr="00F04A7E" w:rsidRDefault="00C03273" w:rsidP="00C03273">
      <w:pPr>
        <w:jc w:val="both"/>
      </w:pPr>
      <w:r w:rsidRPr="00C03273">
        <w:rPr>
          <w:noProof/>
        </w:rPr>
        <w:drawing>
          <wp:inline distT="0" distB="0" distL="0" distR="0">
            <wp:extent cx="5486400" cy="2371725"/>
            <wp:effectExtent l="19050" t="0" r="19050" b="0"/>
            <wp:docPr id="1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460C8" w:rsidRDefault="008460C8" w:rsidP="00F04A7E">
      <w:pPr>
        <w:ind w:firstLine="720"/>
        <w:jc w:val="both"/>
        <w:rPr>
          <w:b/>
        </w:rPr>
      </w:pPr>
    </w:p>
    <w:p w:rsidR="008460C8" w:rsidRDefault="008460C8" w:rsidP="00F04A7E">
      <w:pPr>
        <w:ind w:firstLine="720"/>
        <w:jc w:val="both"/>
        <w:rPr>
          <w:b/>
        </w:rPr>
      </w:pPr>
    </w:p>
    <w:p w:rsidR="00B3581D" w:rsidRPr="00430EC8" w:rsidRDefault="00495903" w:rsidP="00F04A7E">
      <w:pPr>
        <w:ind w:firstLine="720"/>
        <w:jc w:val="both"/>
        <w:rPr>
          <w:b/>
        </w:rPr>
      </w:pPr>
      <w:r>
        <w:rPr>
          <w:b/>
        </w:rPr>
        <w:t>Анализ ответов</w:t>
      </w:r>
      <w:r w:rsidR="00B3581D" w:rsidRPr="00E15638">
        <w:rPr>
          <w:b/>
        </w:rPr>
        <w:t xml:space="preserve"> опрошенных </w:t>
      </w:r>
      <w:r w:rsidR="001F31C2">
        <w:rPr>
          <w:b/>
        </w:rPr>
        <w:t>респондентов</w:t>
      </w:r>
      <w:r w:rsidR="00B3581D" w:rsidRPr="00E15638">
        <w:rPr>
          <w:b/>
        </w:rPr>
        <w:t xml:space="preserve"> </w:t>
      </w:r>
      <w:r w:rsidR="00B3581D" w:rsidRPr="00430EC8">
        <w:rPr>
          <w:b/>
        </w:rPr>
        <w:t xml:space="preserve">по количественным показателям </w:t>
      </w:r>
      <w:r w:rsidRPr="00430EC8">
        <w:rPr>
          <w:b/>
        </w:rPr>
        <w:t>позволяет</w:t>
      </w:r>
      <w:r w:rsidR="00B3581D" w:rsidRPr="00430EC8">
        <w:rPr>
          <w:b/>
        </w:rPr>
        <w:t xml:space="preserve"> сделать следующие выводы.</w:t>
      </w:r>
    </w:p>
    <w:p w:rsidR="00D9080E" w:rsidRPr="002B7C24" w:rsidRDefault="00D9080E" w:rsidP="00F04A7E">
      <w:pPr>
        <w:ind w:firstLine="720"/>
        <w:jc w:val="both"/>
      </w:pPr>
      <w:r w:rsidRPr="002B7C24">
        <w:t xml:space="preserve">Согласно ответам опрошенных </w:t>
      </w:r>
      <w:r w:rsidR="001F31C2">
        <w:t>респондентов</w:t>
      </w:r>
      <w:r w:rsidRPr="002B7C24">
        <w:t>,</w:t>
      </w:r>
      <w:r w:rsidR="00234660">
        <w:t xml:space="preserve"> 1</w:t>
      </w:r>
      <w:r w:rsidR="00397654">
        <w:t>9</w:t>
      </w:r>
      <w:r w:rsidR="00234660">
        <w:t xml:space="preserve"> человек </w:t>
      </w:r>
      <w:r w:rsidR="00CF1DD9" w:rsidRPr="002B7C24">
        <w:t>попадал</w:t>
      </w:r>
      <w:r w:rsidR="00222468">
        <w:t>и</w:t>
      </w:r>
      <w:r w:rsidRPr="002B7C24">
        <w:t xml:space="preserve"> в коррупционную ситуацию или</w:t>
      </w:r>
      <w:r w:rsidR="00234660">
        <w:t xml:space="preserve"> </w:t>
      </w:r>
      <w:r w:rsidR="00CF1DD9" w:rsidRPr="002B7C24">
        <w:t>оказывался</w:t>
      </w:r>
      <w:r w:rsidRPr="002B7C24">
        <w:t xml:space="preserve"> в ситуации, когда им предлагали решить вопрос (проблему) с помощью взятки, п</w:t>
      </w:r>
      <w:r w:rsidR="00CA5BA5">
        <w:t>одарка, за определенную услугу</w:t>
      </w:r>
      <w:r w:rsidR="00CF1DD9" w:rsidRPr="002B7C24">
        <w:t>.</w:t>
      </w:r>
    </w:p>
    <w:p w:rsidR="00B3581D" w:rsidRPr="00CA5BA5" w:rsidRDefault="00CA5BA5" w:rsidP="00F04A7E">
      <w:pPr>
        <w:ind w:firstLine="720"/>
        <w:jc w:val="both"/>
      </w:pPr>
      <w:r w:rsidRPr="00BB6CA7">
        <w:t xml:space="preserve">Согласно </w:t>
      </w:r>
      <w:r w:rsidRPr="00CA5BA5">
        <w:t xml:space="preserve">ответам опрошенных </w:t>
      </w:r>
      <w:r w:rsidR="001F31C2">
        <w:t>респондентов</w:t>
      </w:r>
      <w:r w:rsidRPr="00CA5BA5">
        <w:t xml:space="preserve">, </w:t>
      </w:r>
      <w:r w:rsidR="00222468">
        <w:t xml:space="preserve">8 из них </w:t>
      </w:r>
      <w:r w:rsidR="0042261C">
        <w:t xml:space="preserve"> было</w:t>
      </w:r>
      <w:r w:rsidRPr="00CA5BA5">
        <w:t xml:space="preserve"> известно о случаях коррупционных сделок, совершенных в органах местного самоуправления </w:t>
      </w:r>
      <w:r w:rsidR="0042261C">
        <w:t>Верхнесалдинского</w:t>
      </w:r>
      <w:r w:rsidRPr="00CA5BA5">
        <w:t xml:space="preserve"> городского о</w:t>
      </w:r>
      <w:r w:rsidR="00222468">
        <w:t>круга</w:t>
      </w:r>
      <w:r w:rsidR="00AD7B0B" w:rsidRPr="00CA5BA5">
        <w:t>.</w:t>
      </w:r>
    </w:p>
    <w:p w:rsidR="00AD7B0B" w:rsidRPr="00CA5BA5" w:rsidRDefault="00CA5BA5" w:rsidP="00F04A7E">
      <w:pPr>
        <w:ind w:firstLine="720"/>
        <w:jc w:val="both"/>
      </w:pPr>
      <w:r w:rsidRPr="00CA5BA5">
        <w:t xml:space="preserve">Согласно ответам опрошенных </w:t>
      </w:r>
      <w:r w:rsidR="001F31C2">
        <w:t xml:space="preserve">респондентов </w:t>
      </w:r>
      <w:r w:rsidRPr="00CA5BA5">
        <w:t xml:space="preserve">, </w:t>
      </w:r>
      <w:r w:rsidR="00C76EBB">
        <w:t xml:space="preserve"> 164</w:t>
      </w:r>
      <w:r w:rsidR="0042261C">
        <w:t xml:space="preserve"> человека </w:t>
      </w:r>
      <w:r w:rsidRPr="00CA5BA5">
        <w:t xml:space="preserve"> не попадал</w:t>
      </w:r>
      <w:r w:rsidR="0042261C">
        <w:t>и</w:t>
      </w:r>
      <w:r w:rsidRPr="00CA5BA5">
        <w:t xml:space="preserve"> в коррупционную ситуацию</w:t>
      </w:r>
      <w:r>
        <w:t xml:space="preserve"> никогда</w:t>
      </w:r>
      <w:r w:rsidR="0042261C">
        <w:t>, 1 человек попадал</w:t>
      </w:r>
      <w:r w:rsidR="00C76EBB">
        <w:t xml:space="preserve"> в коррупционную ситуацию в течение недели, 7 человек попадали в коррупционную ситуацию очень давно.</w:t>
      </w:r>
    </w:p>
    <w:p w:rsidR="00AD7B0B" w:rsidRDefault="00C76EBB" w:rsidP="00C76EBB">
      <w:pPr>
        <w:jc w:val="both"/>
      </w:pPr>
      <w:r>
        <w:t xml:space="preserve"> </w:t>
      </w:r>
      <w:r w:rsidR="00AD7B0B">
        <w:t xml:space="preserve"> </w:t>
      </w:r>
      <w:r>
        <w:t xml:space="preserve"> На вопрос «Известны ли Вам с</w:t>
      </w:r>
      <w:r w:rsidR="00AD7B0B" w:rsidRPr="00403E99">
        <w:t>лучаи возникновения коррупционных ситуа</w:t>
      </w:r>
      <w:r w:rsidR="00AD7B0B">
        <w:t>ций за последний год в</w:t>
      </w:r>
      <w:r w:rsidR="00AD7B0B" w:rsidRPr="00403E99">
        <w:t xml:space="preserve"> органах местного самоуправления</w:t>
      </w:r>
      <w:r w:rsidR="00AD7B0B">
        <w:t xml:space="preserve"> </w:t>
      </w:r>
      <w:r w:rsidR="0042261C">
        <w:t>Верхнесалдинского</w:t>
      </w:r>
      <w:r w:rsidR="00AD7B0B" w:rsidRPr="00BE314C">
        <w:t xml:space="preserve"> городского округа</w:t>
      </w:r>
      <w:r>
        <w:t xml:space="preserve"> и муниципальных учреждениях </w:t>
      </w:r>
      <w:r w:rsidR="00AD7B0B">
        <w:t xml:space="preserve"> </w:t>
      </w:r>
      <w:r>
        <w:t>172 человека не ответили.  3 респондента знают о таких случаях в Администрации Верхнесалдинского</w:t>
      </w:r>
      <w:r w:rsidRPr="00403E99">
        <w:t xml:space="preserve"> городского округа</w:t>
      </w:r>
      <w:r>
        <w:t xml:space="preserve">. </w:t>
      </w:r>
      <w:r w:rsidR="009004E2">
        <w:t xml:space="preserve"> </w:t>
      </w:r>
    </w:p>
    <w:p w:rsidR="00AD7B0B" w:rsidRDefault="00AD7B0B" w:rsidP="00F04A7E">
      <w:pPr>
        <w:ind w:firstLine="720"/>
        <w:jc w:val="both"/>
      </w:pPr>
      <w:r w:rsidRPr="00AD7B0B">
        <w:t>Согласно ответам</w:t>
      </w:r>
      <w:r w:rsidR="00C76EBB">
        <w:t>, большинству</w:t>
      </w:r>
      <w:r w:rsidRPr="00AD7B0B">
        <w:t xml:space="preserve"> опрошенных </w:t>
      </w:r>
      <w:r w:rsidR="001F31C2">
        <w:t>респондентов</w:t>
      </w:r>
      <w:r w:rsidR="00C76EBB">
        <w:t xml:space="preserve"> не известны</w:t>
      </w:r>
      <w:r>
        <w:t xml:space="preserve"> </w:t>
      </w:r>
      <w:r w:rsidRPr="00403E99">
        <w:t>случаи заключения к</w:t>
      </w:r>
      <w:r>
        <w:t xml:space="preserve">оррупционных сделок в </w:t>
      </w:r>
      <w:r w:rsidRPr="00403E99">
        <w:t>органах местного самоуправления</w:t>
      </w:r>
      <w:r w:rsidRPr="00AD7B0B">
        <w:t xml:space="preserve"> </w:t>
      </w:r>
      <w:r w:rsidR="0042261C">
        <w:t>Верхнесалдинского</w:t>
      </w:r>
      <w:r w:rsidRPr="00403E99">
        <w:t xml:space="preserve"> городского округа</w:t>
      </w:r>
      <w:r>
        <w:t xml:space="preserve"> и</w:t>
      </w:r>
      <w:r w:rsidR="00C76EBB">
        <w:t xml:space="preserve"> муниципальных учреждениях.</w:t>
      </w:r>
    </w:p>
    <w:p w:rsidR="00F81A2E" w:rsidRDefault="00F81A2E" w:rsidP="00F04A7E">
      <w:pPr>
        <w:ind w:firstLine="720"/>
        <w:jc w:val="both"/>
      </w:pPr>
      <w:r w:rsidRPr="00AD7B0B">
        <w:t xml:space="preserve">Согласно ответам опрошенных </w:t>
      </w:r>
      <w:r w:rsidR="001F31C2">
        <w:t>респондентов</w:t>
      </w:r>
      <w:r w:rsidRPr="00AD7B0B">
        <w:t>,</w:t>
      </w:r>
      <w:r w:rsidRPr="00F81A2E">
        <w:t xml:space="preserve"> </w:t>
      </w:r>
      <w:r w:rsidRPr="00403E99">
        <w:t>средний размер коррупционной с</w:t>
      </w:r>
      <w:r>
        <w:t>делки, совершаемой в органах</w:t>
      </w:r>
      <w:r w:rsidRPr="00403E99">
        <w:t xml:space="preserve"> местного самоуправления</w:t>
      </w:r>
      <w:r w:rsidRPr="00F81A2E">
        <w:t xml:space="preserve"> </w:t>
      </w:r>
      <w:r w:rsidR="0042261C">
        <w:t>Верхнесалдинского</w:t>
      </w:r>
      <w:r w:rsidRPr="00403E99">
        <w:t xml:space="preserve"> городского округа</w:t>
      </w:r>
      <w:r>
        <w:t xml:space="preserve"> и муниципальных учреждениях, им не известен</w:t>
      </w:r>
      <w:r w:rsidR="00C76EBB">
        <w:t>. (</w:t>
      </w:r>
      <w:proofErr w:type="gramStart"/>
      <w:r w:rsidR="00C76EBB">
        <w:t>в</w:t>
      </w:r>
      <w:proofErr w:type="gramEnd"/>
      <w:r w:rsidR="00C76EBB">
        <w:t xml:space="preserve"> 2015</w:t>
      </w:r>
      <w:r w:rsidR="009004E2">
        <w:t xml:space="preserve"> году ответы опрошенных лиц на соответствующий вопрос были аналогичны)</w:t>
      </w:r>
      <w:r>
        <w:t>.</w:t>
      </w:r>
    </w:p>
    <w:p w:rsidR="00F81A2E" w:rsidRPr="000D702E" w:rsidRDefault="00F81A2E" w:rsidP="00F04A7E">
      <w:pPr>
        <w:ind w:firstLine="720"/>
        <w:jc w:val="both"/>
      </w:pPr>
      <w:r w:rsidRPr="000D702E">
        <w:t xml:space="preserve">Согласно ответам большинства опрошенных </w:t>
      </w:r>
      <w:r w:rsidR="008D6BDD">
        <w:t>респондентов</w:t>
      </w:r>
      <w:r w:rsidRPr="000D702E">
        <w:t xml:space="preserve">, уровень коррупции в органах местного самоуправления </w:t>
      </w:r>
      <w:r w:rsidR="000D702E" w:rsidRPr="000D702E">
        <w:t>Верхнесалдинского</w:t>
      </w:r>
      <w:r w:rsidRPr="000D702E">
        <w:t xml:space="preserve"> городского округа и муниципальных </w:t>
      </w:r>
      <w:r w:rsidR="00767684" w:rsidRPr="000D702E">
        <w:t>учреждениях,</w:t>
      </w:r>
      <w:r w:rsidRPr="000D702E">
        <w:t xml:space="preserve"> </w:t>
      </w:r>
      <w:r w:rsidR="00767684" w:rsidRPr="000D702E">
        <w:t xml:space="preserve">по их мнению, </w:t>
      </w:r>
      <w:r w:rsidR="000D702E" w:rsidRPr="000D702E">
        <w:t>указывает на отсутствие коррупции- отметили графу «нет»</w:t>
      </w:r>
      <w:r w:rsidR="00C76EBB">
        <w:t>.</w:t>
      </w:r>
      <w:r w:rsidR="000F7223">
        <w:t xml:space="preserve"> (</w:t>
      </w:r>
      <w:proofErr w:type="gramStart"/>
      <w:r w:rsidR="000F7223">
        <w:t>в</w:t>
      </w:r>
      <w:proofErr w:type="gramEnd"/>
      <w:r w:rsidR="000F7223">
        <w:t xml:space="preserve"> 2015</w:t>
      </w:r>
      <w:r w:rsidR="000D702E" w:rsidRPr="000D702E">
        <w:t xml:space="preserve"> году </w:t>
      </w:r>
      <w:r w:rsidR="00327382" w:rsidRPr="000D702E">
        <w:t xml:space="preserve">распределение ответов опрошенных лиц </w:t>
      </w:r>
      <w:r w:rsidR="00B3341E" w:rsidRPr="000D702E">
        <w:t xml:space="preserve">на поставленный вопрос </w:t>
      </w:r>
      <w:r w:rsidR="00622DB4" w:rsidRPr="000D702E">
        <w:t xml:space="preserve">было </w:t>
      </w:r>
      <w:r w:rsidR="00327382" w:rsidRPr="000D702E">
        <w:t>аналогичн</w:t>
      </w:r>
      <w:r w:rsidR="00622DB4" w:rsidRPr="000D702E">
        <w:t>ым</w:t>
      </w:r>
      <w:r w:rsidR="001D7972" w:rsidRPr="000D702E">
        <w:t>).</w:t>
      </w:r>
    </w:p>
    <w:p w:rsidR="000D3A16" w:rsidRPr="00172ABB" w:rsidRDefault="000D3A16" w:rsidP="00F04A7E">
      <w:pPr>
        <w:pStyle w:val="a7"/>
        <w:ind w:firstLine="720"/>
        <w:jc w:val="both"/>
        <w:rPr>
          <w:sz w:val="24"/>
          <w:szCs w:val="24"/>
        </w:rPr>
      </w:pPr>
      <w:r w:rsidRPr="000D3A16">
        <w:rPr>
          <w:sz w:val="24"/>
          <w:szCs w:val="24"/>
        </w:rPr>
        <w:t xml:space="preserve">По </w:t>
      </w:r>
      <w:r w:rsidRPr="00172ABB">
        <w:rPr>
          <w:sz w:val="24"/>
          <w:szCs w:val="24"/>
        </w:rPr>
        <w:t xml:space="preserve">мнению опрошенных </w:t>
      </w:r>
      <w:r w:rsidR="001F31C2">
        <w:rPr>
          <w:sz w:val="24"/>
          <w:szCs w:val="24"/>
        </w:rPr>
        <w:t>респондентов</w:t>
      </w:r>
      <w:r w:rsidRPr="00172ABB">
        <w:rPr>
          <w:sz w:val="24"/>
          <w:szCs w:val="24"/>
        </w:rPr>
        <w:t>, основными причинами коррупции являются</w:t>
      </w:r>
      <w:r w:rsidR="004937D5" w:rsidRPr="00172ABB">
        <w:rPr>
          <w:sz w:val="24"/>
          <w:szCs w:val="24"/>
        </w:rPr>
        <w:t xml:space="preserve"> </w:t>
      </w:r>
      <w:r w:rsidR="008D6BDD">
        <w:rPr>
          <w:sz w:val="24"/>
          <w:szCs w:val="24"/>
        </w:rPr>
        <w:t xml:space="preserve">    </w:t>
      </w:r>
      <w:proofErr w:type="gramStart"/>
      <w:r w:rsidR="008D6BDD">
        <w:rPr>
          <w:sz w:val="24"/>
          <w:szCs w:val="24"/>
        </w:rPr>
        <w:t xml:space="preserve">  </w:t>
      </w:r>
      <w:r w:rsidR="00BB6CA7" w:rsidRPr="00172ABB">
        <w:rPr>
          <w:sz w:val="24"/>
          <w:szCs w:val="24"/>
        </w:rPr>
        <w:t xml:space="preserve"> </w:t>
      </w:r>
      <w:r w:rsidR="004937D5" w:rsidRPr="00172ABB">
        <w:rPr>
          <w:sz w:val="24"/>
          <w:szCs w:val="24"/>
        </w:rPr>
        <w:t>(</w:t>
      </w:r>
      <w:proofErr w:type="gramEnd"/>
      <w:r w:rsidR="004937D5" w:rsidRPr="00172ABB">
        <w:rPr>
          <w:sz w:val="24"/>
          <w:szCs w:val="24"/>
        </w:rPr>
        <w:t>в порядке убывания):</w:t>
      </w:r>
      <w:r w:rsidRPr="00172ABB">
        <w:rPr>
          <w:sz w:val="24"/>
          <w:szCs w:val="24"/>
        </w:rPr>
        <w:t xml:space="preserve"> сложившийся менталитет населения, </w:t>
      </w:r>
      <w:r w:rsidR="008D6BDD">
        <w:rPr>
          <w:sz w:val="24"/>
          <w:szCs w:val="24"/>
        </w:rPr>
        <w:t>недостаточный контроль за чиновниками, низкая зарплата чиновников, недостаточность наказания,</w:t>
      </w:r>
      <w:r w:rsidR="008D6BDD" w:rsidRPr="00172ABB">
        <w:rPr>
          <w:sz w:val="24"/>
          <w:szCs w:val="24"/>
        </w:rPr>
        <w:t xml:space="preserve"> </w:t>
      </w:r>
      <w:r w:rsidR="004937D5" w:rsidRPr="00172ABB">
        <w:rPr>
          <w:sz w:val="24"/>
          <w:szCs w:val="24"/>
        </w:rPr>
        <w:t>сложность и</w:t>
      </w:r>
      <w:r w:rsidRPr="00172ABB">
        <w:rPr>
          <w:sz w:val="24"/>
          <w:szCs w:val="24"/>
        </w:rPr>
        <w:t xml:space="preserve"> запутанность бюрократических процедур</w:t>
      </w:r>
      <w:r w:rsidR="008D6BDD">
        <w:rPr>
          <w:sz w:val="24"/>
          <w:szCs w:val="24"/>
        </w:rPr>
        <w:t>.</w:t>
      </w:r>
    </w:p>
    <w:p w:rsidR="00AD7B0B" w:rsidRPr="00F04A7E" w:rsidRDefault="00AD7B0B" w:rsidP="00F04A7E">
      <w:pPr>
        <w:ind w:firstLine="720"/>
        <w:jc w:val="both"/>
        <w:rPr>
          <w:sz w:val="16"/>
          <w:szCs w:val="16"/>
        </w:rPr>
      </w:pPr>
    </w:p>
    <w:p w:rsidR="00BE314C" w:rsidRPr="00E15638" w:rsidRDefault="00495903" w:rsidP="00F04A7E">
      <w:pPr>
        <w:ind w:firstLine="720"/>
        <w:jc w:val="both"/>
        <w:rPr>
          <w:b/>
        </w:rPr>
      </w:pPr>
      <w:r>
        <w:rPr>
          <w:b/>
        </w:rPr>
        <w:t>Анализ ответов</w:t>
      </w:r>
      <w:r w:rsidRPr="00E15638">
        <w:rPr>
          <w:b/>
        </w:rPr>
        <w:t xml:space="preserve"> опрошенных </w:t>
      </w:r>
      <w:r w:rsidR="001F31C2">
        <w:rPr>
          <w:b/>
        </w:rPr>
        <w:t>респондентов</w:t>
      </w:r>
      <w:r w:rsidRPr="00E15638">
        <w:rPr>
          <w:b/>
        </w:rPr>
        <w:t xml:space="preserve"> </w:t>
      </w:r>
      <w:r w:rsidRPr="00430EC8">
        <w:rPr>
          <w:b/>
        </w:rPr>
        <w:t>по качественным показателям</w:t>
      </w:r>
      <w:r w:rsidRPr="00E15638">
        <w:rPr>
          <w:b/>
        </w:rPr>
        <w:t xml:space="preserve"> </w:t>
      </w:r>
      <w:r>
        <w:rPr>
          <w:b/>
        </w:rPr>
        <w:t>позволяет</w:t>
      </w:r>
      <w:r w:rsidRPr="00E15638">
        <w:rPr>
          <w:b/>
        </w:rPr>
        <w:t xml:space="preserve"> сделать следующие выводы.</w:t>
      </w:r>
    </w:p>
    <w:p w:rsidR="002F2E28" w:rsidRDefault="00BE314C" w:rsidP="00F04A7E">
      <w:pPr>
        <w:ind w:firstLine="720"/>
        <w:jc w:val="both"/>
      </w:pPr>
      <w:r>
        <w:t>П</w:t>
      </w:r>
      <w:r w:rsidRPr="00BE314C">
        <w:t xml:space="preserve">о мнению большинства опрошенных </w:t>
      </w:r>
      <w:r w:rsidR="001F31C2">
        <w:t>респондентов</w:t>
      </w:r>
      <w:r w:rsidRPr="00BE314C">
        <w:t>,</w:t>
      </w:r>
      <w:r w:rsidR="002F2E28" w:rsidRPr="00BE314C">
        <w:t xml:space="preserve"> </w:t>
      </w:r>
      <w:r w:rsidRPr="00BE314C">
        <w:t>степень регламентации действий работников органов местно</w:t>
      </w:r>
      <w:r w:rsidR="0059369B">
        <w:t>го самоуправления Верхнесалдинского</w:t>
      </w:r>
      <w:r w:rsidRPr="00BE314C">
        <w:t xml:space="preserve"> городского округа находится на высоком уровне</w:t>
      </w:r>
      <w:r w:rsidR="0059369B">
        <w:t>,</w:t>
      </w:r>
      <w:r w:rsidRPr="00BE314C">
        <w:t xml:space="preserve"> </w:t>
      </w:r>
      <w:r w:rsidR="0059369B">
        <w:t>д</w:t>
      </w:r>
      <w:r w:rsidRPr="00BE314C">
        <w:t>ействия регламентированы почти полностью и достаточно подробно</w:t>
      </w:r>
      <w:r w:rsidR="002F2E28" w:rsidRPr="00BE314C">
        <w:t xml:space="preserve">, как </w:t>
      </w:r>
      <w:r w:rsidRPr="00BE314C">
        <w:t xml:space="preserve">для </w:t>
      </w:r>
      <w:r w:rsidR="002F2E28" w:rsidRPr="00BE314C">
        <w:t>руководящего состава</w:t>
      </w:r>
      <w:r w:rsidR="00393742">
        <w:t xml:space="preserve"> и</w:t>
      </w:r>
      <w:r w:rsidR="002F2E28" w:rsidRPr="00BE314C">
        <w:t xml:space="preserve"> руководителей среднего звена, так и </w:t>
      </w:r>
      <w:r w:rsidRPr="00BE314C">
        <w:t xml:space="preserve">для </w:t>
      </w:r>
      <w:r w:rsidR="002F2E28" w:rsidRPr="00BE314C">
        <w:t>рядовых специалистов.</w:t>
      </w:r>
    </w:p>
    <w:p w:rsidR="001C6ACF" w:rsidRPr="001C6ACF" w:rsidRDefault="001C6ACF" w:rsidP="001C6ACF">
      <w:pPr>
        <w:ind w:firstLine="720"/>
        <w:jc w:val="both"/>
      </w:pPr>
      <w:r w:rsidRPr="001C6ACF">
        <w:t xml:space="preserve">Согласно ответам опрошенных </w:t>
      </w:r>
      <w:r w:rsidR="001F31C2">
        <w:t>респондентов</w:t>
      </w:r>
      <w:r w:rsidRPr="001C6ACF">
        <w:t>, взаимодействие с гражданами и организациями работниками органов местно</w:t>
      </w:r>
      <w:r w:rsidR="0059369B">
        <w:t>го самоуправления Верхнесалдинского</w:t>
      </w:r>
      <w:r w:rsidRPr="001C6ACF">
        <w:t xml:space="preserve"> городского округа осуществляется в основном посредством:</w:t>
      </w:r>
    </w:p>
    <w:p w:rsidR="001C6ACF" w:rsidRPr="001C6ACF" w:rsidRDefault="001C6ACF" w:rsidP="001C6ACF">
      <w:pPr>
        <w:ind w:firstLine="720"/>
        <w:jc w:val="both"/>
      </w:pPr>
      <w:r w:rsidRPr="001C6ACF">
        <w:t xml:space="preserve">- проведения личного приема (ежедневно - </w:t>
      </w:r>
      <w:r w:rsidR="008D6BDD">
        <w:t>68</w:t>
      </w:r>
      <w:r w:rsidRPr="001C6ACF">
        <w:t xml:space="preserve"> человек, раз в неделю - </w:t>
      </w:r>
      <w:r w:rsidR="008D6BDD">
        <w:t>49</w:t>
      </w:r>
      <w:r w:rsidRPr="001C6ACF">
        <w:t>человек);</w:t>
      </w:r>
    </w:p>
    <w:p w:rsidR="001C6ACF" w:rsidRPr="001C6ACF" w:rsidRDefault="008D6BDD" w:rsidP="001C6ACF">
      <w:pPr>
        <w:ind w:firstLine="720"/>
        <w:jc w:val="both"/>
      </w:pPr>
      <w:r>
        <w:t>- по телефону (ежедневно - 113</w:t>
      </w:r>
      <w:r w:rsidR="001C6ACF" w:rsidRPr="001C6ACF">
        <w:t xml:space="preserve"> человек, раз в неделю - </w:t>
      </w:r>
      <w:r>
        <w:t>6</w:t>
      </w:r>
      <w:r w:rsidR="001C6ACF" w:rsidRPr="001C6ACF">
        <w:t xml:space="preserve"> человек);</w:t>
      </w:r>
    </w:p>
    <w:p w:rsidR="001C6ACF" w:rsidRPr="001C6ACF" w:rsidRDefault="001C6ACF" w:rsidP="001C6ACF">
      <w:pPr>
        <w:ind w:firstLine="720"/>
        <w:jc w:val="both"/>
      </w:pPr>
      <w:r w:rsidRPr="001C6ACF">
        <w:t>- используя</w:t>
      </w:r>
      <w:r w:rsidR="008D6BDD">
        <w:t xml:space="preserve"> сеть «Интернет» (ежедневно - 90</w:t>
      </w:r>
      <w:r w:rsidRPr="001C6ACF">
        <w:t xml:space="preserve"> человек, раз в неделю - </w:t>
      </w:r>
      <w:r w:rsidR="008D6BDD">
        <w:t>13</w:t>
      </w:r>
      <w:r w:rsidRPr="001C6ACF">
        <w:t xml:space="preserve"> человек);</w:t>
      </w:r>
    </w:p>
    <w:p w:rsidR="001C6ACF" w:rsidRDefault="001C6ACF" w:rsidP="001C6ACF">
      <w:pPr>
        <w:ind w:firstLine="720"/>
        <w:jc w:val="both"/>
      </w:pPr>
      <w:r w:rsidRPr="001C6ACF">
        <w:t xml:space="preserve">- письменно (ежедневно - </w:t>
      </w:r>
      <w:r w:rsidR="008D6BDD">
        <w:t>87</w:t>
      </w:r>
      <w:r w:rsidRPr="001C6ACF">
        <w:t xml:space="preserve"> челов</w:t>
      </w:r>
      <w:r w:rsidR="008D6BDD">
        <w:t>ек</w:t>
      </w:r>
      <w:r w:rsidRPr="001C6ACF">
        <w:t xml:space="preserve">, раз в неделю - </w:t>
      </w:r>
      <w:r w:rsidR="008D6BDD">
        <w:t>12</w:t>
      </w:r>
      <w:r w:rsidRPr="001C6ACF">
        <w:t xml:space="preserve"> человек).</w:t>
      </w:r>
    </w:p>
    <w:p w:rsidR="001C6ACF" w:rsidRPr="001C6ACF" w:rsidRDefault="008D6BDD" w:rsidP="001C6ACF">
      <w:pPr>
        <w:ind w:firstLine="720"/>
        <w:jc w:val="both"/>
      </w:pPr>
      <w:r>
        <w:t>И</w:t>
      </w:r>
      <w:r w:rsidR="001C6ACF">
        <w:t xml:space="preserve">нтенсивность </w:t>
      </w:r>
      <w:r w:rsidR="001C6ACF" w:rsidRPr="001C6ACF">
        <w:t>взаимодействи</w:t>
      </w:r>
      <w:r w:rsidR="001C6ACF">
        <w:t>я</w:t>
      </w:r>
      <w:r w:rsidR="001C6ACF" w:rsidRPr="001C6ACF">
        <w:t xml:space="preserve"> работник</w:t>
      </w:r>
      <w:r w:rsidR="001C6ACF">
        <w:t>ов</w:t>
      </w:r>
      <w:r w:rsidR="001C6ACF" w:rsidRPr="001C6ACF">
        <w:t xml:space="preserve"> органов местного самоуправления </w:t>
      </w:r>
      <w:r w:rsidR="00AD565A">
        <w:t>Верхнесалдинского</w:t>
      </w:r>
      <w:r w:rsidR="001C6ACF" w:rsidRPr="001C6ACF">
        <w:t xml:space="preserve"> городского округа с гражданами и организациями посредством</w:t>
      </w:r>
      <w:r w:rsidR="001C6ACF">
        <w:t xml:space="preserve"> использования </w:t>
      </w:r>
      <w:r w:rsidR="001C6ACF" w:rsidRPr="001C6ACF">
        <w:t>сет</w:t>
      </w:r>
      <w:r w:rsidR="001C6ACF">
        <w:t>и</w:t>
      </w:r>
      <w:r w:rsidR="001C6ACF" w:rsidRPr="001C6ACF">
        <w:t xml:space="preserve"> «Интернет»</w:t>
      </w:r>
      <w:r w:rsidR="00AD565A">
        <w:t xml:space="preserve"> и по телефону</w:t>
      </w:r>
      <w:r w:rsidR="00F5196A">
        <w:t xml:space="preserve"> находится на стабильно интенсивном</w:t>
      </w:r>
      <w:r>
        <w:t xml:space="preserve"> уровне</w:t>
      </w:r>
      <w:r w:rsidR="001C6ACF">
        <w:t>.</w:t>
      </w:r>
    </w:p>
    <w:p w:rsidR="00BE314C" w:rsidRPr="00622DB4" w:rsidRDefault="00317465" w:rsidP="00F04A7E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22DB4">
        <w:rPr>
          <w:rFonts w:ascii="Times New Roman" w:hAnsi="Times New Roman"/>
          <w:sz w:val="24"/>
          <w:szCs w:val="24"/>
        </w:rPr>
        <w:t xml:space="preserve">По мнению большинства опрошенных </w:t>
      </w:r>
      <w:r w:rsidR="001F31C2">
        <w:rPr>
          <w:rFonts w:ascii="Times New Roman" w:hAnsi="Times New Roman"/>
          <w:sz w:val="24"/>
          <w:szCs w:val="24"/>
        </w:rPr>
        <w:t>респондентов</w:t>
      </w:r>
      <w:r w:rsidRPr="00622DB4">
        <w:rPr>
          <w:rFonts w:ascii="Times New Roman" w:hAnsi="Times New Roman"/>
          <w:sz w:val="24"/>
          <w:szCs w:val="24"/>
        </w:rPr>
        <w:t xml:space="preserve">, степень формальности взаимоотношений работников органов местного самоуправления </w:t>
      </w:r>
      <w:r w:rsidR="00AD565A">
        <w:rPr>
          <w:rFonts w:ascii="Times New Roman" w:hAnsi="Times New Roman"/>
          <w:sz w:val="24"/>
          <w:szCs w:val="24"/>
        </w:rPr>
        <w:t>Верхнесалдинского</w:t>
      </w:r>
      <w:r w:rsidRPr="00622DB4">
        <w:rPr>
          <w:rFonts w:ascii="Times New Roman" w:hAnsi="Times New Roman"/>
          <w:sz w:val="24"/>
          <w:szCs w:val="24"/>
        </w:rPr>
        <w:t xml:space="preserve"> городского округа с гражданами и организациями при выполнении должностных обязанностей находится на уровне, когда взаимоотношения не выходят за рамки закона</w:t>
      </w:r>
      <w:proofErr w:type="gramStart"/>
      <w:r w:rsidR="00622DB4" w:rsidRPr="00622DB4">
        <w:rPr>
          <w:rFonts w:ascii="Times New Roman" w:hAnsi="Times New Roman"/>
          <w:sz w:val="24"/>
          <w:szCs w:val="24"/>
        </w:rPr>
        <w:t xml:space="preserve"> </w:t>
      </w:r>
      <w:r w:rsidR="00622DB4">
        <w:rPr>
          <w:rFonts w:ascii="Times New Roman" w:hAnsi="Times New Roman"/>
          <w:sz w:val="24"/>
          <w:szCs w:val="24"/>
        </w:rPr>
        <w:t xml:space="preserve">  </w:t>
      </w:r>
      <w:r w:rsidR="00F5196A">
        <w:rPr>
          <w:rFonts w:ascii="Times New Roman" w:hAnsi="Times New Roman"/>
          <w:sz w:val="24"/>
          <w:szCs w:val="24"/>
        </w:rPr>
        <w:t>(</w:t>
      </w:r>
      <w:proofErr w:type="gramEnd"/>
      <w:r w:rsidR="00F5196A">
        <w:rPr>
          <w:rFonts w:ascii="Times New Roman" w:hAnsi="Times New Roman"/>
          <w:sz w:val="24"/>
          <w:szCs w:val="24"/>
        </w:rPr>
        <w:t>в 2015</w:t>
      </w:r>
      <w:r w:rsidR="00622DB4" w:rsidRPr="00622DB4">
        <w:rPr>
          <w:rFonts w:ascii="Times New Roman" w:hAnsi="Times New Roman"/>
          <w:sz w:val="24"/>
          <w:szCs w:val="24"/>
        </w:rPr>
        <w:t xml:space="preserve"> году распределение ответов опрошенных лиц на поставленный вопрос было аналогичным)</w:t>
      </w:r>
      <w:r w:rsidRPr="00622DB4">
        <w:rPr>
          <w:rFonts w:ascii="Times New Roman" w:hAnsi="Times New Roman"/>
          <w:sz w:val="24"/>
          <w:szCs w:val="24"/>
        </w:rPr>
        <w:t>.</w:t>
      </w:r>
    </w:p>
    <w:p w:rsidR="00430EC8" w:rsidRDefault="00E23F1E" w:rsidP="00F04A7E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23F1E">
        <w:rPr>
          <w:rFonts w:ascii="Times New Roman" w:hAnsi="Times New Roman"/>
          <w:sz w:val="24"/>
          <w:szCs w:val="24"/>
        </w:rPr>
        <w:t>По мне</w:t>
      </w:r>
      <w:r w:rsidR="00AD565A">
        <w:rPr>
          <w:rFonts w:ascii="Times New Roman" w:hAnsi="Times New Roman"/>
          <w:sz w:val="24"/>
          <w:szCs w:val="24"/>
        </w:rPr>
        <w:t xml:space="preserve">нию большинства опрошенных </w:t>
      </w:r>
      <w:r w:rsidR="001F31C2">
        <w:rPr>
          <w:rFonts w:ascii="Times New Roman" w:hAnsi="Times New Roman"/>
          <w:sz w:val="24"/>
          <w:szCs w:val="24"/>
        </w:rPr>
        <w:t>респондентов</w:t>
      </w:r>
      <w:r w:rsidR="00F5196A">
        <w:rPr>
          <w:rFonts w:ascii="Times New Roman" w:hAnsi="Times New Roman"/>
          <w:sz w:val="24"/>
          <w:szCs w:val="24"/>
        </w:rPr>
        <w:t xml:space="preserve"> - 8</w:t>
      </w:r>
      <w:r w:rsidR="00AD565A">
        <w:rPr>
          <w:rFonts w:ascii="Times New Roman" w:hAnsi="Times New Roman"/>
          <w:sz w:val="24"/>
          <w:szCs w:val="24"/>
        </w:rPr>
        <w:t>7</w:t>
      </w:r>
      <w:r w:rsidR="001F31C2">
        <w:rPr>
          <w:rFonts w:ascii="Times New Roman" w:hAnsi="Times New Roman"/>
          <w:sz w:val="24"/>
          <w:szCs w:val="24"/>
        </w:rPr>
        <w:t xml:space="preserve"> </w:t>
      </w:r>
      <w:r w:rsidRPr="00E23F1E">
        <w:rPr>
          <w:rFonts w:ascii="Times New Roman" w:hAnsi="Times New Roman"/>
          <w:sz w:val="24"/>
          <w:szCs w:val="24"/>
        </w:rPr>
        <w:t xml:space="preserve"> , при оценке специфики принятия органами местного самоуправления </w:t>
      </w:r>
      <w:r w:rsidR="001D6F0F">
        <w:rPr>
          <w:rFonts w:ascii="Times New Roman" w:hAnsi="Times New Roman"/>
          <w:sz w:val="24"/>
          <w:szCs w:val="24"/>
        </w:rPr>
        <w:t xml:space="preserve"> Верхнесалдинского</w:t>
      </w:r>
      <w:r w:rsidRPr="00E23F1E">
        <w:rPr>
          <w:rFonts w:ascii="Times New Roman" w:hAnsi="Times New Roman"/>
          <w:sz w:val="24"/>
          <w:szCs w:val="24"/>
        </w:rPr>
        <w:t xml:space="preserve"> городского округа решений, соответствующие решения полностью регламентированы нормативными правовыми актами, выбора в принятии того или иного решения, как правило, не возникает</w:t>
      </w:r>
      <w:r w:rsidR="00F5196A">
        <w:rPr>
          <w:rFonts w:ascii="Times New Roman" w:hAnsi="Times New Roman"/>
          <w:sz w:val="24"/>
          <w:szCs w:val="24"/>
        </w:rPr>
        <w:t xml:space="preserve"> (в 2015</w:t>
      </w:r>
      <w:r>
        <w:rPr>
          <w:rFonts w:ascii="Times New Roman" w:hAnsi="Times New Roman"/>
          <w:sz w:val="24"/>
          <w:szCs w:val="24"/>
        </w:rPr>
        <w:t xml:space="preserve"> году аналогичный ответ на постановленный вопрос </w:t>
      </w:r>
      <w:r w:rsidR="00AD565A">
        <w:rPr>
          <w:rFonts w:ascii="Times New Roman" w:hAnsi="Times New Roman"/>
          <w:sz w:val="24"/>
          <w:szCs w:val="24"/>
        </w:rPr>
        <w:t>большинство</w:t>
      </w:r>
      <w:r>
        <w:rPr>
          <w:rFonts w:ascii="Times New Roman" w:hAnsi="Times New Roman"/>
          <w:sz w:val="24"/>
          <w:szCs w:val="24"/>
        </w:rPr>
        <w:t xml:space="preserve"> из числа опрошенных лиц)</w:t>
      </w:r>
      <w:r w:rsidRPr="00E23F1E">
        <w:rPr>
          <w:rFonts w:ascii="Times New Roman" w:hAnsi="Times New Roman"/>
          <w:sz w:val="24"/>
          <w:szCs w:val="24"/>
        </w:rPr>
        <w:t>.</w:t>
      </w:r>
    </w:p>
    <w:p w:rsidR="0046102B" w:rsidRDefault="0046102B" w:rsidP="00F04A7E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102B">
        <w:rPr>
          <w:rFonts w:ascii="Times New Roman" w:hAnsi="Times New Roman"/>
          <w:sz w:val="24"/>
          <w:szCs w:val="24"/>
        </w:rPr>
        <w:t xml:space="preserve">По мнению </w:t>
      </w:r>
      <w:r w:rsidR="00F5196A">
        <w:rPr>
          <w:rFonts w:ascii="Times New Roman" w:hAnsi="Times New Roman"/>
          <w:sz w:val="24"/>
          <w:szCs w:val="24"/>
        </w:rPr>
        <w:t>почти четверти</w:t>
      </w:r>
      <w:r w:rsidRPr="0046102B">
        <w:rPr>
          <w:rFonts w:ascii="Times New Roman" w:hAnsi="Times New Roman"/>
          <w:sz w:val="24"/>
          <w:szCs w:val="24"/>
        </w:rPr>
        <w:t xml:space="preserve"> опрошенных </w:t>
      </w:r>
      <w:r w:rsidR="001F31C2">
        <w:rPr>
          <w:rFonts w:ascii="Times New Roman" w:hAnsi="Times New Roman"/>
          <w:sz w:val="24"/>
          <w:szCs w:val="24"/>
        </w:rPr>
        <w:t>респондентов</w:t>
      </w:r>
      <w:r w:rsidRPr="0046102B">
        <w:rPr>
          <w:rFonts w:ascii="Times New Roman" w:hAnsi="Times New Roman"/>
          <w:sz w:val="24"/>
          <w:szCs w:val="24"/>
        </w:rPr>
        <w:t xml:space="preserve"> </w:t>
      </w:r>
      <w:r w:rsidR="00F5196A">
        <w:rPr>
          <w:rFonts w:ascii="Times New Roman" w:hAnsi="Times New Roman"/>
          <w:sz w:val="24"/>
          <w:szCs w:val="24"/>
        </w:rPr>
        <w:t>- 43</w:t>
      </w:r>
      <w:r w:rsidR="001F31C2">
        <w:rPr>
          <w:rFonts w:ascii="Times New Roman" w:hAnsi="Times New Roman"/>
          <w:sz w:val="24"/>
          <w:szCs w:val="24"/>
        </w:rPr>
        <w:t xml:space="preserve"> </w:t>
      </w:r>
      <w:r w:rsidR="00F5196A">
        <w:rPr>
          <w:rFonts w:ascii="Times New Roman" w:hAnsi="Times New Roman"/>
          <w:sz w:val="24"/>
          <w:szCs w:val="24"/>
        </w:rPr>
        <w:t>, проблемы</w:t>
      </w:r>
      <w:r w:rsidRPr="0046102B">
        <w:rPr>
          <w:rFonts w:ascii="Times New Roman" w:hAnsi="Times New Roman"/>
          <w:sz w:val="24"/>
          <w:szCs w:val="24"/>
        </w:rPr>
        <w:t xml:space="preserve"> коррупции в органах местного самоуправления </w:t>
      </w:r>
      <w:r w:rsidR="000D702E">
        <w:rPr>
          <w:rFonts w:ascii="Times New Roman" w:hAnsi="Times New Roman"/>
          <w:sz w:val="24"/>
          <w:szCs w:val="24"/>
        </w:rPr>
        <w:t>Верхнесалдинского</w:t>
      </w:r>
      <w:r w:rsidRPr="0046102B">
        <w:rPr>
          <w:rFonts w:ascii="Times New Roman" w:hAnsi="Times New Roman"/>
          <w:sz w:val="24"/>
          <w:szCs w:val="24"/>
        </w:rPr>
        <w:t xml:space="preserve"> городского округа не существует.  Вместе с тем, из числа опрошенных лиц </w:t>
      </w:r>
      <w:r w:rsidR="00F5196A">
        <w:rPr>
          <w:rFonts w:ascii="Times New Roman" w:hAnsi="Times New Roman"/>
          <w:sz w:val="24"/>
          <w:szCs w:val="24"/>
        </w:rPr>
        <w:t>подавляющее большинство -106</w:t>
      </w:r>
      <w:r w:rsidRPr="0046102B">
        <w:rPr>
          <w:rFonts w:ascii="Times New Roman" w:hAnsi="Times New Roman"/>
          <w:sz w:val="24"/>
          <w:szCs w:val="24"/>
        </w:rPr>
        <w:t xml:space="preserve"> </w:t>
      </w:r>
      <w:r w:rsidR="001F31C2">
        <w:rPr>
          <w:rFonts w:ascii="Times New Roman" w:hAnsi="Times New Roman"/>
          <w:sz w:val="24"/>
          <w:szCs w:val="24"/>
        </w:rPr>
        <w:t xml:space="preserve"> </w:t>
      </w:r>
      <w:r w:rsidRPr="0046102B">
        <w:rPr>
          <w:rFonts w:ascii="Times New Roman" w:hAnsi="Times New Roman"/>
          <w:sz w:val="24"/>
          <w:szCs w:val="24"/>
        </w:rPr>
        <w:t xml:space="preserve"> затруднились отве</w:t>
      </w:r>
      <w:r w:rsidR="00F5196A">
        <w:rPr>
          <w:rFonts w:ascii="Times New Roman" w:hAnsi="Times New Roman"/>
          <w:sz w:val="24"/>
          <w:szCs w:val="24"/>
        </w:rPr>
        <w:t>тить на указанный вопрос (в 2015</w:t>
      </w:r>
      <w:r w:rsidRPr="0046102B">
        <w:rPr>
          <w:rFonts w:ascii="Times New Roman" w:hAnsi="Times New Roman"/>
          <w:sz w:val="24"/>
          <w:szCs w:val="24"/>
        </w:rPr>
        <w:t xml:space="preserve"> году </w:t>
      </w:r>
      <w:r w:rsidR="000D702E">
        <w:rPr>
          <w:rFonts w:ascii="Times New Roman" w:hAnsi="Times New Roman"/>
          <w:sz w:val="24"/>
          <w:szCs w:val="24"/>
        </w:rPr>
        <w:t xml:space="preserve"> большинство из ч</w:t>
      </w:r>
      <w:r w:rsidRPr="0046102B">
        <w:rPr>
          <w:rFonts w:ascii="Times New Roman" w:hAnsi="Times New Roman"/>
          <w:sz w:val="24"/>
          <w:szCs w:val="24"/>
        </w:rPr>
        <w:t xml:space="preserve">исла опрошенных лиц ответили, что проблема коррупции в органах местного самоуправления </w:t>
      </w:r>
      <w:r w:rsidR="000D702E">
        <w:rPr>
          <w:rFonts w:ascii="Times New Roman" w:hAnsi="Times New Roman"/>
          <w:sz w:val="24"/>
          <w:szCs w:val="24"/>
        </w:rPr>
        <w:t>Верхнесалдинского</w:t>
      </w:r>
      <w:r w:rsidRPr="0046102B">
        <w:rPr>
          <w:rFonts w:ascii="Times New Roman" w:hAnsi="Times New Roman"/>
          <w:sz w:val="24"/>
          <w:szCs w:val="24"/>
        </w:rPr>
        <w:t xml:space="preserve"> городского окр</w:t>
      </w:r>
      <w:r w:rsidR="000D702E">
        <w:rPr>
          <w:rFonts w:ascii="Times New Roman" w:hAnsi="Times New Roman"/>
          <w:sz w:val="24"/>
          <w:szCs w:val="24"/>
        </w:rPr>
        <w:t>уга не существует</w:t>
      </w:r>
      <w:r w:rsidRPr="0046102B">
        <w:rPr>
          <w:rFonts w:ascii="Times New Roman" w:hAnsi="Times New Roman"/>
          <w:sz w:val="24"/>
          <w:szCs w:val="24"/>
        </w:rPr>
        <w:t>).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  <w:r w:rsidRPr="007D1745">
        <w:t xml:space="preserve">Количественный показатель индекса восприятия внутренней коррупции «оценка среднегодового размера коррупционных сделок со стороны сотрудника» отражает общий размер полученной сотрудником суммы в денежном выражении за один год и рассчитывается как произведение данных по количественному показателю, указанному в </w:t>
      </w:r>
      <w:hyperlink w:anchor="Par161" w:history="1">
        <w:r w:rsidRPr="007D1745">
          <w:t>подпункте 6 части первой</w:t>
        </w:r>
      </w:hyperlink>
      <w:r w:rsidRPr="007D1745">
        <w:t xml:space="preserve"> настоящего пункта, и данных по количественному показателю, указанному в </w:t>
      </w:r>
      <w:hyperlink w:anchor="Par159" w:history="1">
        <w:r w:rsidRPr="007D1745">
          <w:t>подпункте 4 части первой</w:t>
        </w:r>
      </w:hyperlink>
      <w:r w:rsidRPr="007D1745">
        <w:t xml:space="preserve"> настоящего пункта.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F5196A" w:rsidP="00A933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т 16х5000 до 16 </w:t>
      </w:r>
      <w:r w:rsidR="00A9331E" w:rsidRPr="007D1745">
        <w:t>х10.000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  <w:r w:rsidRPr="007D1745">
        <w:t xml:space="preserve">Количественный показатель индекса восприятия внутренней коррупции «оценка годового объема коррупционных сделок» отражает общую сумму коррупционных сделок в денежном выражении за один год и рассчитывается как произведение данных по количественному показателю, указанному в </w:t>
      </w:r>
      <w:hyperlink w:anchor="Par162" w:history="1">
        <w:r w:rsidRPr="007D1745">
          <w:t>подпункте 7 части первой</w:t>
        </w:r>
      </w:hyperlink>
      <w:r w:rsidRPr="007D1745">
        <w:t xml:space="preserve"> настоящего пункта, и данных по количественному показателю, указанному в </w:t>
      </w:r>
      <w:hyperlink w:anchor="Par157" w:history="1">
        <w:r w:rsidRPr="007D1745">
          <w:t>подпункте 2 части первой</w:t>
        </w:r>
      </w:hyperlink>
      <w:r w:rsidRPr="007D1745">
        <w:t xml:space="preserve"> настоящего пункта.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D05491" w:rsidRDefault="00A9331E" w:rsidP="00A9331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05491">
        <w:rPr>
          <w:color w:val="FF0000"/>
        </w:rPr>
        <w:t>105х1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  <w:r w:rsidRPr="007D1745">
        <w:t xml:space="preserve">Общий количественный показатель индекса восприятия внутренней коррупции «коэффициент охвата коррупции» рассчитывается как отношение суммарных данных по количественному показателю, указанному в </w:t>
      </w:r>
      <w:hyperlink w:anchor="Par156" w:history="1">
        <w:r w:rsidRPr="007D1745">
          <w:t>подпункте 1 части первой</w:t>
        </w:r>
      </w:hyperlink>
      <w:r w:rsidRPr="007D1745">
        <w:t xml:space="preserve"> настоящего пункта, и общего числа опрошенных лиц.</w:t>
      </w:r>
    </w:p>
    <w:p w:rsidR="00A9331E" w:rsidRPr="007D1745" w:rsidRDefault="00D05491" w:rsidP="00A9331E">
      <w:pPr>
        <w:widowControl w:val="0"/>
        <w:autoSpaceDE w:val="0"/>
        <w:autoSpaceDN w:val="0"/>
        <w:adjustRightInd w:val="0"/>
        <w:ind w:firstLine="709"/>
        <w:jc w:val="both"/>
      </w:pPr>
      <w:r>
        <w:t>13/188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  <w:r w:rsidRPr="007D1745">
        <w:t xml:space="preserve">Общий количественный показатель индекса восприятия внутренней коррупции «коэффициент готовности к коррупции» рассчитывается как отношение суммарных данных по количественному показателю, указанному в </w:t>
      </w:r>
      <w:hyperlink w:anchor="Par157" w:history="1">
        <w:r w:rsidRPr="007D1745">
          <w:t>подпункте 2 части первой</w:t>
        </w:r>
      </w:hyperlink>
      <w:r w:rsidRPr="007D1745">
        <w:t xml:space="preserve"> настоящего пункта, и общего числа опрошенных лиц.</w:t>
      </w:r>
    </w:p>
    <w:p w:rsidR="00A9331E" w:rsidRPr="007D1745" w:rsidRDefault="00D05491" w:rsidP="00A9331E">
      <w:pPr>
        <w:widowControl w:val="0"/>
        <w:autoSpaceDE w:val="0"/>
        <w:autoSpaceDN w:val="0"/>
        <w:adjustRightInd w:val="0"/>
        <w:ind w:firstLine="709"/>
        <w:jc w:val="both"/>
      </w:pPr>
      <w:r>
        <w:t>8/188</w:t>
      </w:r>
    </w:p>
    <w:p w:rsidR="00A9331E" w:rsidRPr="007D1745" w:rsidRDefault="00A9331E" w:rsidP="00A9331E">
      <w:pPr>
        <w:spacing w:line="360" w:lineRule="auto"/>
        <w:jc w:val="both"/>
      </w:pPr>
    </w:p>
    <w:p w:rsidR="00A9331E" w:rsidRPr="0046102B" w:rsidRDefault="00A9331E" w:rsidP="00F04A7E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F2E28" w:rsidRDefault="002F2E28" w:rsidP="00F04A7E">
      <w:pPr>
        <w:pStyle w:val="a8"/>
        <w:spacing w:line="240" w:lineRule="auto"/>
        <w:ind w:left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F2E28" w:rsidSect="007E1917">
      <w:headerReference w:type="even" r:id="rId48"/>
      <w:headerReference w:type="default" r:id="rId49"/>
      <w:footerReference w:type="default" r:id="rId5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CA" w:rsidRDefault="000C41CA">
      <w:r>
        <w:separator/>
      </w:r>
    </w:p>
  </w:endnote>
  <w:endnote w:type="continuationSeparator" w:id="0">
    <w:p w:rsidR="000C41CA" w:rsidRDefault="000C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73" w:rsidRDefault="00C032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CA" w:rsidRDefault="000C41CA">
      <w:r>
        <w:separator/>
      </w:r>
    </w:p>
  </w:footnote>
  <w:footnote w:type="continuationSeparator" w:id="0">
    <w:p w:rsidR="000C41CA" w:rsidRDefault="000C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CA" w:rsidRDefault="00233001" w:rsidP="00A012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41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41CA" w:rsidRDefault="000C41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CA" w:rsidRPr="007E1917" w:rsidRDefault="00233001" w:rsidP="00A0128A">
    <w:pPr>
      <w:pStyle w:val="a9"/>
      <w:framePr w:wrap="around" w:vAnchor="text" w:hAnchor="margin" w:xAlign="center" w:y="1"/>
      <w:rPr>
        <w:rStyle w:val="ab"/>
        <w:sz w:val="20"/>
        <w:szCs w:val="20"/>
      </w:rPr>
    </w:pPr>
    <w:r w:rsidRPr="007E1917">
      <w:rPr>
        <w:rStyle w:val="ab"/>
        <w:sz w:val="20"/>
        <w:szCs w:val="20"/>
      </w:rPr>
      <w:fldChar w:fldCharType="begin"/>
    </w:r>
    <w:r w:rsidR="000C41CA" w:rsidRPr="007E1917">
      <w:rPr>
        <w:rStyle w:val="ab"/>
        <w:sz w:val="20"/>
        <w:szCs w:val="20"/>
      </w:rPr>
      <w:instrText xml:space="preserve">PAGE  </w:instrText>
    </w:r>
    <w:r w:rsidRPr="007E1917">
      <w:rPr>
        <w:rStyle w:val="ab"/>
        <w:sz w:val="20"/>
        <w:szCs w:val="20"/>
      </w:rPr>
      <w:fldChar w:fldCharType="separate"/>
    </w:r>
    <w:r w:rsidR="000F7223">
      <w:rPr>
        <w:rStyle w:val="ab"/>
        <w:noProof/>
        <w:sz w:val="20"/>
        <w:szCs w:val="20"/>
      </w:rPr>
      <w:t>22</w:t>
    </w:r>
    <w:r w:rsidRPr="007E1917">
      <w:rPr>
        <w:rStyle w:val="ab"/>
        <w:sz w:val="20"/>
        <w:szCs w:val="20"/>
      </w:rPr>
      <w:fldChar w:fldCharType="end"/>
    </w:r>
  </w:p>
  <w:p w:rsidR="000C41CA" w:rsidRDefault="000C41CA">
    <w:pPr>
      <w:pStyle w:val="a9"/>
    </w:pPr>
  </w:p>
  <w:p w:rsidR="000C41CA" w:rsidRPr="007E1917" w:rsidRDefault="000C41CA">
    <w:pPr>
      <w:pStyle w:val="a9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E8C"/>
    <w:multiLevelType w:val="hybridMultilevel"/>
    <w:tmpl w:val="508A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90B03"/>
    <w:multiLevelType w:val="hybridMultilevel"/>
    <w:tmpl w:val="EEC45AB0"/>
    <w:lvl w:ilvl="0" w:tplc="DC065130">
      <w:start w:val="3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534E121D"/>
    <w:multiLevelType w:val="hybridMultilevel"/>
    <w:tmpl w:val="6A7ECBAE"/>
    <w:lvl w:ilvl="0" w:tplc="A218DE1C">
      <w:start w:val="8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560832EB"/>
    <w:multiLevelType w:val="hybridMultilevel"/>
    <w:tmpl w:val="24D20D08"/>
    <w:lvl w:ilvl="0" w:tplc="4AC6083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BCC2E50"/>
    <w:multiLevelType w:val="hybridMultilevel"/>
    <w:tmpl w:val="4F7E1D7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F27"/>
    <w:rsid w:val="0001047D"/>
    <w:rsid w:val="00010631"/>
    <w:rsid w:val="00011B90"/>
    <w:rsid w:val="000174CA"/>
    <w:rsid w:val="00022058"/>
    <w:rsid w:val="00030707"/>
    <w:rsid w:val="00034FEB"/>
    <w:rsid w:val="000421AF"/>
    <w:rsid w:val="000424CE"/>
    <w:rsid w:val="00052BCD"/>
    <w:rsid w:val="00052F04"/>
    <w:rsid w:val="000536C7"/>
    <w:rsid w:val="00055504"/>
    <w:rsid w:val="00064D80"/>
    <w:rsid w:val="00076747"/>
    <w:rsid w:val="000774A5"/>
    <w:rsid w:val="00087926"/>
    <w:rsid w:val="00087B2E"/>
    <w:rsid w:val="000C04E2"/>
    <w:rsid w:val="000C1FA7"/>
    <w:rsid w:val="000C41CA"/>
    <w:rsid w:val="000C5064"/>
    <w:rsid w:val="000D360A"/>
    <w:rsid w:val="000D3A16"/>
    <w:rsid w:val="000D702E"/>
    <w:rsid w:val="000E2FE3"/>
    <w:rsid w:val="000E4184"/>
    <w:rsid w:val="000E696B"/>
    <w:rsid w:val="000F36D1"/>
    <w:rsid w:val="000F3FDD"/>
    <w:rsid w:val="000F423D"/>
    <w:rsid w:val="000F52DF"/>
    <w:rsid w:val="000F7223"/>
    <w:rsid w:val="00102DBA"/>
    <w:rsid w:val="0010578A"/>
    <w:rsid w:val="00106DFB"/>
    <w:rsid w:val="00112ADA"/>
    <w:rsid w:val="00122D76"/>
    <w:rsid w:val="00131B43"/>
    <w:rsid w:val="0013207E"/>
    <w:rsid w:val="00137B03"/>
    <w:rsid w:val="00143073"/>
    <w:rsid w:val="001435DD"/>
    <w:rsid w:val="00146747"/>
    <w:rsid w:val="00160FFA"/>
    <w:rsid w:val="00163701"/>
    <w:rsid w:val="00172ABB"/>
    <w:rsid w:val="00174921"/>
    <w:rsid w:val="00177185"/>
    <w:rsid w:val="00182980"/>
    <w:rsid w:val="00190061"/>
    <w:rsid w:val="001A5CD1"/>
    <w:rsid w:val="001A71D5"/>
    <w:rsid w:val="001B527D"/>
    <w:rsid w:val="001C6ACF"/>
    <w:rsid w:val="001C76B9"/>
    <w:rsid w:val="001D1D8E"/>
    <w:rsid w:val="001D2857"/>
    <w:rsid w:val="001D3D4C"/>
    <w:rsid w:val="001D48D6"/>
    <w:rsid w:val="001D6F0F"/>
    <w:rsid w:val="001D6F6B"/>
    <w:rsid w:val="001D7972"/>
    <w:rsid w:val="001F0F27"/>
    <w:rsid w:val="001F12A1"/>
    <w:rsid w:val="001F31C2"/>
    <w:rsid w:val="00212621"/>
    <w:rsid w:val="00216075"/>
    <w:rsid w:val="00222468"/>
    <w:rsid w:val="0023174B"/>
    <w:rsid w:val="00233001"/>
    <w:rsid w:val="00234660"/>
    <w:rsid w:val="00234DE6"/>
    <w:rsid w:val="00235F52"/>
    <w:rsid w:val="00236A68"/>
    <w:rsid w:val="002527DE"/>
    <w:rsid w:val="002530CA"/>
    <w:rsid w:val="00264804"/>
    <w:rsid w:val="00265CBB"/>
    <w:rsid w:val="00273909"/>
    <w:rsid w:val="00275C28"/>
    <w:rsid w:val="0027678F"/>
    <w:rsid w:val="00282107"/>
    <w:rsid w:val="002A1430"/>
    <w:rsid w:val="002A77F1"/>
    <w:rsid w:val="002B1333"/>
    <w:rsid w:val="002B5D64"/>
    <w:rsid w:val="002B7C24"/>
    <w:rsid w:val="002C683C"/>
    <w:rsid w:val="002D57F3"/>
    <w:rsid w:val="002D6BDD"/>
    <w:rsid w:val="002D73C8"/>
    <w:rsid w:val="002E0A97"/>
    <w:rsid w:val="002E13DB"/>
    <w:rsid w:val="002E1971"/>
    <w:rsid w:val="002E3E1E"/>
    <w:rsid w:val="002F2046"/>
    <w:rsid w:val="002F2E28"/>
    <w:rsid w:val="00306815"/>
    <w:rsid w:val="0031107E"/>
    <w:rsid w:val="00317465"/>
    <w:rsid w:val="003254D9"/>
    <w:rsid w:val="00327382"/>
    <w:rsid w:val="003319FE"/>
    <w:rsid w:val="003340A5"/>
    <w:rsid w:val="00340AD5"/>
    <w:rsid w:val="00342292"/>
    <w:rsid w:val="00344213"/>
    <w:rsid w:val="00352CBC"/>
    <w:rsid w:val="003531C2"/>
    <w:rsid w:val="00361888"/>
    <w:rsid w:val="003621C6"/>
    <w:rsid w:val="003666A7"/>
    <w:rsid w:val="00367EC2"/>
    <w:rsid w:val="00370B8C"/>
    <w:rsid w:val="0037356A"/>
    <w:rsid w:val="00375DFD"/>
    <w:rsid w:val="0039364D"/>
    <w:rsid w:val="00393742"/>
    <w:rsid w:val="00397654"/>
    <w:rsid w:val="003A373B"/>
    <w:rsid w:val="003A77D9"/>
    <w:rsid w:val="003B4097"/>
    <w:rsid w:val="003C133E"/>
    <w:rsid w:val="003E1B33"/>
    <w:rsid w:val="003E431D"/>
    <w:rsid w:val="003E463B"/>
    <w:rsid w:val="003F50FE"/>
    <w:rsid w:val="00403E99"/>
    <w:rsid w:val="004062BF"/>
    <w:rsid w:val="00406875"/>
    <w:rsid w:val="00417FDC"/>
    <w:rsid w:val="00421E5A"/>
    <w:rsid w:val="0042261C"/>
    <w:rsid w:val="00430EC8"/>
    <w:rsid w:val="004360CA"/>
    <w:rsid w:val="004440F1"/>
    <w:rsid w:val="0045266A"/>
    <w:rsid w:val="0046102B"/>
    <w:rsid w:val="00465FAB"/>
    <w:rsid w:val="0047354A"/>
    <w:rsid w:val="00474C23"/>
    <w:rsid w:val="004755AC"/>
    <w:rsid w:val="0047738D"/>
    <w:rsid w:val="00483C6B"/>
    <w:rsid w:val="00484EC8"/>
    <w:rsid w:val="004851ED"/>
    <w:rsid w:val="004937D5"/>
    <w:rsid w:val="00494951"/>
    <w:rsid w:val="00495903"/>
    <w:rsid w:val="004A0222"/>
    <w:rsid w:val="004B4CCA"/>
    <w:rsid w:val="004C0209"/>
    <w:rsid w:val="004C5770"/>
    <w:rsid w:val="004D59EA"/>
    <w:rsid w:val="004D717A"/>
    <w:rsid w:val="004D75A6"/>
    <w:rsid w:val="004E0D6A"/>
    <w:rsid w:val="004E3C8B"/>
    <w:rsid w:val="004F27C2"/>
    <w:rsid w:val="004F3B35"/>
    <w:rsid w:val="005036A7"/>
    <w:rsid w:val="00510716"/>
    <w:rsid w:val="00515D49"/>
    <w:rsid w:val="00524013"/>
    <w:rsid w:val="00525B2D"/>
    <w:rsid w:val="00526842"/>
    <w:rsid w:val="00532F88"/>
    <w:rsid w:val="00532FF6"/>
    <w:rsid w:val="0053583E"/>
    <w:rsid w:val="00540414"/>
    <w:rsid w:val="00540889"/>
    <w:rsid w:val="00540BDF"/>
    <w:rsid w:val="0054257D"/>
    <w:rsid w:val="00553336"/>
    <w:rsid w:val="0056084A"/>
    <w:rsid w:val="0056221D"/>
    <w:rsid w:val="00562596"/>
    <w:rsid w:val="005636D6"/>
    <w:rsid w:val="00573170"/>
    <w:rsid w:val="0058469C"/>
    <w:rsid w:val="0059369B"/>
    <w:rsid w:val="005940D7"/>
    <w:rsid w:val="005A2DA5"/>
    <w:rsid w:val="005A4E23"/>
    <w:rsid w:val="005A67F1"/>
    <w:rsid w:val="005B2F06"/>
    <w:rsid w:val="005B3785"/>
    <w:rsid w:val="005B41E2"/>
    <w:rsid w:val="005C1CC0"/>
    <w:rsid w:val="005C7042"/>
    <w:rsid w:val="005D69D0"/>
    <w:rsid w:val="005E02B2"/>
    <w:rsid w:val="005E6E42"/>
    <w:rsid w:val="005F5A65"/>
    <w:rsid w:val="005F6705"/>
    <w:rsid w:val="00605DE0"/>
    <w:rsid w:val="0061216F"/>
    <w:rsid w:val="006153D3"/>
    <w:rsid w:val="00621593"/>
    <w:rsid w:val="00622DB4"/>
    <w:rsid w:val="00626D63"/>
    <w:rsid w:val="006408B2"/>
    <w:rsid w:val="00642139"/>
    <w:rsid w:val="00644AD0"/>
    <w:rsid w:val="006464E7"/>
    <w:rsid w:val="006471BF"/>
    <w:rsid w:val="006522C1"/>
    <w:rsid w:val="0065517D"/>
    <w:rsid w:val="00661424"/>
    <w:rsid w:val="006747A2"/>
    <w:rsid w:val="006753AD"/>
    <w:rsid w:val="006778AD"/>
    <w:rsid w:val="00687976"/>
    <w:rsid w:val="006A122B"/>
    <w:rsid w:val="006A1BD5"/>
    <w:rsid w:val="006A2683"/>
    <w:rsid w:val="006B0CB1"/>
    <w:rsid w:val="006B309F"/>
    <w:rsid w:val="006B3BAA"/>
    <w:rsid w:val="006B420C"/>
    <w:rsid w:val="006B4C35"/>
    <w:rsid w:val="006C1A19"/>
    <w:rsid w:val="006C226B"/>
    <w:rsid w:val="006C791A"/>
    <w:rsid w:val="006D22A2"/>
    <w:rsid w:val="006D41B9"/>
    <w:rsid w:val="006D4EEB"/>
    <w:rsid w:val="006D705F"/>
    <w:rsid w:val="006E1051"/>
    <w:rsid w:val="006E35E7"/>
    <w:rsid w:val="006E41A6"/>
    <w:rsid w:val="006E47C4"/>
    <w:rsid w:val="006E4B5C"/>
    <w:rsid w:val="006F4464"/>
    <w:rsid w:val="00702BA8"/>
    <w:rsid w:val="0070366D"/>
    <w:rsid w:val="00717836"/>
    <w:rsid w:val="007262D7"/>
    <w:rsid w:val="00726B88"/>
    <w:rsid w:val="0074009F"/>
    <w:rsid w:val="00743E3D"/>
    <w:rsid w:val="007459D9"/>
    <w:rsid w:val="00747B37"/>
    <w:rsid w:val="00763BAC"/>
    <w:rsid w:val="00767684"/>
    <w:rsid w:val="0078199D"/>
    <w:rsid w:val="00784D49"/>
    <w:rsid w:val="007A0ED7"/>
    <w:rsid w:val="007A538A"/>
    <w:rsid w:val="007B1892"/>
    <w:rsid w:val="007B7C2F"/>
    <w:rsid w:val="007C094B"/>
    <w:rsid w:val="007C10E0"/>
    <w:rsid w:val="007D6851"/>
    <w:rsid w:val="007D6BC2"/>
    <w:rsid w:val="007E1917"/>
    <w:rsid w:val="007E5570"/>
    <w:rsid w:val="007E674C"/>
    <w:rsid w:val="007E6D5A"/>
    <w:rsid w:val="007F3CC8"/>
    <w:rsid w:val="00800374"/>
    <w:rsid w:val="00805CAA"/>
    <w:rsid w:val="00816518"/>
    <w:rsid w:val="008172CE"/>
    <w:rsid w:val="00822DAF"/>
    <w:rsid w:val="008233FC"/>
    <w:rsid w:val="008270D2"/>
    <w:rsid w:val="00830429"/>
    <w:rsid w:val="00837591"/>
    <w:rsid w:val="008460C8"/>
    <w:rsid w:val="00847233"/>
    <w:rsid w:val="00850F81"/>
    <w:rsid w:val="00856AFC"/>
    <w:rsid w:val="00862A88"/>
    <w:rsid w:val="008709BF"/>
    <w:rsid w:val="008717E1"/>
    <w:rsid w:val="00872171"/>
    <w:rsid w:val="008721F3"/>
    <w:rsid w:val="00883B33"/>
    <w:rsid w:val="00886E1F"/>
    <w:rsid w:val="008875A7"/>
    <w:rsid w:val="00892CA3"/>
    <w:rsid w:val="008A7D92"/>
    <w:rsid w:val="008B128B"/>
    <w:rsid w:val="008B2AA6"/>
    <w:rsid w:val="008B5CB0"/>
    <w:rsid w:val="008D2F05"/>
    <w:rsid w:val="008D37E8"/>
    <w:rsid w:val="008D6BDD"/>
    <w:rsid w:val="008E6306"/>
    <w:rsid w:val="008F1BD3"/>
    <w:rsid w:val="008F2D93"/>
    <w:rsid w:val="009004E2"/>
    <w:rsid w:val="00903770"/>
    <w:rsid w:val="009047D9"/>
    <w:rsid w:val="00904D8F"/>
    <w:rsid w:val="0091261D"/>
    <w:rsid w:val="009229ED"/>
    <w:rsid w:val="0092427A"/>
    <w:rsid w:val="0093538E"/>
    <w:rsid w:val="009513EA"/>
    <w:rsid w:val="00962F7C"/>
    <w:rsid w:val="0096731A"/>
    <w:rsid w:val="009776B4"/>
    <w:rsid w:val="00981786"/>
    <w:rsid w:val="009865C7"/>
    <w:rsid w:val="00986EDC"/>
    <w:rsid w:val="00993BD9"/>
    <w:rsid w:val="00995896"/>
    <w:rsid w:val="0099721F"/>
    <w:rsid w:val="009A03D8"/>
    <w:rsid w:val="009A1791"/>
    <w:rsid w:val="009A4865"/>
    <w:rsid w:val="009A4A20"/>
    <w:rsid w:val="009A6CD0"/>
    <w:rsid w:val="009B4537"/>
    <w:rsid w:val="009C4B34"/>
    <w:rsid w:val="009C67B4"/>
    <w:rsid w:val="009D7050"/>
    <w:rsid w:val="009E6249"/>
    <w:rsid w:val="009E78E2"/>
    <w:rsid w:val="009F11FC"/>
    <w:rsid w:val="009F2C91"/>
    <w:rsid w:val="009F517A"/>
    <w:rsid w:val="00A0128A"/>
    <w:rsid w:val="00A03B53"/>
    <w:rsid w:val="00A11E32"/>
    <w:rsid w:val="00A12D43"/>
    <w:rsid w:val="00A13471"/>
    <w:rsid w:val="00A14318"/>
    <w:rsid w:val="00A1620B"/>
    <w:rsid w:val="00A23614"/>
    <w:rsid w:val="00A404D3"/>
    <w:rsid w:val="00A40EED"/>
    <w:rsid w:val="00A4707B"/>
    <w:rsid w:val="00A56ECC"/>
    <w:rsid w:val="00A6359B"/>
    <w:rsid w:val="00A6792F"/>
    <w:rsid w:val="00A72310"/>
    <w:rsid w:val="00A73C01"/>
    <w:rsid w:val="00A77E92"/>
    <w:rsid w:val="00A822DB"/>
    <w:rsid w:val="00A91DB3"/>
    <w:rsid w:val="00A9331E"/>
    <w:rsid w:val="00A974E5"/>
    <w:rsid w:val="00A97DC7"/>
    <w:rsid w:val="00AA52C8"/>
    <w:rsid w:val="00AA7544"/>
    <w:rsid w:val="00AB49B3"/>
    <w:rsid w:val="00AB7DC3"/>
    <w:rsid w:val="00AC454B"/>
    <w:rsid w:val="00AD0485"/>
    <w:rsid w:val="00AD0819"/>
    <w:rsid w:val="00AD4C68"/>
    <w:rsid w:val="00AD565A"/>
    <w:rsid w:val="00AD666A"/>
    <w:rsid w:val="00AD7B0B"/>
    <w:rsid w:val="00AE293A"/>
    <w:rsid w:val="00AF5789"/>
    <w:rsid w:val="00B02D4E"/>
    <w:rsid w:val="00B12353"/>
    <w:rsid w:val="00B15AFA"/>
    <w:rsid w:val="00B24D47"/>
    <w:rsid w:val="00B3341E"/>
    <w:rsid w:val="00B3581D"/>
    <w:rsid w:val="00B52B95"/>
    <w:rsid w:val="00B649B4"/>
    <w:rsid w:val="00B70F63"/>
    <w:rsid w:val="00B71D50"/>
    <w:rsid w:val="00B90E21"/>
    <w:rsid w:val="00B90ECB"/>
    <w:rsid w:val="00B94CF6"/>
    <w:rsid w:val="00BA074B"/>
    <w:rsid w:val="00BB43EB"/>
    <w:rsid w:val="00BB6CA7"/>
    <w:rsid w:val="00BB7A34"/>
    <w:rsid w:val="00BD0233"/>
    <w:rsid w:val="00BD4252"/>
    <w:rsid w:val="00BD5B56"/>
    <w:rsid w:val="00BE314C"/>
    <w:rsid w:val="00BE5FA5"/>
    <w:rsid w:val="00C03178"/>
    <w:rsid w:val="00C03273"/>
    <w:rsid w:val="00C076F7"/>
    <w:rsid w:val="00C14092"/>
    <w:rsid w:val="00C20A94"/>
    <w:rsid w:val="00C33911"/>
    <w:rsid w:val="00C33C7B"/>
    <w:rsid w:val="00C3412B"/>
    <w:rsid w:val="00C36624"/>
    <w:rsid w:val="00C465CF"/>
    <w:rsid w:val="00C46F65"/>
    <w:rsid w:val="00C5092A"/>
    <w:rsid w:val="00C5120C"/>
    <w:rsid w:val="00C55628"/>
    <w:rsid w:val="00C55654"/>
    <w:rsid w:val="00C56AB6"/>
    <w:rsid w:val="00C65514"/>
    <w:rsid w:val="00C76B5F"/>
    <w:rsid w:val="00C76EBB"/>
    <w:rsid w:val="00C830F9"/>
    <w:rsid w:val="00C83D58"/>
    <w:rsid w:val="00C913E5"/>
    <w:rsid w:val="00C91D4A"/>
    <w:rsid w:val="00C944D9"/>
    <w:rsid w:val="00CA5BA5"/>
    <w:rsid w:val="00CA7359"/>
    <w:rsid w:val="00CB56DA"/>
    <w:rsid w:val="00CB78BB"/>
    <w:rsid w:val="00CD4003"/>
    <w:rsid w:val="00CE0DBD"/>
    <w:rsid w:val="00CE33EE"/>
    <w:rsid w:val="00CE74A0"/>
    <w:rsid w:val="00CF1DD9"/>
    <w:rsid w:val="00CF5137"/>
    <w:rsid w:val="00CF51AD"/>
    <w:rsid w:val="00CF56EE"/>
    <w:rsid w:val="00D03207"/>
    <w:rsid w:val="00D05491"/>
    <w:rsid w:val="00D122D3"/>
    <w:rsid w:val="00D152EB"/>
    <w:rsid w:val="00D16C58"/>
    <w:rsid w:val="00D23254"/>
    <w:rsid w:val="00D240DB"/>
    <w:rsid w:val="00D24F4F"/>
    <w:rsid w:val="00D32AAB"/>
    <w:rsid w:val="00D4514A"/>
    <w:rsid w:val="00D51D35"/>
    <w:rsid w:val="00D56A47"/>
    <w:rsid w:val="00D6075A"/>
    <w:rsid w:val="00D65F1A"/>
    <w:rsid w:val="00D66552"/>
    <w:rsid w:val="00D66FA6"/>
    <w:rsid w:val="00D82CF2"/>
    <w:rsid w:val="00D9080E"/>
    <w:rsid w:val="00D92C23"/>
    <w:rsid w:val="00DA404C"/>
    <w:rsid w:val="00DA5CD6"/>
    <w:rsid w:val="00DA6E5D"/>
    <w:rsid w:val="00DB0827"/>
    <w:rsid w:val="00DB23A8"/>
    <w:rsid w:val="00DB3E5F"/>
    <w:rsid w:val="00DC4604"/>
    <w:rsid w:val="00DD4583"/>
    <w:rsid w:val="00DD4E7F"/>
    <w:rsid w:val="00DF4A02"/>
    <w:rsid w:val="00DF68AD"/>
    <w:rsid w:val="00E019BC"/>
    <w:rsid w:val="00E15638"/>
    <w:rsid w:val="00E22DAA"/>
    <w:rsid w:val="00E23F1E"/>
    <w:rsid w:val="00E30E92"/>
    <w:rsid w:val="00E42298"/>
    <w:rsid w:val="00E422C0"/>
    <w:rsid w:val="00E44269"/>
    <w:rsid w:val="00E45CAA"/>
    <w:rsid w:val="00E47150"/>
    <w:rsid w:val="00E504E9"/>
    <w:rsid w:val="00E50A90"/>
    <w:rsid w:val="00E63EC2"/>
    <w:rsid w:val="00E657E4"/>
    <w:rsid w:val="00E74C1B"/>
    <w:rsid w:val="00EA467A"/>
    <w:rsid w:val="00EA5176"/>
    <w:rsid w:val="00EA5498"/>
    <w:rsid w:val="00EB4C5D"/>
    <w:rsid w:val="00EB6058"/>
    <w:rsid w:val="00EC176D"/>
    <w:rsid w:val="00EC1A02"/>
    <w:rsid w:val="00EC6157"/>
    <w:rsid w:val="00ED7DEF"/>
    <w:rsid w:val="00EE199A"/>
    <w:rsid w:val="00EE2EFE"/>
    <w:rsid w:val="00EE441E"/>
    <w:rsid w:val="00EE73EE"/>
    <w:rsid w:val="00EF72BE"/>
    <w:rsid w:val="00F04A7E"/>
    <w:rsid w:val="00F04E3E"/>
    <w:rsid w:val="00F11DE5"/>
    <w:rsid w:val="00F3083A"/>
    <w:rsid w:val="00F43BF9"/>
    <w:rsid w:val="00F47086"/>
    <w:rsid w:val="00F47CA0"/>
    <w:rsid w:val="00F50524"/>
    <w:rsid w:val="00F5196A"/>
    <w:rsid w:val="00F63D53"/>
    <w:rsid w:val="00F70ED1"/>
    <w:rsid w:val="00F737B3"/>
    <w:rsid w:val="00F74004"/>
    <w:rsid w:val="00F752C4"/>
    <w:rsid w:val="00F81A2E"/>
    <w:rsid w:val="00F83BB7"/>
    <w:rsid w:val="00F841E3"/>
    <w:rsid w:val="00F905F2"/>
    <w:rsid w:val="00F90D84"/>
    <w:rsid w:val="00F91F6E"/>
    <w:rsid w:val="00F92EBA"/>
    <w:rsid w:val="00F966B2"/>
    <w:rsid w:val="00F96E5B"/>
    <w:rsid w:val="00FA4BD4"/>
    <w:rsid w:val="00FA7021"/>
    <w:rsid w:val="00FB1CE3"/>
    <w:rsid w:val="00FB1FE7"/>
    <w:rsid w:val="00FB50B4"/>
    <w:rsid w:val="00FC158E"/>
    <w:rsid w:val="00FC23C1"/>
    <w:rsid w:val="00FC60E5"/>
    <w:rsid w:val="00FC7A06"/>
    <w:rsid w:val="00FD155B"/>
    <w:rsid w:val="00FD32B4"/>
    <w:rsid w:val="00FE36DF"/>
    <w:rsid w:val="00FE7741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839F2-49AD-4974-8177-E5199255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B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42298"/>
    <w:rPr>
      <w:i/>
      <w:sz w:val="28"/>
      <w:szCs w:val="20"/>
    </w:rPr>
  </w:style>
  <w:style w:type="character" w:styleId="a6">
    <w:name w:val="Hyperlink"/>
    <w:rsid w:val="00562596"/>
    <w:rPr>
      <w:color w:val="0000FF"/>
      <w:u w:val="single"/>
    </w:rPr>
  </w:style>
  <w:style w:type="character" w:customStyle="1" w:styleId="a5">
    <w:name w:val="Основной текст Знак"/>
    <w:link w:val="a4"/>
    <w:rsid w:val="008D37E8"/>
    <w:rPr>
      <w:i/>
      <w:sz w:val="28"/>
    </w:rPr>
  </w:style>
  <w:style w:type="paragraph" w:styleId="a7">
    <w:name w:val="No Spacing"/>
    <w:uiPriority w:val="1"/>
    <w:qFormat/>
    <w:rsid w:val="00AB7DC3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qFormat/>
    <w:rsid w:val="00403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7E19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E1917"/>
  </w:style>
  <w:style w:type="paragraph" w:styleId="ac">
    <w:name w:val="footer"/>
    <w:basedOn w:val="a"/>
    <w:link w:val="ad"/>
    <w:uiPriority w:val="99"/>
    <w:rsid w:val="007E1917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8003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rsid w:val="001F31C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F31C2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C03273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032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header" Target="header1.xml"/><Relationship Id="rId8" Type="http://schemas.openxmlformats.org/officeDocument/2006/relationships/chart" Target="charts/chart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возрастному признаку (чел.)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4.6799722951297994E-2"/>
          <c:y val="4.3650793650793794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269903762029905E-4"/>
                  <c:y val="-1.35919183735473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726697576431496E-3"/>
                  <c:y val="-7.75689735998882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782286652005905"/>
                  <c:y val="-8.99736662923586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3258945077472765E-2"/>
                  <c:y val="-0.116044730632038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652976950542835E-3"/>
                  <c:y val="0.196142017675398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8779757081286627"/>
                  <c:y val="-1.694643959749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.6</c:v>
                </c:pt>
                <c:pt idx="1">
                  <c:v>17.8</c:v>
                </c:pt>
                <c:pt idx="2">
                  <c:v>21.9</c:v>
                </c:pt>
                <c:pt idx="3">
                  <c:v>25.8</c:v>
                </c:pt>
                <c:pt idx="4">
                  <c:v>22.1</c:v>
                </c:pt>
                <c:pt idx="5">
                  <c:v>1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6885392"/>
        <c:axId val="156884832"/>
      </c:barChart>
      <c:valAx>
        <c:axId val="156884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6885392"/>
        <c:crosses val="autoZero"/>
        <c:crossBetween val="between"/>
      </c:valAx>
      <c:catAx>
        <c:axId val="156885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688483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готовности к коррупци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2865923009623796"/>
          <c:y val="0.14325396825396824"/>
          <c:w val="0.52827938174394873"/>
          <c:h val="0.727853705786776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74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969456"/>
        <c:axId val="157970016"/>
      </c:barChart>
      <c:catAx>
        <c:axId val="157969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7970016"/>
        <c:crosses val="autoZero"/>
        <c:auto val="1"/>
        <c:lblAlgn val="ctr"/>
        <c:lblOffset val="100"/>
        <c:noMultiLvlLbl val="0"/>
      </c:catAx>
      <c:valAx>
        <c:axId val="157970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96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коррупционнго риска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года назад</c:v>
                </c:pt>
                <c:pt idx="4">
                  <c:v>больше года назад</c:v>
                </c:pt>
                <c:pt idx="5">
                  <c:v>очень давн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  <c:pt idx="6">
                  <c:v>164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года назад</c:v>
                </c:pt>
                <c:pt idx="4">
                  <c:v>больше года назад</c:v>
                </c:pt>
                <c:pt idx="5">
                  <c:v>очень давн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года назад</c:v>
                </c:pt>
                <c:pt idx="4">
                  <c:v>больше года назад</c:v>
                </c:pt>
                <c:pt idx="5">
                  <c:v>очень давн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973376"/>
        <c:axId val="157973936"/>
      </c:barChart>
      <c:catAx>
        <c:axId val="157973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7973936"/>
        <c:crosses val="autoZero"/>
        <c:auto val="1"/>
        <c:lblAlgn val="ctr"/>
        <c:lblOffset val="100"/>
        <c:noMultiLvlLbl val="0"/>
      </c:catAx>
      <c:valAx>
        <c:axId val="157973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973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и интенсивности совершения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ума городского округа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6</c:v>
                </c:pt>
                <c:pt idx="7">
                  <c:v>1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ума городского округа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</c:v>
                </c:pt>
                <c:pt idx="7">
                  <c:v>Нет ответ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ума городского округа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</c:v>
                </c:pt>
                <c:pt idx="7">
                  <c:v>Нет ответ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977296"/>
        <c:axId val="157977856"/>
      </c:barChart>
      <c:catAx>
        <c:axId val="157977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7977856"/>
        <c:crosses val="autoZero"/>
        <c:auto val="1"/>
        <c:lblAlgn val="ctr"/>
        <c:lblOffset val="100"/>
        <c:noMultiLvlLbl val="0"/>
      </c:catAx>
      <c:valAx>
        <c:axId val="157977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977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реднему количеству коррупционных сделок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деньги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подарок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 услуг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, не решен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34</c:v>
                </c:pt>
                <c:pt idx="1">
                  <c:v>33</c:v>
                </c:pt>
                <c:pt idx="2">
                  <c:v>34</c:v>
                </c:pt>
                <c:pt idx="3">
                  <c:v>33</c:v>
                </c:pt>
                <c:pt idx="4">
                  <c:v>34</c:v>
                </c:pt>
                <c:pt idx="5">
                  <c:v>34</c:v>
                </c:pt>
                <c:pt idx="6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90"/>
        <c:axId val="158347088"/>
        <c:axId val="158347648"/>
      </c:barChart>
      <c:catAx>
        <c:axId val="158347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8347648"/>
        <c:crosses val="autoZero"/>
        <c:auto val="1"/>
        <c:lblAlgn val="ctr"/>
        <c:lblOffset val="100"/>
        <c:noMultiLvlLbl val="0"/>
      </c:catAx>
      <c:valAx>
        <c:axId val="158347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8347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реднегодового размера коррупционных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извест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5</c:v>
                </c:pt>
                <c:pt idx="1">
                  <c:v>94</c:v>
                </c:pt>
                <c:pt idx="2">
                  <c:v>82</c:v>
                </c:pt>
                <c:pt idx="3">
                  <c:v>94</c:v>
                </c:pt>
                <c:pt idx="4">
                  <c:v>95</c:v>
                </c:pt>
                <c:pt idx="5">
                  <c:v>95</c:v>
                </c:pt>
                <c:pt idx="6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351008"/>
        <c:axId val="158351568"/>
      </c:barChart>
      <c:catAx>
        <c:axId val="158351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8351568"/>
        <c:crosses val="autoZero"/>
        <c:auto val="1"/>
        <c:lblAlgn val="ctr"/>
        <c:lblOffset val="100"/>
        <c:noMultiLvlLbl val="0"/>
      </c:catAx>
      <c:valAx>
        <c:axId val="158351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835100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реднегодового размера коррупционных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 до 5 тыс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354928"/>
        <c:axId val="158355488"/>
      </c:barChart>
      <c:catAx>
        <c:axId val="158354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8355488"/>
        <c:crosses val="autoZero"/>
        <c:auto val="1"/>
        <c:lblAlgn val="ctr"/>
        <c:lblOffset val="100"/>
        <c:noMultiLvlLbl val="0"/>
      </c:catAx>
      <c:valAx>
        <c:axId val="158355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835492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реднегодового размера коррупционных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5 до 10 тыс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358848"/>
        <c:axId val="158359408"/>
      </c:barChart>
      <c:catAx>
        <c:axId val="158358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8359408"/>
        <c:crosses val="autoZero"/>
        <c:auto val="1"/>
        <c:lblAlgn val="ctr"/>
        <c:lblOffset val="100"/>
        <c:noMultiLvlLbl val="0"/>
      </c:catAx>
      <c:valAx>
        <c:axId val="158359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835884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 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ЕТ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9</c:v>
                </c:pt>
                <c:pt idx="1">
                  <c:v>107</c:v>
                </c:pt>
                <c:pt idx="2">
                  <c:v>105</c:v>
                </c:pt>
                <c:pt idx="3">
                  <c:v>105</c:v>
                </c:pt>
                <c:pt idx="4">
                  <c:v>102</c:v>
                </c:pt>
                <c:pt idx="5">
                  <c:v>102</c:v>
                </c:pt>
                <c:pt idx="6">
                  <c:v>107</c:v>
                </c:pt>
                <c:pt idx="7">
                  <c:v>107</c:v>
                </c:pt>
                <c:pt idx="8">
                  <c:v>106</c:v>
                </c:pt>
                <c:pt idx="9">
                  <c:v>107</c:v>
                </c:pt>
                <c:pt idx="10">
                  <c:v>106</c:v>
                </c:pt>
                <c:pt idx="11">
                  <c:v>106</c:v>
                </c:pt>
                <c:pt idx="12">
                  <c:v>104</c:v>
                </c:pt>
                <c:pt idx="13">
                  <c:v>104</c:v>
                </c:pt>
                <c:pt idx="14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09216"/>
        <c:axId val="161809776"/>
      </c:barChart>
      <c:catAx>
        <c:axId val="161809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809776"/>
        <c:crosses val="autoZero"/>
        <c:auto val="1"/>
        <c:lblAlgn val="ctr"/>
        <c:lblOffset val="100"/>
        <c:noMultiLvlLbl val="0"/>
      </c:catAx>
      <c:valAx>
        <c:axId val="161809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809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ИЗК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</c:v>
                </c:pt>
                <c:pt idx="1">
                  <c:v>9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6</c:v>
                </c:pt>
                <c:pt idx="10">
                  <c:v>8</c:v>
                </c:pt>
                <c:pt idx="11">
                  <c:v>6</c:v>
                </c:pt>
                <c:pt idx="12">
                  <c:v>9</c:v>
                </c:pt>
                <c:pt idx="13">
                  <c:v>8</c:v>
                </c:pt>
                <c:pt idx="14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13136"/>
        <c:axId val="161813696"/>
      </c:barChart>
      <c:catAx>
        <c:axId val="161813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813696"/>
        <c:crosses val="autoZero"/>
        <c:auto val="1"/>
        <c:lblAlgn val="ctr"/>
        <c:lblOffset val="100"/>
        <c:noMultiLvlLbl val="0"/>
      </c:catAx>
      <c:valAx>
        <c:axId val="161813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813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ИЖЕ СРЕДНЕГО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17056"/>
        <c:axId val="161817616"/>
      </c:barChart>
      <c:catAx>
        <c:axId val="161817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817616"/>
        <c:crosses val="autoZero"/>
        <c:auto val="1"/>
        <c:lblAlgn val="ctr"/>
        <c:lblOffset val="100"/>
        <c:noMultiLvlLbl val="0"/>
      </c:catAx>
      <c:valAx>
        <c:axId val="161817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817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семейному положению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 (не замужем)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1</c:v>
                </c:pt>
                <c:pt idx="1">
                  <c:v>53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 (не замужем)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 (не замужем)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888752"/>
        <c:axId val="156889312"/>
      </c:barChart>
      <c:catAx>
        <c:axId val="1568887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6889312"/>
        <c:crosses val="autoZero"/>
        <c:auto val="1"/>
        <c:lblAlgn val="ctr"/>
        <c:lblOffset val="100"/>
        <c:noMultiLvlLbl val="0"/>
      </c:catAx>
      <c:valAx>
        <c:axId val="156889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6888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РЕДН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9</c:v>
                </c:pt>
                <c:pt idx="5">
                  <c:v>6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4</c:v>
                </c:pt>
                <c:pt idx="14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20976"/>
        <c:axId val="161821536"/>
      </c:barChart>
      <c:catAx>
        <c:axId val="161820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821536"/>
        <c:crosses val="autoZero"/>
        <c:auto val="1"/>
        <c:lblAlgn val="ctr"/>
        <c:lblOffset val="100"/>
        <c:noMultiLvlLbl val="0"/>
      </c:catAx>
      <c:valAx>
        <c:axId val="161821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820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ЫШЕ СРЕДНЕГО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24896"/>
        <c:axId val="162423664"/>
      </c:barChart>
      <c:catAx>
        <c:axId val="161824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423664"/>
        <c:crosses val="autoZero"/>
        <c:auto val="1"/>
        <c:lblAlgn val="ctr"/>
        <c:lblOffset val="100"/>
        <c:noMultiLvlLbl val="0"/>
      </c:catAx>
      <c:valAx>
        <c:axId val="162423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824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ЫСОК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427024"/>
        <c:axId val="162427584"/>
      </c:barChart>
      <c:catAx>
        <c:axId val="162427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427584"/>
        <c:crosses val="autoZero"/>
        <c:auto val="1"/>
        <c:lblAlgn val="ctr"/>
        <c:lblOffset val="100"/>
        <c:noMultiLvlLbl val="0"/>
      </c:catAx>
      <c:valAx>
        <c:axId val="162427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42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оценке основных причин коррупции (чел.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строгость наказания за коррупцию не 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чиновников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за чиновниками</c:v>
                </c:pt>
                <c:pt idx="5">
                  <c:v>отсутствие общественного контроля</c:v>
                </c:pt>
                <c:pt idx="6">
                  <c:v>слож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менталитет населения</c:v>
                </c:pt>
                <c:pt idx="9">
                  <c:v>свобода в принятии решения чиновником</c:v>
                </c:pt>
                <c:pt idx="10">
                  <c:v>решение проблемы путем коррупционной сделк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5</c:v>
                </c:pt>
                <c:pt idx="1">
                  <c:v>38</c:v>
                </c:pt>
                <c:pt idx="2">
                  <c:v>2</c:v>
                </c:pt>
                <c:pt idx="3">
                  <c:v>23</c:v>
                </c:pt>
                <c:pt idx="4">
                  <c:v>46</c:v>
                </c:pt>
                <c:pt idx="5">
                  <c:v>21</c:v>
                </c:pt>
                <c:pt idx="6">
                  <c:v>33</c:v>
                </c:pt>
                <c:pt idx="7">
                  <c:v>15</c:v>
                </c:pt>
                <c:pt idx="8">
                  <c:v>49</c:v>
                </c:pt>
                <c:pt idx="9">
                  <c:v>18</c:v>
                </c:pt>
                <c:pt idx="1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строгость наказания за коррупцию не 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чиновников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за чиновниками</c:v>
                </c:pt>
                <c:pt idx="5">
                  <c:v>отсутствие общественного контроля</c:v>
                </c:pt>
                <c:pt idx="6">
                  <c:v>слож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менталитет населения</c:v>
                </c:pt>
                <c:pt idx="9">
                  <c:v>свобода в принятии решения чиновником</c:v>
                </c:pt>
                <c:pt idx="10">
                  <c:v>решение проблемы путем коррупционной сделк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строгость наказания за коррупцию не 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чиновников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за чиновниками</c:v>
                </c:pt>
                <c:pt idx="5">
                  <c:v>отсутствие общественного контроля</c:v>
                </c:pt>
                <c:pt idx="6">
                  <c:v>слож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менталитет населения</c:v>
                </c:pt>
                <c:pt idx="9">
                  <c:v>свобода в принятии решения чиновником</c:v>
                </c:pt>
                <c:pt idx="10">
                  <c:v>решение проблемы путем коррупционной сделки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430944"/>
        <c:axId val="162431504"/>
      </c:barChart>
      <c:catAx>
        <c:axId val="162430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431504"/>
        <c:crosses val="autoZero"/>
        <c:auto val="1"/>
        <c:lblAlgn val="ctr"/>
        <c:lblOffset val="100"/>
        <c:noMultiLvlLbl val="0"/>
      </c:catAx>
      <c:valAx>
        <c:axId val="162431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430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наличию определенных действ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излишний контроль</c:v>
                </c:pt>
                <c:pt idx="1">
                  <c:v>создание помех</c:v>
                </c:pt>
                <c:pt idx="2">
                  <c:v>предоставление налогоывх льгот</c:v>
                </c:pt>
                <c:pt idx="3">
                  <c:v>участие чиновников в корпоративных конфликтах</c:v>
                </c:pt>
                <c:pt idx="4">
                  <c:v>незаконное участие чиновников</c:v>
                </c:pt>
                <c:pt idx="5">
                  <c:v>участие чиновников в искусственных банкротствах</c:v>
                </c:pt>
                <c:pt idx="6">
                  <c:v>создание искусственных монополий</c:v>
                </c:pt>
                <c:pt idx="7">
                  <c:v>неуд. Работа органов внут. Дел</c:v>
                </c:pt>
                <c:pt idx="8">
                  <c:v>неуд. Работа органов прокуратуры</c:v>
                </c:pt>
                <c:pt idx="9">
                  <c:v>неуд. Работа арбитражных судов</c:v>
                </c:pt>
                <c:pt idx="10">
                  <c:v>неуд. Работа судов общей юрисдикции</c:v>
                </c:pt>
                <c:pt idx="11">
                  <c:v>взнос в различные фонды</c:v>
                </c:pt>
                <c:pt idx="12">
                  <c:v>выборв на строительство</c:v>
                </c:pt>
                <c:pt idx="13">
                  <c:v>навязывание "своих" людей</c:v>
                </c:pt>
                <c:pt idx="14">
                  <c:v>протекционизм </c:v>
                </c:pt>
                <c:pt idx="15">
                  <c:v>влияние частного бизнеса</c:v>
                </c:pt>
                <c:pt idx="16">
                  <c:v>вмешательство представителей органов</c:v>
                </c:pt>
                <c:pt idx="17">
                  <c:v>создание помех</c:v>
                </c:pt>
                <c:pt idx="18">
                  <c:v>создание административных барьеров</c:v>
                </c:pt>
                <c:pt idx="19">
                  <c:v>иное</c:v>
                </c:pt>
                <c:pt idx="20">
                  <c:v>Нет ответ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4</c:v>
                </c:pt>
                <c:pt idx="1">
                  <c:v>13</c:v>
                </c:pt>
                <c:pt idx="2">
                  <c:v>2</c:v>
                </c:pt>
                <c:pt idx="3">
                  <c:v>9</c:v>
                </c:pt>
                <c:pt idx="4">
                  <c:v>15</c:v>
                </c:pt>
                <c:pt idx="5">
                  <c:v>16</c:v>
                </c:pt>
                <c:pt idx="6">
                  <c:v>4</c:v>
                </c:pt>
                <c:pt idx="7">
                  <c:v>14</c:v>
                </c:pt>
                <c:pt idx="8">
                  <c:v>1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5</c:v>
                </c:pt>
                <c:pt idx="13">
                  <c:v>6</c:v>
                </c:pt>
                <c:pt idx="14">
                  <c:v>6</c:v>
                </c:pt>
                <c:pt idx="15">
                  <c:v>2</c:v>
                </c:pt>
                <c:pt idx="16">
                  <c:v>7</c:v>
                </c:pt>
                <c:pt idx="17">
                  <c:v>10</c:v>
                </c:pt>
                <c:pt idx="18">
                  <c:v>15</c:v>
                </c:pt>
                <c:pt idx="19">
                  <c:v>20</c:v>
                </c:pt>
                <c:pt idx="20">
                  <c:v>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433744"/>
        <c:axId val="162434304"/>
      </c:barChart>
      <c:catAx>
        <c:axId val="162433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2434304"/>
        <c:crosses val="autoZero"/>
        <c:auto val="1"/>
        <c:lblAlgn val="ctr"/>
        <c:lblOffset val="100"/>
        <c:noMultiLvlLbl val="0"/>
      </c:catAx>
      <c:valAx>
        <c:axId val="162434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433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тепени регламентации действ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УКОВОДЯЩИЙ СОСТАВ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58700422863808688"/>
          <c:y val="0.15912698412698412"/>
          <c:w val="0.32260790317876936"/>
          <c:h val="0.727853705786776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ящий соста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</c:v>
                </c:pt>
                <c:pt idx="1">
                  <c:v>36</c:v>
                </c:pt>
                <c:pt idx="2">
                  <c:v>20</c:v>
                </c:pt>
                <c:pt idx="3">
                  <c:v>10</c:v>
                </c:pt>
                <c:pt idx="4">
                  <c:v>4</c:v>
                </c:pt>
                <c:pt idx="5">
                  <c:v>8</c:v>
                </c:pt>
                <c:pt idx="6">
                  <c:v>1</c:v>
                </c:pt>
                <c:pt idx="7">
                  <c:v>1</c:v>
                </c:pt>
                <c:pt idx="8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437104"/>
        <c:axId val="162437664"/>
      </c:barChart>
      <c:catAx>
        <c:axId val="1624371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437664"/>
        <c:crosses val="autoZero"/>
        <c:auto val="1"/>
        <c:lblAlgn val="ctr"/>
        <c:lblOffset val="100"/>
        <c:noMultiLvlLbl val="0"/>
      </c:catAx>
      <c:valAx>
        <c:axId val="162437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437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тепени регламентации действ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УКОВОДИТЕЛИ СРЕДНЕГО ЗВЕНА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55338163458734324"/>
          <c:y val="0.1630952380952381"/>
          <c:w val="0.30566473461650628"/>
          <c:h val="0.727853705786776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ители среднего зве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</c:v>
                </c:pt>
                <c:pt idx="1">
                  <c:v>48</c:v>
                </c:pt>
                <c:pt idx="2">
                  <c:v>13</c:v>
                </c:pt>
                <c:pt idx="3">
                  <c:v>13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932736"/>
        <c:axId val="162933296"/>
      </c:barChart>
      <c:catAx>
        <c:axId val="162932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933296"/>
        <c:crosses val="autoZero"/>
        <c:auto val="1"/>
        <c:lblAlgn val="ctr"/>
        <c:lblOffset val="100"/>
        <c:noMultiLvlLbl val="0"/>
      </c:catAx>
      <c:valAx>
        <c:axId val="162933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932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тепени регламентации действ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ЯДОВЫЕ РАБОТНИК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овые работ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</c:v>
                </c:pt>
                <c:pt idx="1">
                  <c:v>45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0</c:v>
                </c:pt>
                <c:pt idx="6">
                  <c:v>1</c:v>
                </c:pt>
                <c:pt idx="7">
                  <c:v>1</c:v>
                </c:pt>
                <c:pt idx="8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936656"/>
        <c:axId val="162937216"/>
      </c:barChart>
      <c:catAx>
        <c:axId val="162936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937216"/>
        <c:crosses val="autoZero"/>
        <c:auto val="1"/>
        <c:lblAlgn val="ctr"/>
        <c:lblOffset val="100"/>
        <c:noMultiLvlLbl val="0"/>
      </c:catAx>
      <c:valAx>
        <c:axId val="162937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936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ЕЖЕДНЕВНО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жеднев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113</c:v>
                </c:pt>
                <c:pt idx="2">
                  <c:v>90</c:v>
                </c:pt>
                <c:pt idx="3">
                  <c:v>8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940576"/>
        <c:axId val="162941136"/>
      </c:barChart>
      <c:catAx>
        <c:axId val="162940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941136"/>
        <c:crosses val="autoZero"/>
        <c:auto val="1"/>
        <c:lblAlgn val="ctr"/>
        <c:lblOffset val="100"/>
        <c:noMultiLvlLbl val="0"/>
      </c:catAx>
      <c:valAx>
        <c:axId val="162941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940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 </a:t>
            </a:r>
          </a:p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РАЗ В НЕДЕЛЮ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недел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6</c:v>
                </c:pt>
                <c:pt idx="2">
                  <c:v>13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944496"/>
        <c:axId val="162945056"/>
      </c:barChart>
      <c:catAx>
        <c:axId val="162944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945056"/>
        <c:crosses val="autoZero"/>
        <c:auto val="1"/>
        <c:lblAlgn val="ctr"/>
        <c:lblOffset val="100"/>
        <c:noMultiLvlLbl val="0"/>
      </c:catAx>
      <c:valAx>
        <c:axId val="162945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944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территориальному разделению (чел.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 Верхняя Салда</c:v>
                </c:pt>
                <c:pt idx="1">
                  <c:v>другой населенный пункт ВГО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8</c:v>
                </c:pt>
                <c:pt idx="1">
                  <c:v>9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 Верхняя Салда</c:v>
                </c:pt>
                <c:pt idx="1">
                  <c:v>другой населенный пункт ВГО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 Верхняя Салда</c:v>
                </c:pt>
                <c:pt idx="1">
                  <c:v>другой населенный пункт ВГО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892672"/>
        <c:axId val="156893232"/>
      </c:barChart>
      <c:catAx>
        <c:axId val="156892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6893232"/>
        <c:crosses val="autoZero"/>
        <c:auto val="1"/>
        <c:lblAlgn val="ctr"/>
        <c:lblOffset val="100"/>
        <c:noMultiLvlLbl val="0"/>
      </c:catAx>
      <c:valAx>
        <c:axId val="156893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6892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РАЗ В МЕСЯЦ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меся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8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300864"/>
        <c:axId val="163301424"/>
      </c:barChart>
      <c:catAx>
        <c:axId val="1633008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301424"/>
        <c:crosses val="autoZero"/>
        <c:auto val="1"/>
        <c:lblAlgn val="ctr"/>
        <c:lblOffset val="100"/>
        <c:noMultiLvlLbl val="0"/>
      </c:catAx>
      <c:valAx>
        <c:axId val="163301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300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РАЗ В КВАРТАЛ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304784"/>
        <c:axId val="163305344"/>
      </c:barChart>
      <c:catAx>
        <c:axId val="163304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305344"/>
        <c:crosses val="autoZero"/>
        <c:auto val="1"/>
        <c:lblAlgn val="ctr"/>
        <c:lblOffset val="100"/>
        <c:noMultiLvlLbl val="0"/>
      </c:catAx>
      <c:valAx>
        <c:axId val="1633053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30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РАЗ В ПОЛУГОДИЕ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полугод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308704"/>
        <c:axId val="163309264"/>
      </c:barChart>
      <c:catAx>
        <c:axId val="163308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309264"/>
        <c:crosses val="autoZero"/>
        <c:auto val="1"/>
        <c:lblAlgn val="ctr"/>
        <c:lblOffset val="100"/>
        <c:noMultiLvlLbl val="0"/>
      </c:catAx>
      <c:valAx>
        <c:axId val="163309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308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степени формальности взаимоотношений с гражданами и организациями при выполнении должностных обязанностей ВЫСОКАЯ ФОРМАЛЬНОСТЬ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формаль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14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312624"/>
        <c:axId val="163313184"/>
      </c:barChart>
      <c:catAx>
        <c:axId val="163312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313184"/>
        <c:crosses val="autoZero"/>
        <c:auto val="1"/>
        <c:lblAlgn val="ctr"/>
        <c:lblOffset val="100"/>
        <c:noMultiLvlLbl val="0"/>
      </c:catAx>
      <c:valAx>
        <c:axId val="163313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312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степени формальности взаимоотношений с гражданами и организациями при выполнении должностных обязанностей СКОРЕЕ ВЫСОКАЯ ФОРМАЛЬНОСТЬ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54066163604549433"/>
          <c:y val="0.3707692307692308"/>
          <c:w val="0.27340660542432194"/>
          <c:h val="0.483175045427013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высокая формаль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7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808032"/>
        <c:axId val="163808592"/>
      </c:barChart>
      <c:catAx>
        <c:axId val="163808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808592"/>
        <c:crosses val="autoZero"/>
        <c:auto val="1"/>
        <c:lblAlgn val="ctr"/>
        <c:lblOffset val="100"/>
        <c:noMultiLvlLbl val="0"/>
      </c:catAx>
      <c:valAx>
        <c:axId val="163808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808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степени формальности взаимоотношений с гражданами и организациями при выполнении должностных обязанностей ОТНОШЕНИЯ НЕ ВЫХОДЯТ ЗА РАМКИ ЗАКОНА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я не выходят за рамки зако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40</c:v>
                </c:pt>
                <c:pt idx="2">
                  <c:v>44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812512"/>
        <c:axId val="163813072"/>
      </c:barChart>
      <c:catAx>
        <c:axId val="1638125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813072"/>
        <c:crosses val="autoZero"/>
        <c:auto val="1"/>
        <c:lblAlgn val="ctr"/>
        <c:lblOffset val="100"/>
        <c:noMultiLvlLbl val="0"/>
      </c:catAx>
      <c:valAx>
        <c:axId val="163813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812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степени формальности взаимоотношений с гражданами и организациями при выполнении должностных обязанностей ИНОЕ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</c:v>
                </c:pt>
                <c:pt idx="1">
                  <c:v>87</c:v>
                </c:pt>
                <c:pt idx="2">
                  <c:v>100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816432"/>
        <c:axId val="163816992"/>
      </c:barChart>
      <c:catAx>
        <c:axId val="163816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816992"/>
        <c:crosses val="autoZero"/>
        <c:auto val="1"/>
        <c:lblAlgn val="ctr"/>
        <c:lblOffset val="100"/>
        <c:noMultiLvlLbl val="0"/>
      </c:catAx>
      <c:valAx>
        <c:axId val="163816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816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пецифики принятия решений 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ДА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45</c:v>
                </c:pt>
                <c:pt idx="2">
                  <c:v>65</c:v>
                </c:pt>
                <c:pt idx="3">
                  <c:v>68</c:v>
                </c:pt>
                <c:pt idx="4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820352"/>
        <c:axId val="163820912"/>
      </c:barChart>
      <c:catAx>
        <c:axId val="163820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820912"/>
        <c:crosses val="autoZero"/>
        <c:auto val="1"/>
        <c:lblAlgn val="ctr"/>
        <c:lblOffset val="100"/>
        <c:noMultiLvlLbl val="0"/>
      </c:catAx>
      <c:valAx>
        <c:axId val="163820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820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пецифики принятия решен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ЕТ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1</c:v>
                </c:pt>
                <c:pt idx="2">
                  <c:v>11</c:v>
                </c:pt>
                <c:pt idx="3">
                  <c:v>11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520800"/>
        <c:axId val="164521360"/>
      </c:barChart>
      <c:catAx>
        <c:axId val="164520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521360"/>
        <c:crosses val="autoZero"/>
        <c:auto val="1"/>
        <c:lblAlgn val="ctr"/>
        <c:lblOffset val="100"/>
        <c:noMultiLvlLbl val="0"/>
      </c:catAx>
      <c:valAx>
        <c:axId val="164521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520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пецифики принятия решен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ЗАТРУДНЯЮСЬ ОТВЕТИТЬ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55</c:v>
                </c:pt>
                <c:pt idx="2">
                  <c:v>54</c:v>
                </c:pt>
                <c:pt idx="3">
                  <c:v>48</c:v>
                </c:pt>
                <c:pt idx="4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524720"/>
        <c:axId val="164525280"/>
      </c:barChart>
      <c:catAx>
        <c:axId val="164524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525280"/>
        <c:crosses val="autoZero"/>
        <c:auto val="1"/>
        <c:lblAlgn val="ctr"/>
        <c:lblOffset val="100"/>
        <c:noMultiLvlLbl val="0"/>
      </c:catAx>
      <c:valAx>
        <c:axId val="164525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52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месту работы (чел.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едставительный орган местного самоуправления</c:v>
                </c:pt>
                <c:pt idx="1">
                  <c:v>Исполнительно-распорядительный орган местного</c:v>
                </c:pt>
                <c:pt idx="2">
                  <c:v>самоуправления</c:v>
                </c:pt>
                <c:pt idx="3">
                  <c:v>Муниципальное учреждения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45</c:v>
                </c:pt>
                <c:pt idx="2">
                  <c:v>0</c:v>
                </c:pt>
                <c:pt idx="3">
                  <c:v>111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едставительный орган местного самоуправления</c:v>
                </c:pt>
                <c:pt idx="1">
                  <c:v>Исполнительно-распорядительный орган местного</c:v>
                </c:pt>
                <c:pt idx="2">
                  <c:v>самоуправления</c:v>
                </c:pt>
                <c:pt idx="3">
                  <c:v>Муниципальное учреждения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едставительный орган местного самоуправления</c:v>
                </c:pt>
                <c:pt idx="1">
                  <c:v>Исполнительно-распорядительный орган местного</c:v>
                </c:pt>
                <c:pt idx="2">
                  <c:v>самоуправления</c:v>
                </c:pt>
                <c:pt idx="3">
                  <c:v>Муниципальное учреждения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896592"/>
        <c:axId val="156897152"/>
      </c:barChart>
      <c:catAx>
        <c:axId val="156896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6897152"/>
        <c:crosses val="autoZero"/>
        <c:auto val="1"/>
        <c:lblAlgn val="ctr"/>
        <c:lblOffset val="100"/>
        <c:noMultiLvlLbl val="0"/>
      </c:catAx>
      <c:valAx>
        <c:axId val="156897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6896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уществует ли в Вашем органе местного самоуправления проблема коррупции?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402777777777777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затрудняюсь ответит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отв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0"/>
        <c:axId val="164529200"/>
        <c:axId val="164529760"/>
      </c:barChart>
      <c:catAx>
        <c:axId val="164529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4529760"/>
        <c:crosses val="autoZero"/>
        <c:auto val="1"/>
        <c:lblAlgn val="ctr"/>
        <c:lblOffset val="100"/>
        <c:noMultiLvlLbl val="0"/>
      </c:catAx>
      <c:valAx>
        <c:axId val="164529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529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олжност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ниципальная должность</c:v>
                </c:pt>
                <c:pt idx="1">
                  <c:v>должность муниципальной службы</c:v>
                </c:pt>
                <c:pt idx="2">
                  <c:v>специалист</c:v>
                </c:pt>
                <c:pt idx="3">
                  <c:v>обеспечивающий персонал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51</c:v>
                </c:pt>
                <c:pt idx="2">
                  <c:v>73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ниципальная должность</c:v>
                </c:pt>
                <c:pt idx="1">
                  <c:v>должность муниципальной службы</c:v>
                </c:pt>
                <c:pt idx="2">
                  <c:v>специалист</c:v>
                </c:pt>
                <c:pt idx="3">
                  <c:v>обеспечивающий персонал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ниципальная должность</c:v>
                </c:pt>
                <c:pt idx="1">
                  <c:v>должность муниципальной службы</c:v>
                </c:pt>
                <c:pt idx="2">
                  <c:v>специалист</c:v>
                </c:pt>
                <c:pt idx="3">
                  <c:v>обеспечивающий персонал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179264"/>
        <c:axId val="157179824"/>
      </c:barChart>
      <c:catAx>
        <c:axId val="157179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7179824"/>
        <c:crosses val="autoZero"/>
        <c:auto val="1"/>
        <c:lblAlgn val="ctr"/>
        <c:lblOffset val="100"/>
        <c:noMultiLvlLbl val="0"/>
      </c:catAx>
      <c:valAx>
        <c:axId val="157179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179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фере деятельност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дравоохранение</c:v>
                </c:pt>
                <c:pt idx="1">
                  <c:v>образование</c:v>
                </c:pt>
                <c:pt idx="2">
                  <c:v>торговля</c:v>
                </c:pt>
                <c:pt idx="3">
                  <c:v>сельское хозяйство</c:v>
                </c:pt>
                <c:pt idx="4">
                  <c:v>финансы</c:v>
                </c:pt>
                <c:pt idx="5">
                  <c:v>экономика</c:v>
                </c:pt>
                <c:pt idx="6">
                  <c:v>транспорт</c:v>
                </c:pt>
                <c:pt idx="7">
                  <c:v>имущество</c:v>
                </c:pt>
                <c:pt idx="8">
                  <c:v>социальная защита, социальное обеспечение</c:v>
                </c:pt>
                <c:pt idx="9">
                  <c:v>культура</c:v>
                </c:pt>
                <c:pt idx="10">
                  <c:v>спорт</c:v>
                </c:pt>
                <c:pt idx="11">
                  <c:v>жилищно-коммунальное хозяйство</c:v>
                </c:pt>
                <c:pt idx="12">
                  <c:v>иная</c:v>
                </c:pt>
                <c:pt idx="13">
                  <c:v>Нет ответ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  <c:pt idx="5">
                  <c:v>5</c:v>
                </c:pt>
                <c:pt idx="6">
                  <c:v>27</c:v>
                </c:pt>
                <c:pt idx="7">
                  <c:v>8</c:v>
                </c:pt>
                <c:pt idx="8">
                  <c:v>23</c:v>
                </c:pt>
                <c:pt idx="9">
                  <c:v>11</c:v>
                </c:pt>
                <c:pt idx="10">
                  <c:v>2</c:v>
                </c:pt>
                <c:pt idx="11">
                  <c:v>44</c:v>
                </c:pt>
                <c:pt idx="12">
                  <c:v>39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дравоохранение</c:v>
                </c:pt>
                <c:pt idx="1">
                  <c:v>образование</c:v>
                </c:pt>
                <c:pt idx="2">
                  <c:v>торговля</c:v>
                </c:pt>
                <c:pt idx="3">
                  <c:v>сельское хозяйство</c:v>
                </c:pt>
                <c:pt idx="4">
                  <c:v>финансы</c:v>
                </c:pt>
                <c:pt idx="5">
                  <c:v>экономика</c:v>
                </c:pt>
                <c:pt idx="6">
                  <c:v>транспорт</c:v>
                </c:pt>
                <c:pt idx="7">
                  <c:v>имущество</c:v>
                </c:pt>
                <c:pt idx="8">
                  <c:v>социальная защита, социальное обеспечение</c:v>
                </c:pt>
                <c:pt idx="9">
                  <c:v>культура</c:v>
                </c:pt>
                <c:pt idx="10">
                  <c:v>спорт</c:v>
                </c:pt>
                <c:pt idx="11">
                  <c:v>жилищно-коммунальное хозяйство</c:v>
                </c:pt>
                <c:pt idx="12">
                  <c:v>иная</c:v>
                </c:pt>
                <c:pt idx="13">
                  <c:v>Нет ответ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дравоохранение</c:v>
                </c:pt>
                <c:pt idx="1">
                  <c:v>образование</c:v>
                </c:pt>
                <c:pt idx="2">
                  <c:v>торговля</c:v>
                </c:pt>
                <c:pt idx="3">
                  <c:v>сельское хозяйство</c:v>
                </c:pt>
                <c:pt idx="4">
                  <c:v>финансы</c:v>
                </c:pt>
                <c:pt idx="5">
                  <c:v>экономика</c:v>
                </c:pt>
                <c:pt idx="6">
                  <c:v>транспорт</c:v>
                </c:pt>
                <c:pt idx="7">
                  <c:v>имущество</c:v>
                </c:pt>
                <c:pt idx="8">
                  <c:v>социальная защита, социальное обеспечение</c:v>
                </c:pt>
                <c:pt idx="9">
                  <c:v>культура</c:v>
                </c:pt>
                <c:pt idx="10">
                  <c:v>спорт</c:v>
                </c:pt>
                <c:pt idx="11">
                  <c:v>жилищно-коммунальное хозяйство</c:v>
                </c:pt>
                <c:pt idx="12">
                  <c:v>иная</c:v>
                </c:pt>
                <c:pt idx="13">
                  <c:v>Нет ответ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183184"/>
        <c:axId val="157183744"/>
      </c:barChart>
      <c:catAx>
        <c:axId val="157183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57183744"/>
        <c:crosses val="autoZero"/>
        <c:auto val="1"/>
        <c:lblAlgn val="ctr"/>
        <c:lblOffset val="100"/>
        <c:noMultiLvlLbl val="0"/>
      </c:catAx>
      <c:valAx>
        <c:axId val="157183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183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уровню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охода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 хватает даже на продукты </c:v>
                </c:pt>
                <c:pt idx="1">
                  <c:v>хватает только на продукты</c:v>
                </c:pt>
                <c:pt idx="2">
                  <c:v>хватает на продукты и одежду</c:v>
                </c:pt>
                <c:pt idx="3">
                  <c:v>без труда могут купить бытовую технику</c:v>
                </c:pt>
                <c:pt idx="4">
                  <c:v>хватает на новый легковой автомобиль</c:v>
                </c:pt>
                <c:pt idx="5">
                  <c:v>могут купить квартиру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86</c:v>
                </c:pt>
                <c:pt idx="2">
                  <c:v>62</c:v>
                </c:pt>
                <c:pt idx="3">
                  <c:v>18</c:v>
                </c:pt>
                <c:pt idx="4">
                  <c:v>2</c:v>
                </c:pt>
                <c:pt idx="5">
                  <c:v>0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 хватает даже на продукты </c:v>
                </c:pt>
                <c:pt idx="1">
                  <c:v>хватает только на продукты</c:v>
                </c:pt>
                <c:pt idx="2">
                  <c:v>хватает на продукты и одежду</c:v>
                </c:pt>
                <c:pt idx="3">
                  <c:v>без труда могут купить бытовую технику</c:v>
                </c:pt>
                <c:pt idx="4">
                  <c:v>хватает на новый легковой автомобиль</c:v>
                </c:pt>
                <c:pt idx="5">
                  <c:v>могут купить квартиру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 хватает даже на продукты </c:v>
                </c:pt>
                <c:pt idx="1">
                  <c:v>хватает только на продукты</c:v>
                </c:pt>
                <c:pt idx="2">
                  <c:v>хватает на продукты и одежду</c:v>
                </c:pt>
                <c:pt idx="3">
                  <c:v>без труда могут купить бытовую технику</c:v>
                </c:pt>
                <c:pt idx="4">
                  <c:v>хватает на новый легковой автомобиль</c:v>
                </c:pt>
                <c:pt idx="5">
                  <c:v>могут купить квартиру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187104"/>
        <c:axId val="157187664"/>
      </c:barChart>
      <c:catAx>
        <c:axId val="1571871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7187664"/>
        <c:crosses val="autoZero"/>
        <c:auto val="1"/>
        <c:lblAlgn val="ctr"/>
        <c:lblOffset val="100"/>
        <c:noMultiLvlLbl val="0"/>
      </c:catAx>
      <c:valAx>
        <c:axId val="157187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187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бразованию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 (полное)</c:v>
                </c:pt>
                <c:pt idx="2">
                  <c:v>среднее 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 наук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32</c:v>
                </c:pt>
                <c:pt idx="3">
                  <c:v>8</c:v>
                </c:pt>
                <c:pt idx="4">
                  <c:v>139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 (полное)</c:v>
                </c:pt>
                <c:pt idx="2">
                  <c:v>среднее 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 наук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 (полное)</c:v>
                </c:pt>
                <c:pt idx="2">
                  <c:v>среднее 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 наук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191024"/>
        <c:axId val="157191584"/>
      </c:barChart>
      <c:catAx>
        <c:axId val="157191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7191584"/>
        <c:crosses val="autoZero"/>
        <c:auto val="1"/>
        <c:lblAlgn val="ctr"/>
        <c:lblOffset val="100"/>
        <c:noMultiLvlLbl val="0"/>
      </c:catAx>
      <c:valAx>
        <c:axId val="157191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19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оценке охвата коррупци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падали ли вы в коррупционную ситуацию или оказывались</c:v>
                </c:pt>
                <c:pt idx="1">
                  <c:v>решить проблему с помощью взят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падали ли вы в коррупционную ситуацию или оказывались</c:v>
                </c:pt>
                <c:pt idx="1">
                  <c:v>решить проблему с помощью взят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отв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падали ли вы в коррупционную ситуацию или оказывались</c:v>
                </c:pt>
                <c:pt idx="1">
                  <c:v>решить проблему с помощью взят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overlap val="-100"/>
        <c:axId val="157194944"/>
        <c:axId val="157966096"/>
      </c:barChart>
      <c:catAx>
        <c:axId val="157194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7966096"/>
        <c:crosses val="autoZero"/>
        <c:auto val="1"/>
        <c:lblAlgn val="ctr"/>
        <c:lblOffset val="100"/>
        <c:noMultiLvlLbl val="0"/>
      </c:catAx>
      <c:valAx>
        <c:axId val="157966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194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5404-8483-4B29-BF8F-AFA4582F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6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медалей завоеванных на соревнованиях за январь, февраль 2008 год МОУ ДОД «СЮТ»</vt:lpstr>
    </vt:vector>
  </TitlesOfParts>
  <Company>sut</Company>
  <LinksUpToDate>false</LinksUpToDate>
  <CharactersWithSpaces>2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медалей завоеванных на соревнованиях за январь, февраль 2008 год МОУ ДОД «СЮТ»</dc:title>
  <dc:creator>user</dc:creator>
  <cp:lastModifiedBy>user</cp:lastModifiedBy>
  <cp:revision>14</cp:revision>
  <cp:lastPrinted>2015-11-17T09:06:00Z</cp:lastPrinted>
  <dcterms:created xsi:type="dcterms:W3CDTF">2016-10-28T06:12:00Z</dcterms:created>
  <dcterms:modified xsi:type="dcterms:W3CDTF">2016-12-15T06:52:00Z</dcterms:modified>
</cp:coreProperties>
</file>